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EE" w:rsidRPr="0037550F" w:rsidRDefault="00B13C35" w:rsidP="00EF02B5">
      <w:pPr>
        <w:ind w:firstLine="708"/>
        <w:jc w:val="both"/>
      </w:pPr>
      <w:r w:rsidRPr="0037550F">
        <w:rPr>
          <w:lang w:val="sr-Cyrl-CS"/>
        </w:rPr>
        <w:t>Н</w:t>
      </w:r>
      <w:r w:rsidR="00EA4BEB" w:rsidRPr="0037550F">
        <w:rPr>
          <w:lang w:val="sr-Cyrl-CS"/>
        </w:rPr>
        <w:t>а основу члана 3</w:t>
      </w:r>
      <w:r w:rsidR="00EA4BEB" w:rsidRPr="0037550F">
        <w:t>2</w:t>
      </w:r>
      <w:r w:rsidR="00EA4BEB" w:rsidRPr="0037550F">
        <w:rPr>
          <w:lang w:val="sr-Cyrl-CS"/>
        </w:rPr>
        <w:t>. став 1. тачка 2. Закона о локалној самоуправи (</w:t>
      </w:r>
      <w:r w:rsidR="00EF02B5" w:rsidRPr="0037550F">
        <w:rPr>
          <w:lang w:val="sr-Cyrl-CS"/>
        </w:rPr>
        <w:t xml:space="preserve"> </w:t>
      </w:r>
      <w:r w:rsidR="00EA4BEB" w:rsidRPr="0037550F">
        <w:rPr>
          <w:lang w:val="sr-Cyrl-CS"/>
        </w:rPr>
        <w:t>"Службени гласник РС", бр</w:t>
      </w:r>
      <w:r w:rsidR="00005EE2" w:rsidRPr="0037550F">
        <w:t>.</w:t>
      </w:r>
      <w:r w:rsidR="00EA4BEB" w:rsidRPr="0037550F">
        <w:rPr>
          <w:lang w:val="sr-Cyrl-CS"/>
        </w:rPr>
        <w:t xml:space="preserve"> </w:t>
      </w:r>
      <w:r w:rsidR="00EA4BEB" w:rsidRPr="0037550F">
        <w:t>12</w:t>
      </w:r>
      <w:r w:rsidR="00EA4BEB" w:rsidRPr="0037550F">
        <w:rPr>
          <w:lang w:val="sr-Cyrl-CS"/>
        </w:rPr>
        <w:t>9/0</w:t>
      </w:r>
      <w:r w:rsidR="00EA4BEB" w:rsidRPr="0037550F">
        <w:t>7</w:t>
      </w:r>
      <w:r w:rsidR="009E390E" w:rsidRPr="0037550F">
        <w:t>,</w:t>
      </w:r>
      <w:r w:rsidR="00EF02B5" w:rsidRPr="0037550F">
        <w:t xml:space="preserve"> </w:t>
      </w:r>
      <w:r w:rsidR="009E390E" w:rsidRPr="0037550F">
        <w:t>83/14</w:t>
      </w:r>
      <w:r w:rsidR="00EF02B5" w:rsidRPr="0037550F">
        <w:t xml:space="preserve">  </w:t>
      </w:r>
      <w:r w:rsidR="009E390E" w:rsidRPr="0037550F">
        <w:t xml:space="preserve">-др </w:t>
      </w:r>
      <w:r w:rsidR="00005EE2" w:rsidRPr="0037550F">
        <w:t>з</w:t>
      </w:r>
      <w:r w:rsidR="009E390E" w:rsidRPr="0037550F">
        <w:t>акон,</w:t>
      </w:r>
      <w:r w:rsidR="00EF02B5" w:rsidRPr="0037550F">
        <w:t xml:space="preserve"> </w:t>
      </w:r>
      <w:r w:rsidR="009E390E" w:rsidRPr="0037550F">
        <w:t>101/16</w:t>
      </w:r>
      <w:r w:rsidR="00EF02B5" w:rsidRPr="0037550F">
        <w:t xml:space="preserve"> </w:t>
      </w:r>
      <w:r w:rsidR="009E390E" w:rsidRPr="0037550F">
        <w:t>-</w:t>
      </w:r>
      <w:r w:rsidR="00EF02B5" w:rsidRPr="0037550F">
        <w:t xml:space="preserve"> </w:t>
      </w:r>
      <w:r w:rsidR="009E390E" w:rsidRPr="0037550F">
        <w:t xml:space="preserve">др </w:t>
      </w:r>
      <w:r w:rsidR="00005EE2" w:rsidRPr="0037550F">
        <w:t>з</w:t>
      </w:r>
      <w:r w:rsidR="009E390E" w:rsidRPr="0037550F">
        <w:t>акон и 47/18</w:t>
      </w:r>
      <w:r w:rsidR="00EA4BEB" w:rsidRPr="0037550F">
        <w:rPr>
          <w:lang w:val="sr-Cyrl-CS"/>
        </w:rPr>
        <w:t>), чл</w:t>
      </w:r>
      <w:r w:rsidR="00B27D55" w:rsidRPr="0037550F">
        <w:rPr>
          <w:lang w:val="sr-Cyrl-CS"/>
        </w:rPr>
        <w:t>.</w:t>
      </w:r>
      <w:r w:rsidR="008737DF" w:rsidRPr="0037550F">
        <w:rPr>
          <w:lang w:val="sr-Cyrl-CS"/>
        </w:rPr>
        <w:t xml:space="preserve"> </w:t>
      </w:r>
      <w:r w:rsidR="009B5BE5" w:rsidRPr="0037550F">
        <w:rPr>
          <w:lang w:val="sr-Cyrl-CS"/>
        </w:rPr>
        <w:t>7</w:t>
      </w:r>
      <w:r w:rsidR="00646D30" w:rsidRPr="0037550F">
        <w:t>7</w:t>
      </w:r>
      <w:r w:rsidR="008737DF" w:rsidRPr="0037550F">
        <w:t>.</w:t>
      </w:r>
      <w:r w:rsidR="00EA58D2" w:rsidRPr="0037550F">
        <w:t xml:space="preserve"> </w:t>
      </w:r>
      <w:r w:rsidR="000172C0" w:rsidRPr="0037550F">
        <w:t>-</w:t>
      </w:r>
      <w:r w:rsidR="009B5BE5" w:rsidRPr="0037550F">
        <w:rPr>
          <w:lang w:val="sr-Cyrl-CS"/>
        </w:rPr>
        <w:t xml:space="preserve"> 7</w:t>
      </w:r>
      <w:r w:rsidR="000172C0" w:rsidRPr="0037550F">
        <w:rPr>
          <w:lang w:val="sr-Cyrl-CS"/>
        </w:rPr>
        <w:t>9</w:t>
      </w:r>
      <w:r w:rsidR="008737DF" w:rsidRPr="0037550F">
        <w:rPr>
          <w:lang w:val="sr-Cyrl-CS"/>
        </w:rPr>
        <w:t>.</w:t>
      </w:r>
      <w:r w:rsidR="00EA4BEB" w:rsidRPr="0037550F">
        <w:rPr>
          <w:lang w:val="sr-Cyrl-CS"/>
        </w:rPr>
        <w:t xml:space="preserve"> Закона о буџетском </w:t>
      </w:r>
      <w:r w:rsidR="00D05D74" w:rsidRPr="0037550F">
        <w:rPr>
          <w:lang w:val="sr-Cyrl-CS"/>
        </w:rPr>
        <w:t>систему ("Сл</w:t>
      </w:r>
      <w:r w:rsidR="001D5CEE" w:rsidRPr="0037550F">
        <w:rPr>
          <w:lang w:val="sr-Cyrl-CS"/>
        </w:rPr>
        <w:t>ужбени</w:t>
      </w:r>
      <w:r w:rsidR="00D45FC6" w:rsidRPr="0037550F">
        <w:t xml:space="preserve"> </w:t>
      </w:r>
      <w:r w:rsidR="001D5CEE" w:rsidRPr="0037550F">
        <w:rPr>
          <w:lang w:val="sr-Cyrl-CS"/>
        </w:rPr>
        <w:t>гл</w:t>
      </w:r>
      <w:r w:rsidR="00D45FC6" w:rsidRPr="0037550F">
        <w:t>асник РС</w:t>
      </w:r>
      <w:r w:rsidR="001D5CEE" w:rsidRPr="0037550F">
        <w:rPr>
          <w:lang w:val="sr-Cyrl-CS"/>
        </w:rPr>
        <w:t>"</w:t>
      </w:r>
      <w:r w:rsidR="001D5CEE" w:rsidRPr="0037550F">
        <w:t>,</w:t>
      </w:r>
      <w:r w:rsidR="00005EE2" w:rsidRPr="0037550F">
        <w:t xml:space="preserve"> </w:t>
      </w:r>
      <w:r w:rsidR="001D5CEE" w:rsidRPr="0037550F">
        <w:rPr>
          <w:lang w:val="sr-Cyrl-CS"/>
        </w:rPr>
        <w:t>бр</w:t>
      </w:r>
      <w:r w:rsidR="00005EE2" w:rsidRPr="0037550F">
        <w:rPr>
          <w:lang w:val="sr-Cyrl-CS"/>
        </w:rPr>
        <w:t xml:space="preserve">. </w:t>
      </w:r>
      <w:r w:rsidR="001D5CEE" w:rsidRPr="0037550F">
        <w:rPr>
          <w:lang w:val="sr-Cyrl-CS"/>
        </w:rPr>
        <w:t>54/09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73/10</w:t>
      </w:r>
      <w:r w:rsidR="00005EE2" w:rsidRPr="0037550F">
        <w:rPr>
          <w:lang w:val="sr-Cyrl-CS"/>
        </w:rPr>
        <w:t>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101/10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101/11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93/12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62/13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63/13</w:t>
      </w:r>
      <w:r w:rsidR="008737DF" w:rsidRPr="0037550F">
        <w:rPr>
          <w:lang w:val="sr-Cyrl-CS"/>
        </w:rPr>
        <w:t xml:space="preserve"> -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исп.</w:t>
      </w:r>
      <w:r w:rsidR="008737DF" w:rsidRPr="0037550F">
        <w:rPr>
          <w:lang w:val="sr-Cyrl-CS"/>
        </w:rPr>
        <w:t>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108/13,</w:t>
      </w:r>
      <w:r w:rsidR="00005EE2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142/14,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68/15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-</w:t>
      </w:r>
      <w:r w:rsidR="00EF02B5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др закон</w:t>
      </w:r>
      <w:r w:rsidR="001D5CEE" w:rsidRPr="0037550F">
        <w:t>,</w:t>
      </w:r>
      <w:r w:rsidR="008737DF" w:rsidRPr="0037550F">
        <w:t xml:space="preserve"> </w:t>
      </w:r>
      <w:r w:rsidR="001D5CEE" w:rsidRPr="0037550F">
        <w:rPr>
          <w:lang w:val="sr-Cyrl-CS"/>
        </w:rPr>
        <w:t>103/15,</w:t>
      </w:r>
      <w:r w:rsidR="00EF02B5" w:rsidRPr="0037550F">
        <w:rPr>
          <w:lang w:val="sr-Cyrl-CS"/>
        </w:rPr>
        <w:t xml:space="preserve"> </w:t>
      </w:r>
      <w:r w:rsidR="001D5CEE" w:rsidRPr="0037550F">
        <w:t>99/16,</w:t>
      </w:r>
      <w:r w:rsidR="00EF02B5" w:rsidRPr="0037550F">
        <w:t xml:space="preserve"> </w:t>
      </w:r>
      <w:r w:rsidR="001D5CEE" w:rsidRPr="0037550F">
        <w:t>113/17,</w:t>
      </w:r>
      <w:r w:rsidR="00EF02B5" w:rsidRPr="0037550F">
        <w:t xml:space="preserve"> </w:t>
      </w:r>
      <w:r w:rsidR="001D5CEE" w:rsidRPr="0037550F">
        <w:t>95/18,</w:t>
      </w:r>
      <w:r w:rsidR="00EF02B5" w:rsidRPr="0037550F">
        <w:t xml:space="preserve"> </w:t>
      </w:r>
      <w:r w:rsidR="001D5CEE" w:rsidRPr="0037550F">
        <w:t>31/2019,</w:t>
      </w:r>
      <w:r w:rsidR="00EF02B5" w:rsidRPr="0037550F">
        <w:t xml:space="preserve"> </w:t>
      </w:r>
      <w:r w:rsidR="001D5CEE" w:rsidRPr="0037550F">
        <w:t>72/19</w:t>
      </w:r>
      <w:r w:rsidR="00256702" w:rsidRPr="0037550F">
        <w:t xml:space="preserve"> и 149/20</w:t>
      </w:r>
      <w:r w:rsidR="001D5CEE" w:rsidRPr="0037550F">
        <w:rPr>
          <w:lang w:val="sr-Cyrl-CS"/>
        </w:rPr>
        <w:t xml:space="preserve">) и члана 18. став </w:t>
      </w:r>
      <w:r w:rsidR="001D5CEE" w:rsidRPr="0037550F">
        <w:t>1</w:t>
      </w:r>
      <w:r w:rsidR="001D5CEE" w:rsidRPr="0037550F">
        <w:rPr>
          <w:lang w:val="sr-Cyrl-CS"/>
        </w:rPr>
        <w:t>. тачка 2. Статута градске општине Младеновац („Службени лист града Београда“</w:t>
      </w:r>
      <w:r w:rsidR="00005EE2" w:rsidRPr="0037550F">
        <w:rPr>
          <w:lang w:val="sr-Cyrl-CS"/>
        </w:rPr>
        <w:t xml:space="preserve"> </w:t>
      </w:r>
      <w:r w:rsidR="001D5CEE" w:rsidRPr="0037550F">
        <w:rPr>
          <w:lang w:val="sr-Cyrl-CS"/>
        </w:rPr>
        <w:t>бр</w:t>
      </w:r>
      <w:r w:rsidR="00005EE2" w:rsidRPr="0037550F">
        <w:rPr>
          <w:lang w:val="sr-Cyrl-CS"/>
        </w:rPr>
        <w:t>.</w:t>
      </w:r>
      <w:r w:rsidR="001D5CEE" w:rsidRPr="0037550F">
        <w:rPr>
          <w:lang w:val="sr-Cyrl-CS"/>
        </w:rPr>
        <w:t xml:space="preserve"> 4</w:t>
      </w:r>
      <w:r w:rsidR="001D5CEE" w:rsidRPr="0037550F">
        <w:t>0</w:t>
      </w:r>
      <w:r w:rsidR="001D5CEE" w:rsidRPr="0037550F">
        <w:rPr>
          <w:lang w:val="sr-Cyrl-CS"/>
        </w:rPr>
        <w:t>/</w:t>
      </w:r>
      <w:r w:rsidR="001D5CEE" w:rsidRPr="0037550F">
        <w:t>10</w:t>
      </w:r>
      <w:r w:rsidR="001D5CEE" w:rsidRPr="0037550F">
        <w:rPr>
          <w:lang w:val="sr-Cyrl-CS"/>
        </w:rPr>
        <w:t xml:space="preserve"> - пречишћен текст</w:t>
      </w:r>
      <w:r w:rsidR="00005EE2" w:rsidRPr="0037550F">
        <w:rPr>
          <w:lang w:val="sr-Cyrl-CS"/>
        </w:rPr>
        <w:t>, 38/13</w:t>
      </w:r>
      <w:r w:rsidR="00D45FC6" w:rsidRPr="0037550F">
        <w:rPr>
          <w:lang w:val="sr-Cyrl-CS"/>
        </w:rPr>
        <w:t xml:space="preserve"> и 82/19</w:t>
      </w:r>
      <w:r w:rsidR="001D5CEE" w:rsidRPr="0037550F">
        <w:rPr>
          <w:lang w:val="sr-Cyrl-CS"/>
        </w:rPr>
        <w:t>), Скупштина</w:t>
      </w:r>
      <w:r w:rsidR="008737DF" w:rsidRPr="0037550F">
        <w:rPr>
          <w:lang w:val="sr-Cyrl-CS"/>
        </w:rPr>
        <w:t xml:space="preserve"> градске општине Младеновац</w:t>
      </w:r>
      <w:r w:rsidR="001D5CEE" w:rsidRPr="0037550F">
        <w:rPr>
          <w:lang w:val="sr-Cyrl-CS"/>
        </w:rPr>
        <w:t xml:space="preserve"> на седници</w:t>
      </w:r>
      <w:r w:rsidR="001D5CEE" w:rsidRPr="0037550F">
        <w:t xml:space="preserve"> </w:t>
      </w:r>
      <w:r w:rsidR="001D5CEE" w:rsidRPr="0037550F">
        <w:rPr>
          <w:lang w:val="sr-Cyrl-CS"/>
        </w:rPr>
        <w:t>одржаној дана</w:t>
      </w:r>
      <w:r w:rsidR="002631B3" w:rsidRPr="0037550F">
        <w:rPr>
          <w:lang w:val="sr-Cyrl-CS"/>
        </w:rPr>
        <w:t xml:space="preserve"> 29. јуна </w:t>
      </w:r>
      <w:r w:rsidR="001D5CEE" w:rsidRPr="0037550F">
        <w:t>202</w:t>
      </w:r>
      <w:r w:rsidR="00EF02B5" w:rsidRPr="0037550F">
        <w:t>1</w:t>
      </w:r>
      <w:r w:rsidR="001D5CEE" w:rsidRPr="0037550F">
        <w:t>.године</w:t>
      </w:r>
      <w:r w:rsidR="00005EE2" w:rsidRPr="0037550F">
        <w:t xml:space="preserve">, </w:t>
      </w:r>
      <w:r w:rsidR="001D5CEE" w:rsidRPr="0037550F">
        <w:t>донела је</w:t>
      </w:r>
    </w:p>
    <w:p w:rsidR="00F464AB" w:rsidRPr="0037550F" w:rsidRDefault="001D5CEE" w:rsidP="00EF02B5">
      <w:pPr>
        <w:ind w:firstLine="708"/>
        <w:jc w:val="both"/>
      </w:pPr>
      <w:r w:rsidRPr="0037550F">
        <w:t xml:space="preserve">       </w:t>
      </w:r>
    </w:p>
    <w:p w:rsidR="008737DF" w:rsidRPr="0037550F" w:rsidRDefault="008737DF" w:rsidP="00EF02B5">
      <w:pPr>
        <w:ind w:firstLine="708"/>
        <w:jc w:val="both"/>
      </w:pPr>
    </w:p>
    <w:p w:rsidR="008737DF" w:rsidRPr="0037550F" w:rsidRDefault="008737DF" w:rsidP="00EF02B5">
      <w:pPr>
        <w:ind w:firstLine="708"/>
        <w:jc w:val="both"/>
      </w:pPr>
    </w:p>
    <w:p w:rsidR="00EA4BEB" w:rsidRPr="0037550F" w:rsidRDefault="00EA4BEB" w:rsidP="00EA4BEB">
      <w:pPr>
        <w:jc w:val="center"/>
        <w:rPr>
          <w:sz w:val="28"/>
          <w:szCs w:val="28"/>
          <w:lang w:val="sr-Cyrl-CS"/>
        </w:rPr>
      </w:pPr>
      <w:r w:rsidRPr="0037550F">
        <w:rPr>
          <w:sz w:val="28"/>
          <w:szCs w:val="28"/>
          <w:lang w:val="sr-Cyrl-CS"/>
        </w:rPr>
        <w:t>О   Д   Л   У   К   У</w:t>
      </w:r>
    </w:p>
    <w:p w:rsidR="00EA4BEB" w:rsidRPr="0037550F" w:rsidRDefault="00EA4BEB" w:rsidP="00EA4BEB">
      <w:pPr>
        <w:jc w:val="center"/>
        <w:rPr>
          <w:sz w:val="28"/>
          <w:szCs w:val="28"/>
          <w:lang w:val="sr-Cyrl-CS"/>
        </w:rPr>
      </w:pPr>
      <w:r w:rsidRPr="0037550F">
        <w:rPr>
          <w:sz w:val="28"/>
          <w:szCs w:val="28"/>
          <w:lang w:val="sr-Cyrl-CS"/>
        </w:rPr>
        <w:t xml:space="preserve">О ЗАВРШНОМ РАЧУНУ БУЏЕТА </w:t>
      </w:r>
      <w:r w:rsidR="00273E16" w:rsidRPr="0037550F">
        <w:rPr>
          <w:sz w:val="28"/>
          <w:szCs w:val="28"/>
          <w:lang w:val="sr-Cyrl-CS"/>
        </w:rPr>
        <w:t xml:space="preserve">ГРАДСКЕ </w:t>
      </w:r>
      <w:r w:rsidRPr="0037550F">
        <w:rPr>
          <w:sz w:val="28"/>
          <w:szCs w:val="28"/>
          <w:lang w:val="sr-Cyrl-CS"/>
        </w:rPr>
        <w:t>ОПШТИНЕ МЛАДЕНОВАЦ</w:t>
      </w:r>
    </w:p>
    <w:p w:rsidR="00EA4BEB" w:rsidRPr="0037550F" w:rsidRDefault="00EA4BEB" w:rsidP="00EA4BEB">
      <w:pPr>
        <w:jc w:val="center"/>
      </w:pPr>
      <w:r w:rsidRPr="0037550F">
        <w:rPr>
          <w:sz w:val="28"/>
          <w:szCs w:val="28"/>
          <w:lang w:val="sr-Cyrl-CS"/>
        </w:rPr>
        <w:t xml:space="preserve">ЗА </w:t>
      </w:r>
      <w:r w:rsidR="005774DE" w:rsidRPr="0037550F">
        <w:rPr>
          <w:sz w:val="28"/>
          <w:szCs w:val="28"/>
          <w:lang w:val="sr-Cyrl-CS"/>
        </w:rPr>
        <w:t>20</w:t>
      </w:r>
      <w:r w:rsidR="00D60C77" w:rsidRPr="0037550F">
        <w:rPr>
          <w:sz w:val="28"/>
          <w:szCs w:val="28"/>
        </w:rPr>
        <w:t>20</w:t>
      </w:r>
      <w:r w:rsidR="005774DE" w:rsidRPr="0037550F">
        <w:rPr>
          <w:sz w:val="28"/>
          <w:szCs w:val="28"/>
          <w:lang w:val="sr-Cyrl-CS"/>
        </w:rPr>
        <w:t>. Г</w:t>
      </w:r>
      <w:r w:rsidRPr="0037550F">
        <w:rPr>
          <w:sz w:val="28"/>
          <w:szCs w:val="28"/>
          <w:lang w:val="sr-Cyrl-CS"/>
        </w:rPr>
        <w:t>ОДИНУ</w:t>
      </w:r>
    </w:p>
    <w:p w:rsidR="00EA4BEB" w:rsidRPr="0037550F" w:rsidRDefault="00EA4BEB" w:rsidP="00EA4BEB">
      <w:pPr>
        <w:jc w:val="center"/>
        <w:rPr>
          <w:lang w:val="sr-Cyrl-CS"/>
        </w:rPr>
      </w:pPr>
    </w:p>
    <w:p w:rsidR="00135243" w:rsidRPr="0037550F" w:rsidRDefault="00135243" w:rsidP="00EA4BEB">
      <w:pPr>
        <w:jc w:val="center"/>
        <w:rPr>
          <w:lang w:val="sr-Cyrl-CS"/>
        </w:rPr>
      </w:pPr>
    </w:p>
    <w:p w:rsidR="00EA4BEB" w:rsidRPr="0037550F" w:rsidRDefault="002A2ABE" w:rsidP="008737DF">
      <w:pPr>
        <w:rPr>
          <w:lang w:val="sr-Cyrl-CS"/>
        </w:rPr>
      </w:pPr>
      <w:r w:rsidRPr="0037550F">
        <w:t>I</w:t>
      </w:r>
      <w:r w:rsidR="00DA5419" w:rsidRPr="0037550F">
        <w:t xml:space="preserve"> </w:t>
      </w:r>
      <w:r w:rsidR="00EA4BEB" w:rsidRPr="0037550F">
        <w:rPr>
          <w:lang w:val="sr-Cyrl-CS"/>
        </w:rPr>
        <w:t>ОПШТИ ДЕО</w:t>
      </w:r>
    </w:p>
    <w:p w:rsidR="00A11297" w:rsidRPr="0037550F" w:rsidRDefault="00A11297" w:rsidP="00EA4BEB">
      <w:pPr>
        <w:jc w:val="center"/>
        <w:rPr>
          <w:lang w:val="sr-Cyrl-CS"/>
        </w:rPr>
      </w:pPr>
    </w:p>
    <w:p w:rsidR="00D4167C" w:rsidRPr="0037550F" w:rsidRDefault="00896DCE" w:rsidP="00EA4BEB">
      <w:pPr>
        <w:jc w:val="center"/>
        <w:rPr>
          <w:lang w:val="sr-Cyrl-CS"/>
        </w:rPr>
      </w:pPr>
      <w:r w:rsidRPr="0037550F">
        <w:rPr>
          <w:lang w:val="sr-Cyrl-CS"/>
        </w:rPr>
        <w:t>Ч</w:t>
      </w:r>
      <w:r w:rsidR="00EA4BEB" w:rsidRPr="0037550F">
        <w:rPr>
          <w:lang w:val="sr-Cyrl-CS"/>
        </w:rPr>
        <w:t>лан 1.</w:t>
      </w:r>
    </w:p>
    <w:p w:rsidR="00F12FC9" w:rsidRPr="0037550F" w:rsidRDefault="00EA4BEB" w:rsidP="00EA4BEB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У Завршном рачуну </w:t>
      </w:r>
      <w:r w:rsidR="00B10672" w:rsidRPr="0037550F">
        <w:rPr>
          <w:lang w:val="sr-Cyrl-CS"/>
        </w:rPr>
        <w:t xml:space="preserve">буџета </w:t>
      </w:r>
      <w:r w:rsidR="00F26CCD" w:rsidRPr="0037550F">
        <w:rPr>
          <w:lang w:val="sr-Cyrl-CS"/>
        </w:rPr>
        <w:t>градске о</w:t>
      </w:r>
      <w:r w:rsidRPr="0037550F">
        <w:rPr>
          <w:lang w:val="sr-Cyrl-CS"/>
        </w:rPr>
        <w:t xml:space="preserve">пштине Младеновац за </w:t>
      </w:r>
      <w:r w:rsidR="005774DE" w:rsidRPr="0037550F">
        <w:rPr>
          <w:lang w:val="sr-Cyrl-CS"/>
        </w:rPr>
        <w:t>20</w:t>
      </w:r>
      <w:r w:rsidR="007400C8" w:rsidRPr="0037550F">
        <w:t>20</w:t>
      </w:r>
      <w:r w:rsidR="005774DE" w:rsidRPr="0037550F">
        <w:rPr>
          <w:lang w:val="sr-Cyrl-CS"/>
        </w:rPr>
        <w:t>. г</w:t>
      </w:r>
      <w:r w:rsidRPr="0037550F">
        <w:rPr>
          <w:lang w:val="sr-Cyrl-CS"/>
        </w:rPr>
        <w:t xml:space="preserve">одину у Билансу стања на дан 31. децембра </w:t>
      </w:r>
      <w:r w:rsidR="005774DE" w:rsidRPr="0037550F">
        <w:rPr>
          <w:lang w:val="sr-Cyrl-CS"/>
        </w:rPr>
        <w:t>20</w:t>
      </w:r>
      <w:r w:rsidR="007400C8" w:rsidRPr="0037550F">
        <w:t>20</w:t>
      </w:r>
      <w:r w:rsidR="005774DE" w:rsidRPr="0037550F">
        <w:rPr>
          <w:lang w:val="sr-Cyrl-CS"/>
        </w:rPr>
        <w:t>. г</w:t>
      </w:r>
      <w:r w:rsidRPr="0037550F">
        <w:rPr>
          <w:lang w:val="sr-Cyrl-CS"/>
        </w:rPr>
        <w:t>одине</w:t>
      </w:r>
      <w:r w:rsidR="00D96544" w:rsidRPr="0037550F">
        <w:rPr>
          <w:lang w:val="sr-Cyrl-CS"/>
        </w:rPr>
        <w:t xml:space="preserve"> (Образац бр. </w:t>
      </w:r>
      <w:r w:rsidR="00B74D1E" w:rsidRPr="0037550F">
        <w:rPr>
          <w:lang w:val="sr-Cyrl-CS"/>
        </w:rPr>
        <w:t>1)</w:t>
      </w:r>
      <w:r w:rsidRPr="0037550F">
        <w:rPr>
          <w:lang w:val="sr-Cyrl-CS"/>
        </w:rPr>
        <w:t xml:space="preserve"> утврђена је укупна актива у износу од </w:t>
      </w:r>
      <w:r w:rsidR="00AA505B" w:rsidRPr="0037550F">
        <w:t>1.0</w:t>
      </w:r>
      <w:r w:rsidR="007400C8" w:rsidRPr="0037550F">
        <w:t>59</w:t>
      </w:r>
      <w:r w:rsidR="00B30CB3" w:rsidRPr="0037550F">
        <w:rPr>
          <w:lang w:val="sr-Cyrl-CS"/>
        </w:rPr>
        <w:t>.</w:t>
      </w:r>
      <w:r w:rsidR="007400C8" w:rsidRPr="0037550F">
        <w:t>255</w:t>
      </w:r>
      <w:r w:rsidRPr="0037550F">
        <w:rPr>
          <w:lang w:val="sr-Cyrl-CS"/>
        </w:rPr>
        <w:t xml:space="preserve"> хиљада динара и укупна пасива у износу од</w:t>
      </w:r>
      <w:r w:rsidR="00D97C96" w:rsidRPr="0037550F">
        <w:rPr>
          <w:lang w:val="sr-Cyrl-CS"/>
        </w:rPr>
        <w:t xml:space="preserve"> </w:t>
      </w:r>
      <w:r w:rsidR="0061046A" w:rsidRPr="0037550F">
        <w:t>1.</w:t>
      </w:r>
      <w:r w:rsidR="007400C8" w:rsidRPr="0037550F">
        <w:t>059</w:t>
      </w:r>
      <w:r w:rsidR="00B30CB3" w:rsidRPr="0037550F">
        <w:rPr>
          <w:lang w:val="sr-Cyrl-CS"/>
        </w:rPr>
        <w:t>.</w:t>
      </w:r>
      <w:r w:rsidR="007400C8" w:rsidRPr="0037550F">
        <w:t>255</w:t>
      </w:r>
      <w:r w:rsidRPr="0037550F">
        <w:rPr>
          <w:lang w:val="sr-Cyrl-CS"/>
        </w:rPr>
        <w:t xml:space="preserve"> хиљада динара.</w:t>
      </w:r>
    </w:p>
    <w:p w:rsidR="00A11297" w:rsidRPr="0037550F" w:rsidRDefault="00A11297" w:rsidP="00EA4BEB">
      <w:pPr>
        <w:jc w:val="both"/>
        <w:rPr>
          <w:lang w:val="sr-Cyrl-CS"/>
        </w:rPr>
      </w:pPr>
    </w:p>
    <w:p w:rsidR="007400C8" w:rsidRPr="0037550F" w:rsidRDefault="00EA4BEB" w:rsidP="00EA4BEB">
      <w:pPr>
        <w:jc w:val="both"/>
      </w:pPr>
      <w:r w:rsidRPr="0037550F">
        <w:rPr>
          <w:lang w:val="sr-Cyrl-CS"/>
        </w:rPr>
        <w:t>СТРУКТУРА АКТИВЕ (на нивоу категорије према економској класификацији)</w:t>
      </w:r>
    </w:p>
    <w:p w:rsidR="00EA4BEB" w:rsidRPr="0037550F" w:rsidRDefault="00EA4BEB" w:rsidP="00EA4BEB">
      <w:pPr>
        <w:jc w:val="right"/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  <w:t xml:space="preserve">    (у 000 динара)</w:t>
      </w:r>
    </w:p>
    <w:tbl>
      <w:tblPr>
        <w:tblW w:w="10221" w:type="dxa"/>
        <w:tblInd w:w="93" w:type="dxa"/>
        <w:tblLook w:val="04A0"/>
      </w:tblPr>
      <w:tblGrid>
        <w:gridCol w:w="1858"/>
        <w:gridCol w:w="6237"/>
        <w:gridCol w:w="2126"/>
      </w:tblGrid>
      <w:tr w:rsidR="007400C8" w:rsidRPr="0037550F" w:rsidTr="007400C8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Категорија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О П И 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И з н о с</w:t>
            </w:r>
          </w:p>
        </w:tc>
      </w:tr>
      <w:tr w:rsidR="007400C8" w:rsidRPr="0037550F" w:rsidTr="007400C8">
        <w:trPr>
          <w:trHeight w:val="25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ефинансијска имовина у сталним средств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05.678</w:t>
            </w:r>
          </w:p>
        </w:tc>
      </w:tr>
      <w:tr w:rsidR="007400C8" w:rsidRPr="0037550F" w:rsidTr="007400C8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ефинансијска имовина у залиха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</w:tr>
      <w:tr w:rsidR="007400C8" w:rsidRPr="0037550F" w:rsidTr="007400C8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угорочна финансијска им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7.182</w:t>
            </w:r>
          </w:p>
        </w:tc>
      </w:tr>
      <w:tr w:rsidR="007400C8" w:rsidRPr="0037550F" w:rsidTr="007400C8">
        <w:trPr>
          <w:trHeight w:val="44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овчана средства, племенити метали, хартије од вредности, потраживања и краткорочни пласм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5.972</w:t>
            </w:r>
          </w:p>
        </w:tc>
      </w:tr>
      <w:tr w:rsidR="007400C8" w:rsidRPr="0037550F" w:rsidTr="007400C8">
        <w:trPr>
          <w:trHeight w:val="25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Активна временска разграниче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.313</w:t>
            </w:r>
          </w:p>
        </w:tc>
      </w:tr>
      <w:tr w:rsidR="007400C8" w:rsidRPr="0037550F" w:rsidTr="007400C8">
        <w:trPr>
          <w:trHeight w:val="122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 К У П Н 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059.255</w:t>
            </w:r>
          </w:p>
        </w:tc>
      </w:tr>
    </w:tbl>
    <w:p w:rsidR="007400C8" w:rsidRPr="0037550F" w:rsidRDefault="007400C8" w:rsidP="00EA4BEB">
      <w:pPr>
        <w:jc w:val="right"/>
      </w:pPr>
    </w:p>
    <w:p w:rsidR="00EA4BEB" w:rsidRPr="0037550F" w:rsidRDefault="00EA4BEB" w:rsidP="00EA4BEB">
      <w:pPr>
        <w:jc w:val="both"/>
        <w:rPr>
          <w:lang w:val="sr-Cyrl-CS"/>
        </w:rPr>
      </w:pPr>
    </w:p>
    <w:p w:rsidR="007400C8" w:rsidRPr="0037550F" w:rsidRDefault="00EA4BEB" w:rsidP="005426DD">
      <w:pPr>
        <w:jc w:val="both"/>
      </w:pPr>
      <w:r w:rsidRPr="0037550F">
        <w:rPr>
          <w:lang w:val="sr-Cyrl-CS"/>
        </w:rPr>
        <w:t>СТРУКТУРА ПАСИВЕ (на нивоу категориј</w:t>
      </w:r>
      <w:r w:rsidR="00F12FC9" w:rsidRPr="0037550F">
        <w:rPr>
          <w:lang w:val="sr-Cyrl-CS"/>
        </w:rPr>
        <w:t>е</w:t>
      </w:r>
      <w:r w:rsidRPr="0037550F">
        <w:rPr>
          <w:lang w:val="sr-Cyrl-CS"/>
        </w:rPr>
        <w:t xml:space="preserve"> према економској класификацији)</w:t>
      </w:r>
    </w:p>
    <w:p w:rsidR="007400C8" w:rsidRPr="0037550F" w:rsidRDefault="00EA4BEB" w:rsidP="007400C8">
      <w:pPr>
        <w:ind w:left="7080" w:firstLine="708"/>
        <w:jc w:val="right"/>
      </w:pPr>
      <w:r w:rsidRPr="0037550F">
        <w:rPr>
          <w:lang w:val="sr-Cyrl-CS"/>
        </w:rPr>
        <w:t xml:space="preserve">    (у 000 динара)</w:t>
      </w:r>
    </w:p>
    <w:tbl>
      <w:tblPr>
        <w:tblW w:w="10221" w:type="dxa"/>
        <w:tblInd w:w="93" w:type="dxa"/>
        <w:tblLook w:val="04A0"/>
      </w:tblPr>
      <w:tblGrid>
        <w:gridCol w:w="1440"/>
        <w:gridCol w:w="6655"/>
        <w:gridCol w:w="2126"/>
      </w:tblGrid>
      <w:tr w:rsidR="007400C8" w:rsidRPr="0037550F" w:rsidTr="007400C8">
        <w:trPr>
          <w:trHeight w:val="22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Категорија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О П И 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И з н о с</w:t>
            </w:r>
          </w:p>
        </w:tc>
      </w:tr>
      <w:tr w:rsidR="007400C8" w:rsidRPr="0037550F" w:rsidTr="007400C8">
        <w:trPr>
          <w:trHeight w:val="1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10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угорочне обаве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400C8" w:rsidRPr="0037550F" w:rsidTr="007400C8">
        <w:trPr>
          <w:trHeight w:val="27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30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бавезе по основу расхода за запосл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01</w:t>
            </w:r>
          </w:p>
        </w:tc>
      </w:tr>
      <w:tr w:rsidR="007400C8" w:rsidRPr="0037550F" w:rsidTr="007400C8">
        <w:trPr>
          <w:trHeight w:val="251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40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бавезе по основу осталих расхода изузев расхода за запосл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3.286</w:t>
            </w:r>
          </w:p>
        </w:tc>
      </w:tr>
      <w:tr w:rsidR="007400C8" w:rsidRPr="0037550F" w:rsidTr="007400C8">
        <w:trPr>
          <w:trHeight w:val="12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50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бавезе из послов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2.880</w:t>
            </w:r>
          </w:p>
        </w:tc>
      </w:tr>
      <w:tr w:rsidR="007400C8" w:rsidRPr="0037550F" w:rsidTr="007400C8">
        <w:trPr>
          <w:trHeight w:val="28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90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асивна временска разграниче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2.448</w:t>
            </w:r>
          </w:p>
        </w:tc>
      </w:tr>
      <w:tr w:rsidR="007400C8" w:rsidRPr="0037550F" w:rsidTr="007400C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00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33.740</w:t>
            </w:r>
          </w:p>
        </w:tc>
      </w:tr>
      <w:tr w:rsidR="007400C8" w:rsidRPr="0037550F" w:rsidTr="007400C8">
        <w:trPr>
          <w:trHeight w:val="197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 К У П Н 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059.255</w:t>
            </w:r>
          </w:p>
        </w:tc>
      </w:tr>
    </w:tbl>
    <w:p w:rsidR="007400C8" w:rsidRPr="0037550F" w:rsidRDefault="007400C8" w:rsidP="00EA4BEB">
      <w:pPr>
        <w:jc w:val="center"/>
      </w:pPr>
    </w:p>
    <w:p w:rsidR="00D4167C" w:rsidRPr="0037550F" w:rsidRDefault="00EA4BEB" w:rsidP="00EA4BEB">
      <w:pPr>
        <w:jc w:val="center"/>
        <w:rPr>
          <w:lang w:val="sr-Cyrl-CS"/>
        </w:rPr>
      </w:pPr>
      <w:r w:rsidRPr="0037550F">
        <w:rPr>
          <w:lang w:val="sr-Cyrl-CS"/>
        </w:rPr>
        <w:t xml:space="preserve">Члан </w:t>
      </w:r>
      <w:r w:rsidRPr="0037550F">
        <w:t>2</w:t>
      </w:r>
      <w:r w:rsidRPr="0037550F">
        <w:rPr>
          <w:lang w:val="sr-Cyrl-CS"/>
        </w:rPr>
        <w:t>.</w:t>
      </w:r>
    </w:p>
    <w:p w:rsidR="00617C16" w:rsidRPr="0037550F" w:rsidRDefault="00EA4BEB" w:rsidP="00431ABD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У Билансу прихода и расхода у периоду од 1. јануара до 31. децембра </w:t>
      </w:r>
      <w:r w:rsidR="005774DE" w:rsidRPr="0037550F">
        <w:rPr>
          <w:lang w:val="sr-Cyrl-CS"/>
        </w:rPr>
        <w:t>20</w:t>
      </w:r>
      <w:r w:rsidR="007400C8" w:rsidRPr="0037550F">
        <w:t>20</w:t>
      </w:r>
      <w:r w:rsidR="005774DE" w:rsidRPr="0037550F">
        <w:rPr>
          <w:lang w:val="sr-Cyrl-CS"/>
        </w:rPr>
        <w:t>. г</w:t>
      </w:r>
      <w:r w:rsidRPr="0037550F">
        <w:rPr>
          <w:lang w:val="sr-Cyrl-CS"/>
        </w:rPr>
        <w:t xml:space="preserve">одине </w:t>
      </w:r>
      <w:r w:rsidR="004D680D" w:rsidRPr="0037550F">
        <w:rPr>
          <w:lang w:val="sr-Cyrl-CS"/>
        </w:rPr>
        <w:t xml:space="preserve">(Образац </w:t>
      </w:r>
      <w:r w:rsidR="00377E62" w:rsidRPr="0037550F">
        <w:rPr>
          <w:lang w:val="sr-Cyrl-CS"/>
        </w:rPr>
        <w:t xml:space="preserve">бр. </w:t>
      </w:r>
      <w:r w:rsidR="004D680D" w:rsidRPr="0037550F">
        <w:rPr>
          <w:lang w:val="sr-Cyrl-CS"/>
        </w:rPr>
        <w:t>2</w:t>
      </w:r>
      <w:r w:rsidR="00F327E1" w:rsidRPr="0037550F">
        <w:rPr>
          <w:lang w:val="sr-Cyrl-CS"/>
        </w:rPr>
        <w:t xml:space="preserve">) </w:t>
      </w:r>
      <w:r w:rsidRPr="0037550F">
        <w:rPr>
          <w:lang w:val="sr-Cyrl-CS"/>
        </w:rPr>
        <w:t xml:space="preserve">утврђени су: </w:t>
      </w:r>
    </w:p>
    <w:p w:rsidR="007400C8" w:rsidRPr="0037550F" w:rsidRDefault="00EA4BEB" w:rsidP="00431ABD">
      <w:pPr>
        <w:jc w:val="both"/>
      </w:pPr>
      <w:r w:rsidRPr="0037550F">
        <w:rPr>
          <w:lang w:val="sr-Cyrl-CS"/>
        </w:rPr>
        <w:t xml:space="preserve">   </w:t>
      </w:r>
      <w:r w:rsidR="00431ABD" w:rsidRPr="0037550F">
        <w:t xml:space="preserve">                                                                                       </w:t>
      </w:r>
      <w:r w:rsidR="00F327E1" w:rsidRPr="0037550F">
        <w:t xml:space="preserve">           </w:t>
      </w:r>
      <w:r w:rsidR="00F327E1" w:rsidRPr="0037550F">
        <w:rPr>
          <w:lang w:val="sr-Cyrl-CS"/>
        </w:rPr>
        <w:t xml:space="preserve"> </w:t>
      </w:r>
      <w:r w:rsidR="008C6037" w:rsidRPr="0037550F">
        <w:rPr>
          <w:lang w:val="sr-Cyrl-CS"/>
        </w:rPr>
        <w:t xml:space="preserve">                                         </w:t>
      </w:r>
      <w:r w:rsidR="008C53F2" w:rsidRPr="0037550F">
        <w:rPr>
          <w:lang w:val="sr-Cyrl-CS"/>
        </w:rPr>
        <w:t xml:space="preserve"> </w:t>
      </w:r>
      <w:r w:rsidR="008C6037" w:rsidRPr="0037550F">
        <w:rPr>
          <w:lang w:val="sr-Cyrl-CS"/>
        </w:rPr>
        <w:t xml:space="preserve"> </w:t>
      </w:r>
      <w:r w:rsidRPr="0037550F">
        <w:rPr>
          <w:lang w:val="sr-Cyrl-CS"/>
        </w:rPr>
        <w:t>(у 000 динара)</w:t>
      </w:r>
    </w:p>
    <w:tbl>
      <w:tblPr>
        <w:tblW w:w="10221" w:type="dxa"/>
        <w:tblInd w:w="93" w:type="dxa"/>
        <w:tblLook w:val="04A0"/>
      </w:tblPr>
      <w:tblGrid>
        <w:gridCol w:w="8520"/>
        <w:gridCol w:w="1701"/>
      </w:tblGrid>
      <w:tr w:rsidR="007400C8" w:rsidRPr="0037550F" w:rsidTr="007400C8">
        <w:trPr>
          <w:trHeight w:val="175"/>
        </w:trPr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 Укупно остварени текући приходи и примања од продаје нефинансијске имови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56.640</w:t>
            </w:r>
          </w:p>
        </w:tc>
      </w:tr>
      <w:tr w:rsidR="007400C8" w:rsidRPr="0037550F" w:rsidTr="007400C8">
        <w:trPr>
          <w:trHeight w:val="252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 Укупно извршени текући расходи и издаци за набавку нефинансијск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0.113</w:t>
            </w:r>
          </w:p>
        </w:tc>
      </w:tr>
      <w:tr w:rsidR="007400C8" w:rsidRPr="0037550F" w:rsidTr="007400C8">
        <w:trPr>
          <w:trHeight w:val="31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 Мањак прихода и примања - буџетски дефицит (ред.бр. 1 - ред.б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3.573</w:t>
            </w:r>
          </w:p>
        </w:tc>
      </w:tr>
      <w:tr w:rsidR="007400C8" w:rsidRPr="0037550F" w:rsidTr="007400C8">
        <w:trPr>
          <w:trHeight w:val="273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4. Кориговање мањка прихода и примањ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400C8" w:rsidRPr="0037550F" w:rsidTr="007400C8">
        <w:trPr>
          <w:trHeight w:val="13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а)  увећан за укључивањ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.618</w:t>
            </w:r>
          </w:p>
        </w:tc>
      </w:tr>
      <w:tr w:rsidR="007400C8" w:rsidRPr="0037550F" w:rsidTr="007400C8">
        <w:trPr>
          <w:trHeight w:val="113"/>
        </w:trPr>
        <w:tc>
          <w:tcPr>
            <w:tcW w:w="8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37550F">
            <w:pPr>
              <w:ind w:firstLineChars="100" w:firstLine="220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 xml:space="preserve">        - дела нераспоређеног вишка прихода и примања из ранијих година који ј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906</w:t>
            </w:r>
          </w:p>
        </w:tc>
      </w:tr>
      <w:tr w:rsidR="007400C8" w:rsidRPr="0037550F" w:rsidTr="007400C8">
        <w:trPr>
          <w:trHeight w:val="259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коришћен за покриће расхода и издатака текуће године;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00C8" w:rsidRPr="0037550F" w:rsidTr="007400C8">
        <w:trPr>
          <w:trHeight w:val="263"/>
        </w:trPr>
        <w:tc>
          <w:tcPr>
            <w:tcW w:w="8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37550F">
            <w:pPr>
              <w:ind w:firstLineChars="100" w:firstLine="220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  - дела новчаних средстава амортизације који је коришћен за набавк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400C8" w:rsidRPr="0037550F" w:rsidTr="007400C8">
        <w:trPr>
          <w:trHeight w:val="151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37550F">
            <w:pPr>
              <w:ind w:firstLineChars="100" w:firstLine="220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нефинансијске имовине;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00C8" w:rsidRPr="0037550F" w:rsidTr="007400C8">
        <w:trPr>
          <w:trHeight w:val="243"/>
        </w:trPr>
        <w:tc>
          <w:tcPr>
            <w:tcW w:w="8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      - дела пренетих неутрошених средстава из ранијих година коришћен за покрић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6.712</w:t>
            </w:r>
          </w:p>
        </w:tc>
      </w:tr>
      <w:tr w:rsidR="007400C8" w:rsidRPr="0037550F" w:rsidTr="007400C8">
        <w:trPr>
          <w:trHeight w:val="261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расхода и издатака текуће године;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00C8" w:rsidRPr="0037550F" w:rsidTr="007400C8">
        <w:trPr>
          <w:trHeight w:val="407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      - износа расхода и издатака за нефинансијску имовину, финансираних из креди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400C8" w:rsidRPr="0037550F" w:rsidTr="007400C8">
        <w:trPr>
          <w:trHeight w:val="227"/>
        </w:trPr>
        <w:tc>
          <w:tcPr>
            <w:tcW w:w="8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     - износа приватизационих примања коришћен за покриће расхода и издатак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400C8" w:rsidRPr="0037550F" w:rsidTr="007400C8">
        <w:trPr>
          <w:trHeight w:val="217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37550F">
            <w:pPr>
              <w:ind w:firstLineChars="100" w:firstLine="220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текуће године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00C8" w:rsidRPr="0037550F" w:rsidTr="007400C8">
        <w:trPr>
          <w:trHeight w:val="31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б)умањен за укључивање издата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400C8" w:rsidRPr="0037550F" w:rsidTr="007400C8">
        <w:trPr>
          <w:trHeight w:val="183"/>
        </w:trPr>
        <w:tc>
          <w:tcPr>
            <w:tcW w:w="8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     - утрошених  средства текућих прихода и примања од продаје нефинансијск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400C8" w:rsidRPr="0037550F" w:rsidTr="007400C8">
        <w:trPr>
          <w:trHeight w:val="201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имовине за отплату обавеза по кредитима и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00C8" w:rsidRPr="0037550F" w:rsidTr="007400C8">
        <w:trPr>
          <w:trHeight w:val="280"/>
        </w:trPr>
        <w:tc>
          <w:tcPr>
            <w:tcW w:w="8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     - утрошених средства текућих прихода и примања од продаје нефинансијск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400C8" w:rsidRPr="0037550F" w:rsidTr="007400C8">
        <w:trPr>
          <w:trHeight w:val="129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     имовине за набавку финансијске имовине 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00C8" w:rsidRPr="0037550F" w:rsidTr="007400C8">
        <w:trPr>
          <w:trHeight w:val="133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. Кориговани вишак прихода - су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0C8" w:rsidRPr="0037550F" w:rsidRDefault="007400C8" w:rsidP="007400C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.045</w:t>
            </w:r>
          </w:p>
        </w:tc>
      </w:tr>
    </w:tbl>
    <w:p w:rsidR="007015E1" w:rsidRPr="0037550F" w:rsidRDefault="00EA4BEB" w:rsidP="004F7A4B">
      <w:pPr>
        <w:ind w:firstLine="708"/>
        <w:jc w:val="both"/>
        <w:rPr>
          <w:lang w:val="sr-Cyrl-CS"/>
        </w:rPr>
      </w:pPr>
      <w:r w:rsidRPr="0037550F">
        <w:rPr>
          <w:lang w:val="sr-Cyrl-CS"/>
        </w:rPr>
        <w:tab/>
        <w:t xml:space="preserve">     </w:t>
      </w:r>
    </w:p>
    <w:p w:rsidR="00D4167C" w:rsidRPr="0037550F" w:rsidRDefault="009D4DC9" w:rsidP="00EA4BEB">
      <w:pPr>
        <w:jc w:val="center"/>
        <w:rPr>
          <w:lang w:val="sr-Cyrl-CS"/>
        </w:rPr>
      </w:pPr>
      <w:r w:rsidRPr="0037550F">
        <w:rPr>
          <w:lang w:val="sr-Cyrl-CS"/>
        </w:rPr>
        <w:t>Ч</w:t>
      </w:r>
      <w:r w:rsidR="00EA4BEB" w:rsidRPr="0037550F">
        <w:rPr>
          <w:lang w:val="sr-Cyrl-CS"/>
        </w:rPr>
        <w:t xml:space="preserve">лан </w:t>
      </w:r>
      <w:r w:rsidR="004F7A4B" w:rsidRPr="0037550F">
        <w:t>3</w:t>
      </w:r>
      <w:r w:rsidR="00EA4BEB" w:rsidRPr="0037550F">
        <w:rPr>
          <w:lang w:val="sr-Cyrl-CS"/>
        </w:rPr>
        <w:t>.</w:t>
      </w:r>
    </w:p>
    <w:p w:rsidR="00AD53C6" w:rsidRPr="0037550F" w:rsidRDefault="00EA4BEB" w:rsidP="00DE2AA8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Исказани кориговани - буџетски суфицит из члана 2. ове Одлуке, у износу од </w:t>
      </w:r>
      <w:r w:rsidR="006039E9" w:rsidRPr="0037550F">
        <w:t>41</w:t>
      </w:r>
      <w:r w:rsidR="004C1823" w:rsidRPr="0037550F">
        <w:rPr>
          <w:lang w:val="sr-Cyrl-CS"/>
        </w:rPr>
        <w:t>.</w:t>
      </w:r>
      <w:r w:rsidR="006039E9" w:rsidRPr="0037550F">
        <w:t>045</w:t>
      </w:r>
      <w:r w:rsidRPr="0037550F">
        <w:rPr>
          <w:lang w:val="sr-Cyrl-CS"/>
        </w:rPr>
        <w:t xml:space="preserve"> хиљада динара преноси се у наредну годину </w:t>
      </w:r>
      <w:r w:rsidR="007E375E" w:rsidRPr="0037550F">
        <w:rPr>
          <w:lang w:val="sr-Cyrl-CS"/>
        </w:rPr>
        <w:t xml:space="preserve">и приказан је, по корисницима </w:t>
      </w:r>
      <w:r w:rsidRPr="0037550F">
        <w:rPr>
          <w:lang w:val="sr-Cyrl-CS"/>
        </w:rPr>
        <w:t>, у следећем прегледу:</w:t>
      </w:r>
      <w:r w:rsidR="00974609" w:rsidRPr="0037550F">
        <w:rPr>
          <w:lang w:val="sr-Cyrl-CS"/>
        </w:rPr>
        <w:t xml:space="preserve">       </w:t>
      </w:r>
      <w:r w:rsidRPr="0037550F">
        <w:rPr>
          <w:lang w:val="sr-Cyrl-CS"/>
        </w:rPr>
        <w:t xml:space="preserve"> </w:t>
      </w:r>
      <w:r w:rsidR="00E853A6" w:rsidRPr="0037550F">
        <w:rPr>
          <w:lang w:val="sr-Cyrl-CS"/>
        </w:rPr>
        <w:t xml:space="preserve"> </w:t>
      </w:r>
    </w:p>
    <w:p w:rsidR="008737DF" w:rsidRPr="0037550F" w:rsidRDefault="00AD53C6" w:rsidP="00EA4BEB">
      <w:pPr>
        <w:ind w:left="7080" w:firstLine="708"/>
        <w:jc w:val="both"/>
      </w:pPr>
      <w:r w:rsidRPr="0037550F">
        <w:rPr>
          <w:lang w:val="sr-Cyrl-CS"/>
        </w:rPr>
        <w:t xml:space="preserve">     </w:t>
      </w:r>
    </w:p>
    <w:p w:rsidR="006039E9" w:rsidRPr="0037550F" w:rsidRDefault="00AD53C6" w:rsidP="00EA4BEB">
      <w:pPr>
        <w:ind w:left="7080" w:firstLine="708"/>
        <w:jc w:val="both"/>
      </w:pPr>
      <w:r w:rsidRPr="0037550F">
        <w:rPr>
          <w:lang w:val="sr-Cyrl-CS"/>
        </w:rPr>
        <w:t xml:space="preserve">       </w:t>
      </w:r>
      <w:r w:rsidR="00063E3F" w:rsidRPr="0037550F">
        <w:rPr>
          <w:lang w:val="sr-Cyrl-CS"/>
        </w:rPr>
        <w:t xml:space="preserve"> </w:t>
      </w:r>
      <w:r w:rsidR="008B61C7" w:rsidRPr="0037550F">
        <w:t xml:space="preserve">       </w:t>
      </w:r>
      <w:r w:rsidR="00EA4BEB" w:rsidRPr="0037550F">
        <w:rPr>
          <w:lang w:val="sr-Cyrl-CS"/>
        </w:rPr>
        <w:t>(у 000 динара)</w:t>
      </w:r>
    </w:p>
    <w:tbl>
      <w:tblPr>
        <w:tblW w:w="10221" w:type="dxa"/>
        <w:tblInd w:w="93" w:type="dxa"/>
        <w:tblLook w:val="04A0"/>
      </w:tblPr>
      <w:tblGrid>
        <w:gridCol w:w="7245"/>
        <w:gridCol w:w="2976"/>
      </w:tblGrid>
      <w:tr w:rsidR="006039E9" w:rsidRPr="0037550F" w:rsidTr="006039E9">
        <w:trPr>
          <w:trHeight w:val="31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 П И С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И з н о с</w:t>
            </w:r>
          </w:p>
        </w:tc>
      </w:tr>
      <w:tr w:rsidR="006039E9" w:rsidRPr="0037550F" w:rsidTr="006039E9">
        <w:trPr>
          <w:trHeight w:val="22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Селтерс- суфицит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261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 25.мај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6039E9" w:rsidRPr="0037550F" w:rsidTr="006039E9">
        <w:trPr>
          <w:trHeight w:val="265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 Центар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155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Марковац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6039E9" w:rsidRPr="0037550F" w:rsidTr="006039E9">
        <w:trPr>
          <w:trHeight w:val="187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Драпшин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2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Влашко Поље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</w:tr>
      <w:tr w:rsidR="006039E9" w:rsidRPr="0037550F" w:rsidTr="006039E9">
        <w:trPr>
          <w:trHeight w:val="237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Велика Иванча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25</w:t>
            </w:r>
          </w:p>
        </w:tc>
      </w:tr>
      <w:tr w:rsidR="006039E9" w:rsidRPr="0037550F" w:rsidTr="006039E9">
        <w:trPr>
          <w:trHeight w:val="128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Дубона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159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Месна заједница Амерић-суфицит                                                                   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205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Село Младеновац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6039E9" w:rsidRPr="0037550F" w:rsidTr="006039E9">
        <w:trPr>
          <w:trHeight w:val="237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Границе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</w:tr>
      <w:tr w:rsidR="006039E9" w:rsidRPr="0037550F" w:rsidTr="006039E9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Баташево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145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Месна заједница Рабровац- суфицит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177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Јагњило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26</w:t>
            </w:r>
          </w:p>
        </w:tc>
      </w:tr>
      <w:tr w:rsidR="006039E9" w:rsidRPr="0037550F" w:rsidTr="006039E9">
        <w:trPr>
          <w:trHeight w:val="21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Међулужје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39E9" w:rsidRPr="0037550F" w:rsidTr="006039E9">
        <w:trPr>
          <w:trHeight w:val="144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Рајковац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6039E9" w:rsidRPr="0037550F" w:rsidTr="006039E9">
        <w:trPr>
          <w:trHeight w:val="162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Сенаја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208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Шепшин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55</w:t>
            </w:r>
          </w:p>
        </w:tc>
      </w:tr>
      <w:tr w:rsidR="006039E9" w:rsidRPr="0037550F" w:rsidTr="006039E9">
        <w:trPr>
          <w:trHeight w:val="24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eсна заједница Велика Крсна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56</w:t>
            </w:r>
          </w:p>
        </w:tc>
      </w:tr>
      <w:tr w:rsidR="006039E9" w:rsidRPr="0037550F" w:rsidTr="006039E9">
        <w:trPr>
          <w:trHeight w:val="129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 Кораћица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147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Влашка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30</w:t>
            </w:r>
          </w:p>
        </w:tc>
      </w:tr>
      <w:tr w:rsidR="006039E9" w:rsidRPr="0037550F" w:rsidTr="006039E9">
        <w:trPr>
          <w:trHeight w:val="18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сна заједница Ковачевац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6039E9" w:rsidRPr="0037550F" w:rsidTr="006039E9">
        <w:trPr>
          <w:trHeight w:val="211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Месна заједница Пружатовац - суфицит                                                                   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72</w:t>
            </w:r>
          </w:p>
        </w:tc>
      </w:tr>
      <w:tr w:rsidR="006039E9" w:rsidRPr="0037550F" w:rsidTr="006039E9">
        <w:trPr>
          <w:trHeight w:val="244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Месна заједница Мала Врбица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6039E9" w:rsidRPr="0037550F" w:rsidTr="006039E9">
        <w:trPr>
          <w:trHeight w:val="119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Центар за културу и туризам Младеновац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039E9" w:rsidRPr="0037550F" w:rsidTr="006039E9">
        <w:trPr>
          <w:trHeight w:val="1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Рачун Извршења буџета - суфици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8.904</w:t>
            </w:r>
          </w:p>
        </w:tc>
      </w:tr>
      <w:tr w:rsidR="006039E9" w:rsidRPr="0037550F" w:rsidTr="00DE2AA8">
        <w:trPr>
          <w:trHeight w:val="15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ВЕГА СУФИЦИТ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9E9" w:rsidRPr="0037550F" w:rsidRDefault="006039E9" w:rsidP="006039E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.045</w:t>
            </w:r>
          </w:p>
        </w:tc>
      </w:tr>
    </w:tbl>
    <w:p w:rsidR="008737DF" w:rsidRPr="0037550F" w:rsidRDefault="008737DF" w:rsidP="00D866F9">
      <w:pPr>
        <w:jc w:val="center"/>
      </w:pPr>
    </w:p>
    <w:p w:rsidR="008737DF" w:rsidRPr="0037550F" w:rsidRDefault="008737DF" w:rsidP="00D866F9">
      <w:pPr>
        <w:jc w:val="center"/>
      </w:pPr>
    </w:p>
    <w:p w:rsidR="008737DF" w:rsidRPr="0037550F" w:rsidRDefault="008737DF" w:rsidP="00D866F9">
      <w:pPr>
        <w:jc w:val="center"/>
      </w:pPr>
    </w:p>
    <w:p w:rsidR="002631B3" w:rsidRPr="0037550F" w:rsidRDefault="002631B3" w:rsidP="00D866F9">
      <w:pPr>
        <w:jc w:val="center"/>
      </w:pPr>
    </w:p>
    <w:p w:rsidR="008737DF" w:rsidRPr="0037550F" w:rsidRDefault="008737DF" w:rsidP="00D866F9">
      <w:pPr>
        <w:jc w:val="center"/>
      </w:pPr>
    </w:p>
    <w:p w:rsidR="00D866F9" w:rsidRPr="0037550F" w:rsidRDefault="008737DF" w:rsidP="00D866F9">
      <w:pPr>
        <w:jc w:val="center"/>
      </w:pPr>
      <w:r w:rsidRPr="0037550F">
        <w:lastRenderedPageBreak/>
        <w:t>Члан 4.</w:t>
      </w:r>
    </w:p>
    <w:p w:rsidR="00D866F9" w:rsidRPr="0037550F" w:rsidRDefault="00D866F9" w:rsidP="00011DE6">
      <w:pPr>
        <w:jc w:val="both"/>
      </w:pPr>
      <w:r w:rsidRPr="0037550F">
        <w:tab/>
        <w:t>Исказани буџетски дефицит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, утврђен је у износу од 33.573 хиљада динара.</w:t>
      </w:r>
    </w:p>
    <w:p w:rsidR="00D866F9" w:rsidRPr="0037550F" w:rsidRDefault="00D866F9" w:rsidP="00011DE6">
      <w:pPr>
        <w:jc w:val="both"/>
      </w:pPr>
      <w:r w:rsidRPr="0037550F">
        <w:tab/>
        <w:t>Исказани буџетски дефицит из става</w:t>
      </w:r>
      <w:r w:rsidR="00D60C77" w:rsidRPr="0037550F">
        <w:t xml:space="preserve"> 1. овог </w:t>
      </w:r>
      <w:r w:rsidR="003114BC" w:rsidRPr="0037550F">
        <w:t>ч</w:t>
      </w:r>
      <w:r w:rsidR="00D60C77" w:rsidRPr="0037550F">
        <w:t>лана Одлуке у износу o</w:t>
      </w:r>
      <w:r w:rsidRPr="0037550F">
        <w:t>д 33.573 хиљада динара коригује се за вишак прихода ранијих година у износу од 74.618 хиљада динара, тако да у 2020.години кориговани вишак прихода - суфицит  износи 41.045</w:t>
      </w:r>
      <w:r w:rsidR="005B42BC" w:rsidRPr="0037550F">
        <w:t xml:space="preserve">. Утврђени вишак прихода преноси се </w:t>
      </w:r>
      <w:r w:rsidR="008D53E1" w:rsidRPr="0037550F">
        <w:t>у</w:t>
      </w:r>
      <w:r w:rsidR="005B42BC" w:rsidRPr="0037550F">
        <w:t xml:space="preserve"> наредну годину, а састоји се из:</w:t>
      </w:r>
    </w:p>
    <w:p w:rsidR="005B42BC" w:rsidRPr="0037550F" w:rsidRDefault="005B42BC" w:rsidP="00011DE6">
      <w:pPr>
        <w:numPr>
          <w:ilvl w:val="0"/>
          <w:numId w:val="5"/>
        </w:numPr>
        <w:jc w:val="both"/>
      </w:pPr>
      <w:r w:rsidRPr="0037550F">
        <w:t>Буџетског суфицита на рачуну извршења буџета у износу од 38.904 хиљада динара, који се састоји од:</w:t>
      </w:r>
    </w:p>
    <w:p w:rsidR="005B42BC" w:rsidRPr="0037550F" w:rsidRDefault="0070562C" w:rsidP="00011DE6">
      <w:pPr>
        <w:numPr>
          <w:ilvl w:val="0"/>
          <w:numId w:val="15"/>
        </w:numPr>
        <w:jc w:val="both"/>
      </w:pPr>
      <w:r w:rsidRPr="0037550F">
        <w:t>Дела вишка прихода и примања наменски опредељен за наредну годину у износу од 11.388 хиљада динара, распоређује</w:t>
      </w:r>
      <w:r w:rsidR="00E47E74" w:rsidRPr="0037550F">
        <w:t xml:space="preserve"> за</w:t>
      </w:r>
      <w:r w:rsidRPr="0037550F">
        <w:t xml:space="preserve"> следеће намене:</w:t>
      </w:r>
    </w:p>
    <w:p w:rsidR="0070562C" w:rsidRPr="0037550F" w:rsidRDefault="00E47E74" w:rsidP="00011DE6">
      <w:pPr>
        <w:numPr>
          <w:ilvl w:val="4"/>
          <w:numId w:val="16"/>
        </w:numPr>
        <w:jc w:val="both"/>
      </w:pPr>
      <w:r w:rsidRPr="0037550F">
        <w:t>за покриће трошкова реализације</w:t>
      </w:r>
      <w:r w:rsidR="0070562C" w:rsidRPr="0037550F">
        <w:t xml:space="preserve"> пројекта "Унапређење безбедности саобраћаја на путевима на подручју градске опш</w:t>
      </w:r>
      <w:r w:rsidRPr="0037550F">
        <w:t>тине Младеновац за 2021.годину"</w:t>
      </w:r>
      <w:r w:rsidR="0070562C" w:rsidRPr="0037550F">
        <w:t xml:space="preserve"> у износу од 3.000 хиљада динара</w:t>
      </w:r>
    </w:p>
    <w:p w:rsidR="0070562C" w:rsidRPr="0037550F" w:rsidRDefault="00E47E74" w:rsidP="00011DE6">
      <w:pPr>
        <w:numPr>
          <w:ilvl w:val="4"/>
          <w:numId w:val="16"/>
        </w:numPr>
        <w:jc w:val="both"/>
      </w:pPr>
      <w:r w:rsidRPr="0037550F">
        <w:t>за покриће трошкова</w:t>
      </w:r>
      <w:r w:rsidR="00450AFA" w:rsidRPr="0037550F">
        <w:t xml:space="preserve"> ре</w:t>
      </w:r>
      <w:r w:rsidRPr="0037550F">
        <w:t>ализације</w:t>
      </w:r>
      <w:r w:rsidR="00450AFA" w:rsidRPr="0037550F">
        <w:t xml:space="preserve"> </w:t>
      </w:r>
      <w:r w:rsidR="000B09F1" w:rsidRPr="0037550F">
        <w:t>П</w:t>
      </w:r>
      <w:r w:rsidR="00450AFA" w:rsidRPr="0037550F">
        <w:t>рограма коришћења средстава од закупа пословног простора у јавној својини града Београда чији је корисник ГО Младеновац</w:t>
      </w:r>
      <w:r w:rsidRPr="0037550F">
        <w:t xml:space="preserve"> у износу </w:t>
      </w:r>
      <w:r w:rsidR="000B09F1" w:rsidRPr="0037550F">
        <w:t>од</w:t>
      </w:r>
      <w:r w:rsidR="00450AFA" w:rsidRPr="0037550F">
        <w:t xml:space="preserve"> 8.388 хиљада динара.</w:t>
      </w:r>
    </w:p>
    <w:p w:rsidR="00450AFA" w:rsidRPr="0037550F" w:rsidRDefault="00450AFA" w:rsidP="00450AFA">
      <w:pPr>
        <w:numPr>
          <w:ilvl w:val="0"/>
          <w:numId w:val="15"/>
        </w:numPr>
        <w:jc w:val="both"/>
      </w:pPr>
      <w:r w:rsidRPr="0037550F">
        <w:t>Нераспоређен</w:t>
      </w:r>
      <w:r w:rsidR="000B09F1" w:rsidRPr="0037550F">
        <w:t>ог</w:t>
      </w:r>
      <w:r w:rsidRPr="0037550F">
        <w:t xml:space="preserve"> де</w:t>
      </w:r>
      <w:r w:rsidR="000B09F1" w:rsidRPr="0037550F">
        <w:t>ла</w:t>
      </w:r>
      <w:r w:rsidRPr="0037550F">
        <w:t xml:space="preserve"> вишка примања и прихода за пренос у наредну годину утврђеног у износу од  27.516 хиљада динара</w:t>
      </w:r>
    </w:p>
    <w:p w:rsidR="00FE5DDD" w:rsidRPr="0037550F" w:rsidRDefault="00450AFA" w:rsidP="000B09F1">
      <w:pPr>
        <w:numPr>
          <w:ilvl w:val="0"/>
          <w:numId w:val="5"/>
        </w:numPr>
        <w:jc w:val="both"/>
      </w:pPr>
      <w:r w:rsidRPr="0037550F">
        <w:t>Буџ</w:t>
      </w:r>
      <w:r w:rsidR="00D60C77" w:rsidRPr="0037550F">
        <w:t>етског</w:t>
      </w:r>
      <w:r w:rsidRPr="0037550F">
        <w:t xml:space="preserve"> суфицит</w:t>
      </w:r>
      <w:r w:rsidR="00D60C77" w:rsidRPr="0037550F">
        <w:t>а</w:t>
      </w:r>
      <w:r w:rsidRPr="0037550F">
        <w:t xml:space="preserve"> на осталим подрачунима </w:t>
      </w:r>
      <w:r w:rsidR="000B09F1" w:rsidRPr="0037550F">
        <w:t xml:space="preserve">рачуна Извршење </w:t>
      </w:r>
      <w:r w:rsidRPr="0037550F">
        <w:t>буџета</w:t>
      </w:r>
      <w:r w:rsidR="000B09F1" w:rsidRPr="0037550F">
        <w:t xml:space="preserve"> градске општине Младеновац,</w:t>
      </w:r>
      <w:r w:rsidRPr="0037550F">
        <w:t xml:space="preserve"> у износу од  2.141 хиљада динара.</w:t>
      </w:r>
    </w:p>
    <w:p w:rsidR="00D60C77" w:rsidRPr="0037550F" w:rsidRDefault="00D60C77" w:rsidP="006039E9">
      <w:pPr>
        <w:rPr>
          <w:lang w:val="sr-Cyrl-CS"/>
        </w:rPr>
      </w:pPr>
    </w:p>
    <w:p w:rsidR="00D4167C" w:rsidRPr="0037550F" w:rsidRDefault="00EA4BEB" w:rsidP="00EA4BEB">
      <w:pPr>
        <w:jc w:val="center"/>
        <w:rPr>
          <w:color w:val="00B050"/>
          <w:lang w:val="sr-Cyrl-CS"/>
        </w:rPr>
      </w:pPr>
      <w:r w:rsidRPr="0037550F">
        <w:rPr>
          <w:lang w:val="sr-Cyrl-CS"/>
        </w:rPr>
        <w:t xml:space="preserve">Члан </w:t>
      </w:r>
      <w:r w:rsidR="005A4A4E" w:rsidRPr="0037550F">
        <w:rPr>
          <w:lang w:val="sr-Cyrl-CS"/>
        </w:rPr>
        <w:t>5</w:t>
      </w:r>
      <w:r w:rsidR="000336B2" w:rsidRPr="0037550F">
        <w:rPr>
          <w:color w:val="00B050"/>
          <w:lang w:val="sr-Cyrl-CS"/>
        </w:rPr>
        <w:t>.</w:t>
      </w:r>
    </w:p>
    <w:p w:rsidR="001E2E9C" w:rsidRPr="0037550F" w:rsidRDefault="00EA4BEB" w:rsidP="00EA4BEB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У Извештају о капиталним издацима и </w:t>
      </w:r>
      <w:r w:rsidR="005E1F8F" w:rsidRPr="0037550F">
        <w:rPr>
          <w:lang w:val="sr-Cyrl-CS"/>
        </w:rPr>
        <w:t>примањима</w:t>
      </w:r>
      <w:r w:rsidRPr="0037550F">
        <w:rPr>
          <w:lang w:val="sr-Cyrl-CS"/>
        </w:rPr>
        <w:t xml:space="preserve"> у периоду од 1. јануара до 31. децембра </w:t>
      </w:r>
      <w:r w:rsidR="005774DE" w:rsidRPr="0037550F">
        <w:rPr>
          <w:lang w:val="sr-Cyrl-CS"/>
        </w:rPr>
        <w:t>20</w:t>
      </w:r>
      <w:r w:rsidR="005A4A4E" w:rsidRPr="0037550F">
        <w:rPr>
          <w:lang w:val="sr-Cyrl-CS"/>
        </w:rPr>
        <w:t>20</w:t>
      </w:r>
      <w:r w:rsidR="00BE3BE6" w:rsidRPr="0037550F">
        <w:rPr>
          <w:lang w:val="sr-Cyrl-CS"/>
        </w:rPr>
        <w:t>.</w:t>
      </w:r>
      <w:r w:rsidR="005774DE" w:rsidRPr="0037550F">
        <w:rPr>
          <w:lang w:val="sr-Cyrl-CS"/>
        </w:rPr>
        <w:t>г</w:t>
      </w:r>
      <w:r w:rsidRPr="0037550F">
        <w:rPr>
          <w:lang w:val="sr-Cyrl-CS"/>
        </w:rPr>
        <w:t>одине</w:t>
      </w:r>
      <w:r w:rsidR="00A16C9D" w:rsidRPr="0037550F">
        <w:rPr>
          <w:lang w:val="sr-Cyrl-CS"/>
        </w:rPr>
        <w:t xml:space="preserve"> (Образац бр.</w:t>
      </w:r>
      <w:r w:rsidR="00D96544" w:rsidRPr="0037550F">
        <w:rPr>
          <w:lang w:val="sr-Cyrl-CS"/>
        </w:rPr>
        <w:t xml:space="preserve"> </w:t>
      </w:r>
      <w:r w:rsidR="00A16C9D" w:rsidRPr="0037550F">
        <w:rPr>
          <w:lang w:val="sr-Cyrl-CS"/>
        </w:rPr>
        <w:t>3)</w:t>
      </w:r>
      <w:r w:rsidRPr="0037550F">
        <w:rPr>
          <w:lang w:val="sr-Cyrl-CS"/>
        </w:rPr>
        <w:t xml:space="preserve"> утврђени су укупни извори финансирања у износу од </w:t>
      </w:r>
      <w:r w:rsidR="00D25622" w:rsidRPr="0037550F">
        <w:t>0</w:t>
      </w:r>
      <w:r w:rsidRPr="0037550F">
        <w:rPr>
          <w:lang w:val="sr-Cyrl-CS"/>
        </w:rPr>
        <w:t xml:space="preserve"> хиљада динара, укупни издаци у износу од </w:t>
      </w:r>
      <w:r w:rsidR="005A4A4E" w:rsidRPr="0037550F">
        <w:t>100</w:t>
      </w:r>
      <w:r w:rsidR="00D17610" w:rsidRPr="0037550F">
        <w:rPr>
          <w:lang w:val="sr-Cyrl-CS"/>
        </w:rPr>
        <w:t>.</w:t>
      </w:r>
      <w:r w:rsidR="005A4A4E" w:rsidRPr="0037550F">
        <w:t>672</w:t>
      </w:r>
      <w:r w:rsidRPr="0037550F">
        <w:rPr>
          <w:lang w:val="sr-Cyrl-CS"/>
        </w:rPr>
        <w:t xml:space="preserve"> хиљада динара и мањак примања од </w:t>
      </w:r>
      <w:r w:rsidR="00203BFB" w:rsidRPr="0037550F">
        <w:t>1</w:t>
      </w:r>
      <w:r w:rsidR="005A4A4E" w:rsidRPr="0037550F">
        <w:t>00</w:t>
      </w:r>
      <w:r w:rsidR="00A96140" w:rsidRPr="0037550F">
        <w:rPr>
          <w:lang w:val="sr-Cyrl-CS"/>
        </w:rPr>
        <w:t>.</w:t>
      </w:r>
      <w:r w:rsidR="005A4A4E" w:rsidRPr="0037550F">
        <w:rPr>
          <w:lang w:val="sr-Cyrl-CS"/>
        </w:rPr>
        <w:t>672</w:t>
      </w:r>
      <w:r w:rsidRPr="0037550F">
        <w:rPr>
          <w:lang w:val="sr-Cyrl-CS"/>
        </w:rPr>
        <w:t xml:space="preserve"> хиљада динара.</w:t>
      </w:r>
    </w:p>
    <w:p w:rsidR="00617C16" w:rsidRPr="0037550F" w:rsidRDefault="00617C16" w:rsidP="00EA4BEB">
      <w:pPr>
        <w:jc w:val="both"/>
        <w:rPr>
          <w:lang w:val="sr-Cyrl-CS"/>
        </w:rPr>
      </w:pPr>
    </w:p>
    <w:p w:rsidR="00617C16" w:rsidRPr="0037550F" w:rsidRDefault="00EA4BEB" w:rsidP="00AD53C6">
      <w:pPr>
        <w:jc w:val="both"/>
        <w:rPr>
          <w:lang w:val="sr-Cyrl-CS"/>
        </w:rPr>
      </w:pPr>
      <w:r w:rsidRPr="0037550F">
        <w:rPr>
          <w:lang w:val="sr-Cyrl-CS"/>
        </w:rPr>
        <w:t>СТРУКТУРА ИЗВОРА ФИНАНСИРАЊА</w:t>
      </w:r>
      <w:r w:rsidRPr="0037550F">
        <w:rPr>
          <w:lang w:val="sr-Cyrl-CS"/>
        </w:rPr>
        <w:tab/>
        <w:t xml:space="preserve">   </w:t>
      </w:r>
      <w:r w:rsidR="000903A9" w:rsidRPr="0037550F">
        <w:rPr>
          <w:lang w:val="sr-Cyrl-CS"/>
        </w:rPr>
        <w:t xml:space="preserve">        </w:t>
      </w:r>
      <w:r w:rsidRPr="0037550F">
        <w:rPr>
          <w:lang w:val="sr-Cyrl-CS"/>
        </w:rPr>
        <w:t xml:space="preserve"> </w:t>
      </w:r>
      <w:r w:rsidR="00E853A6" w:rsidRPr="0037550F">
        <w:rPr>
          <w:lang w:val="sr-Cyrl-CS"/>
        </w:rPr>
        <w:t xml:space="preserve">           </w:t>
      </w:r>
    </w:p>
    <w:p w:rsidR="00EA4BEB" w:rsidRPr="0037550F" w:rsidRDefault="00E853A6" w:rsidP="00EA4BEB">
      <w:pPr>
        <w:ind w:firstLine="708"/>
        <w:jc w:val="both"/>
        <w:rPr>
          <w:lang w:val="sr-Cyrl-CS"/>
        </w:rPr>
      </w:pPr>
      <w:r w:rsidRPr="0037550F">
        <w:rPr>
          <w:lang w:val="sr-Cyrl-CS"/>
        </w:rPr>
        <w:t xml:space="preserve">                                                                       </w:t>
      </w:r>
      <w:r w:rsidR="00617C16" w:rsidRPr="0037550F">
        <w:rPr>
          <w:lang w:val="sr-Cyrl-CS"/>
        </w:rPr>
        <w:t xml:space="preserve">                                                             </w:t>
      </w:r>
      <w:r w:rsidRPr="0037550F">
        <w:rPr>
          <w:lang w:val="sr-Cyrl-CS"/>
        </w:rPr>
        <w:t xml:space="preserve"> </w:t>
      </w:r>
      <w:r w:rsidR="00EA4BEB" w:rsidRPr="0037550F">
        <w:rPr>
          <w:lang w:val="sr-Cyrl-CS"/>
        </w:rPr>
        <w:t>(у 000 динара)</w:t>
      </w:r>
    </w:p>
    <w:tbl>
      <w:tblPr>
        <w:tblW w:w="10221" w:type="dxa"/>
        <w:tblInd w:w="93" w:type="dxa"/>
        <w:tblLook w:val="04A0"/>
      </w:tblPr>
      <w:tblGrid>
        <w:gridCol w:w="2000"/>
        <w:gridCol w:w="6095"/>
        <w:gridCol w:w="2126"/>
      </w:tblGrid>
      <w:tr w:rsidR="005A4A4E" w:rsidRPr="0037550F" w:rsidTr="005A4A4E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Категориј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О П И 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en-US" w:eastAsia="en-US"/>
              </w:rPr>
              <w:t>И з н о с</w:t>
            </w:r>
          </w:p>
        </w:tc>
      </w:tr>
      <w:tr w:rsidR="005A4A4E" w:rsidRPr="0037550F" w:rsidTr="005A4A4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мања од продаје основних средст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5A4A4E" w:rsidRPr="0037550F" w:rsidTr="005A4A4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мања од задужив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5A4A4E" w:rsidRPr="0037550F" w:rsidTr="005A4A4E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 К У П Н 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5A4A4E" w:rsidRPr="0037550F" w:rsidRDefault="005A4A4E" w:rsidP="005A4A4E">
      <w:pPr>
        <w:jc w:val="both"/>
        <w:rPr>
          <w:lang w:val="sr-Cyrl-CS"/>
        </w:rPr>
      </w:pPr>
    </w:p>
    <w:p w:rsidR="00DE2AA8" w:rsidRPr="0037550F" w:rsidRDefault="00DE2AA8" w:rsidP="00EA4BEB">
      <w:pPr>
        <w:ind w:firstLine="708"/>
        <w:jc w:val="both"/>
        <w:rPr>
          <w:lang w:val="sr-Cyrl-CS"/>
        </w:rPr>
      </w:pPr>
    </w:p>
    <w:p w:rsidR="00280228" w:rsidRPr="0037550F" w:rsidRDefault="000903A9" w:rsidP="00AD53C6">
      <w:pPr>
        <w:jc w:val="both"/>
        <w:rPr>
          <w:lang w:val="sr-Cyrl-CS"/>
        </w:rPr>
      </w:pPr>
      <w:r w:rsidRPr="0037550F">
        <w:rPr>
          <w:lang w:val="sr-Cyrl-CS"/>
        </w:rPr>
        <w:t>С</w:t>
      </w:r>
      <w:r w:rsidR="00EA4BEB" w:rsidRPr="0037550F">
        <w:rPr>
          <w:lang w:val="sr-Cyrl-CS"/>
        </w:rPr>
        <w:t>ТРУКТУРА ИЗДАТАКА</w:t>
      </w:r>
      <w:r w:rsidR="00EA4BEB" w:rsidRPr="0037550F">
        <w:rPr>
          <w:lang w:val="sr-Cyrl-CS"/>
        </w:rPr>
        <w:tab/>
      </w:r>
    </w:p>
    <w:p w:rsidR="00EA4BEB" w:rsidRPr="0037550F" w:rsidRDefault="00EA4BEB" w:rsidP="00EA4BEB">
      <w:pPr>
        <w:ind w:firstLine="708"/>
        <w:jc w:val="both"/>
        <w:rPr>
          <w:lang w:val="sr-Cyrl-CS"/>
        </w:rPr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  <w:t xml:space="preserve">    </w:t>
      </w:r>
      <w:r w:rsidR="00280228" w:rsidRPr="0037550F">
        <w:rPr>
          <w:lang w:val="sr-Cyrl-CS"/>
        </w:rPr>
        <w:t xml:space="preserve">                                                                                             </w:t>
      </w:r>
      <w:r w:rsidRPr="0037550F">
        <w:rPr>
          <w:lang w:val="sr-Cyrl-CS"/>
        </w:rPr>
        <w:t>(у 000 динар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6154"/>
        <w:gridCol w:w="2115"/>
      </w:tblGrid>
      <w:tr w:rsidR="00EA4BEB" w:rsidRPr="0037550F" w:rsidTr="002A2ABE">
        <w:trPr>
          <w:trHeight w:val="27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Категориј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О П И 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И з н о с</w:t>
            </w:r>
          </w:p>
        </w:tc>
      </w:tr>
      <w:tr w:rsidR="00EA4BEB" w:rsidRPr="0037550F" w:rsidTr="002A2ABE">
        <w:trPr>
          <w:trHeight w:val="29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510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Основна сред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5A4A4E" w:rsidP="00AA40C7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100.672</w:t>
            </w:r>
          </w:p>
        </w:tc>
      </w:tr>
      <w:tr w:rsidR="00373B51" w:rsidRPr="0037550F" w:rsidTr="002A2ABE">
        <w:trPr>
          <w:trHeight w:val="27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1" w:rsidRPr="0037550F" w:rsidRDefault="00373B51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540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1" w:rsidRPr="0037550F" w:rsidRDefault="00786700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Природна имов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1" w:rsidRPr="0037550F" w:rsidRDefault="00D25622" w:rsidP="007F4C48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EA4BEB" w:rsidRPr="0037550F" w:rsidTr="002A2ABE">
        <w:trPr>
          <w:trHeight w:val="29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AA40C7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6</w:t>
            </w:r>
            <w:r w:rsidR="00AA40C7" w:rsidRPr="0037550F">
              <w:rPr>
                <w:sz w:val="22"/>
                <w:szCs w:val="22"/>
              </w:rPr>
              <w:t>2</w:t>
            </w:r>
            <w:r w:rsidRPr="0037550F">
              <w:rPr>
                <w:sz w:val="22"/>
                <w:szCs w:val="22"/>
                <w:lang w:val="sr-Cyrl-CS"/>
              </w:rPr>
              <w:t>0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AA40C7">
            <w:pPr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5A4A4E" w:rsidP="00FA39C3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EA4BEB" w:rsidRPr="0037550F" w:rsidTr="002A2ABE">
        <w:trPr>
          <w:trHeight w:val="290"/>
        </w:trPr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right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У К У П Н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5A4A4E" w:rsidP="0071736F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100.672</w:t>
            </w:r>
          </w:p>
        </w:tc>
      </w:tr>
    </w:tbl>
    <w:p w:rsidR="00EA4BEB" w:rsidRPr="0037550F" w:rsidRDefault="00EA4BEB" w:rsidP="00EA4BEB">
      <w:pPr>
        <w:jc w:val="center"/>
        <w:rPr>
          <w:lang w:val="sr-Cyrl-CS"/>
        </w:rPr>
      </w:pPr>
    </w:p>
    <w:p w:rsidR="00D4167C" w:rsidRPr="0037550F" w:rsidRDefault="00EA4BEB" w:rsidP="00EA4BEB">
      <w:pPr>
        <w:jc w:val="center"/>
        <w:rPr>
          <w:lang w:val="sr-Cyrl-CS"/>
        </w:rPr>
      </w:pPr>
      <w:r w:rsidRPr="0037550F">
        <w:rPr>
          <w:lang w:val="sr-Cyrl-CS"/>
        </w:rPr>
        <w:t xml:space="preserve">Члан </w:t>
      </w:r>
      <w:r w:rsidR="004B6C19" w:rsidRPr="0037550F">
        <w:t>6</w:t>
      </w:r>
      <w:r w:rsidRPr="0037550F">
        <w:rPr>
          <w:lang w:val="sr-Cyrl-CS"/>
        </w:rPr>
        <w:t>.</w:t>
      </w:r>
    </w:p>
    <w:p w:rsidR="00EA4BEB" w:rsidRPr="0037550F" w:rsidRDefault="00EA4BEB" w:rsidP="00EA4BEB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У Извештају о новчаним токовима у периоду од 1. јануара до 31. децембра </w:t>
      </w:r>
      <w:r w:rsidR="005774DE" w:rsidRPr="0037550F">
        <w:rPr>
          <w:lang w:val="sr-Cyrl-CS"/>
        </w:rPr>
        <w:t>20</w:t>
      </w:r>
      <w:r w:rsidR="00D60C77" w:rsidRPr="0037550F">
        <w:rPr>
          <w:lang w:val="sr-Cyrl-CS"/>
        </w:rPr>
        <w:t>20</w:t>
      </w:r>
      <w:r w:rsidR="005774DE" w:rsidRPr="0037550F">
        <w:rPr>
          <w:lang w:val="sr-Cyrl-CS"/>
        </w:rPr>
        <w:t>. г</w:t>
      </w:r>
      <w:r w:rsidRPr="0037550F">
        <w:rPr>
          <w:lang w:val="sr-Cyrl-CS"/>
        </w:rPr>
        <w:t xml:space="preserve">одине </w:t>
      </w:r>
      <w:r w:rsidR="00FC4A4F" w:rsidRPr="0037550F">
        <w:rPr>
          <w:lang w:val="sr-Cyrl-CS"/>
        </w:rPr>
        <w:t>(Образац бр.</w:t>
      </w:r>
      <w:r w:rsidR="00DC7C2D" w:rsidRPr="0037550F">
        <w:rPr>
          <w:lang w:val="sr-Cyrl-CS"/>
        </w:rPr>
        <w:t xml:space="preserve"> </w:t>
      </w:r>
      <w:r w:rsidR="00FC4A4F" w:rsidRPr="0037550F">
        <w:rPr>
          <w:lang w:val="sr-Cyrl-CS"/>
        </w:rPr>
        <w:t>4)</w:t>
      </w:r>
      <w:r w:rsidR="003452C6" w:rsidRPr="0037550F">
        <w:rPr>
          <w:lang w:val="sr-Cyrl-CS"/>
        </w:rPr>
        <w:t>,</w:t>
      </w:r>
      <w:r w:rsidR="00D214E1" w:rsidRPr="0037550F">
        <w:rPr>
          <w:lang w:val="sr-Cyrl-CS"/>
        </w:rPr>
        <w:t xml:space="preserve"> </w:t>
      </w:r>
      <w:r w:rsidRPr="0037550F">
        <w:rPr>
          <w:lang w:val="sr-Cyrl-CS"/>
        </w:rPr>
        <w:t xml:space="preserve">утврђени су: салдо готовине на почетку године у износу од </w:t>
      </w:r>
      <w:r w:rsidR="00D60C77" w:rsidRPr="0037550F">
        <w:rPr>
          <w:lang w:val="sr-Cyrl-CS"/>
        </w:rPr>
        <w:t xml:space="preserve">76.526 </w:t>
      </w:r>
      <w:r w:rsidR="00DE2AA8" w:rsidRPr="0037550F">
        <w:rPr>
          <w:lang w:val="sr-Cyrl-CS"/>
        </w:rPr>
        <w:t xml:space="preserve"> хиљада динара, кориговани приливи за примљена средства у обрачуну у</w:t>
      </w:r>
      <w:r w:rsidRPr="0037550F">
        <w:rPr>
          <w:lang w:val="sr-Cyrl-CS"/>
        </w:rPr>
        <w:t xml:space="preserve"> износу од </w:t>
      </w:r>
      <w:r w:rsidR="00DE2AA8" w:rsidRPr="0037550F">
        <w:rPr>
          <w:lang w:val="sr-Cyrl-CS"/>
        </w:rPr>
        <w:t>656.695</w:t>
      </w:r>
      <w:r w:rsidR="00AF0BF2" w:rsidRPr="0037550F">
        <w:t xml:space="preserve"> </w:t>
      </w:r>
      <w:r w:rsidR="00DE2AA8" w:rsidRPr="0037550F">
        <w:rPr>
          <w:lang w:val="sr-Cyrl-CS"/>
        </w:rPr>
        <w:t>хиљада динара, кориговани одливи за исплаћена средства у обрачуну</w:t>
      </w:r>
      <w:r w:rsidRPr="0037550F">
        <w:rPr>
          <w:lang w:val="sr-Cyrl-CS"/>
        </w:rPr>
        <w:t xml:space="preserve"> у износу од </w:t>
      </w:r>
      <w:r w:rsidR="00DE2AA8" w:rsidRPr="0037550F">
        <w:rPr>
          <w:lang w:val="sr-Cyrl-CS"/>
        </w:rPr>
        <w:t xml:space="preserve"> 690</w:t>
      </w:r>
      <w:r w:rsidR="00C46C60" w:rsidRPr="0037550F">
        <w:rPr>
          <w:lang w:val="sr-Cyrl-CS"/>
        </w:rPr>
        <w:t>.</w:t>
      </w:r>
      <w:r w:rsidR="00DE2AA8" w:rsidRPr="0037550F">
        <w:rPr>
          <w:lang w:val="sr-Cyrl-CS"/>
        </w:rPr>
        <w:t>113</w:t>
      </w:r>
      <w:r w:rsidR="00C46C60" w:rsidRPr="0037550F">
        <w:rPr>
          <w:lang w:val="sr-Cyrl-CS"/>
        </w:rPr>
        <w:t xml:space="preserve"> </w:t>
      </w:r>
      <w:r w:rsidRPr="0037550F">
        <w:rPr>
          <w:lang w:val="sr-Cyrl-CS"/>
        </w:rPr>
        <w:t xml:space="preserve">хиљада динара и салдо готовине на крају године у износу од </w:t>
      </w:r>
      <w:r w:rsidR="00DE2AA8" w:rsidRPr="0037550F">
        <w:rPr>
          <w:lang w:val="sr-Cyrl-CS"/>
        </w:rPr>
        <w:t>43</w:t>
      </w:r>
      <w:r w:rsidR="00D17610" w:rsidRPr="0037550F">
        <w:rPr>
          <w:lang w:val="sr-Cyrl-CS"/>
        </w:rPr>
        <w:t>.</w:t>
      </w:r>
      <w:r w:rsidR="00DE2AA8" w:rsidRPr="0037550F">
        <w:rPr>
          <w:lang w:val="sr-Cyrl-CS"/>
        </w:rPr>
        <w:t>108</w:t>
      </w:r>
      <w:r w:rsidRPr="0037550F">
        <w:rPr>
          <w:lang w:val="sr-Cyrl-CS"/>
        </w:rPr>
        <w:t xml:space="preserve"> хиљада динара.</w:t>
      </w:r>
    </w:p>
    <w:p w:rsidR="00EA4BEB" w:rsidRPr="0037550F" w:rsidRDefault="00EA4BEB" w:rsidP="00EA4BEB">
      <w:pPr>
        <w:ind w:firstLine="708"/>
        <w:jc w:val="both"/>
        <w:rPr>
          <w:lang w:val="sr-Cyrl-CS"/>
        </w:rPr>
      </w:pPr>
    </w:p>
    <w:p w:rsidR="0064786A" w:rsidRPr="0037550F" w:rsidRDefault="0064786A" w:rsidP="00EA4BEB">
      <w:pPr>
        <w:ind w:firstLine="708"/>
        <w:jc w:val="both"/>
        <w:rPr>
          <w:lang w:val="sr-Cyrl-CS"/>
        </w:rPr>
      </w:pPr>
    </w:p>
    <w:p w:rsidR="00E37CEA" w:rsidRPr="0037550F" w:rsidRDefault="00EA4BEB" w:rsidP="005F03B5">
      <w:pPr>
        <w:jc w:val="both"/>
        <w:rPr>
          <w:lang w:val="sr-Cyrl-CS"/>
        </w:rPr>
      </w:pPr>
      <w:r w:rsidRPr="0037550F">
        <w:rPr>
          <w:lang w:val="sr-Cyrl-CS"/>
        </w:rPr>
        <w:t>СТРУКТУРА НОВЧАНИХ ПРИМАЊА</w:t>
      </w:r>
    </w:p>
    <w:p w:rsidR="00EA4BEB" w:rsidRPr="0037550F" w:rsidRDefault="00EA4BEB" w:rsidP="00EA4BEB">
      <w:pPr>
        <w:ind w:firstLine="708"/>
        <w:jc w:val="both"/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  <w:t xml:space="preserve">    </w:t>
      </w:r>
      <w:r w:rsidR="00E37CEA" w:rsidRPr="0037550F">
        <w:rPr>
          <w:lang w:val="sr-Cyrl-CS"/>
        </w:rPr>
        <w:t xml:space="preserve">                                                                                 </w:t>
      </w:r>
      <w:r w:rsidRPr="0037550F">
        <w:rPr>
          <w:lang w:val="sr-Cyrl-CS"/>
        </w:rPr>
        <w:t>(у 000 динара)</w:t>
      </w:r>
    </w:p>
    <w:tbl>
      <w:tblPr>
        <w:tblW w:w="10221" w:type="dxa"/>
        <w:tblInd w:w="93" w:type="dxa"/>
        <w:tblLook w:val="04A0"/>
      </w:tblPr>
      <w:tblGrid>
        <w:gridCol w:w="2000"/>
        <w:gridCol w:w="6095"/>
        <w:gridCol w:w="2126"/>
      </w:tblGrid>
      <w:tr w:rsidR="005A4A4E" w:rsidRPr="0037550F" w:rsidTr="005A4A4E">
        <w:trPr>
          <w:trHeight w:val="16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sr-Cyrl-CS" w:eastAsia="en-US"/>
              </w:rPr>
              <w:t>Категориј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sr-Cyrl-CS" w:eastAsia="en-US"/>
              </w:rPr>
              <w:t>О П И 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sr-Cyrl-CS" w:eastAsia="en-US"/>
              </w:rPr>
              <w:t>И з н о с</w:t>
            </w:r>
          </w:p>
        </w:tc>
      </w:tr>
      <w:tr w:rsidR="005A4A4E" w:rsidRPr="0037550F" w:rsidTr="005A4A4E">
        <w:trPr>
          <w:trHeight w:val="1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7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Поре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557.847</w:t>
            </w:r>
          </w:p>
        </w:tc>
      </w:tr>
      <w:tr w:rsidR="005A4A4E" w:rsidRPr="0037550F" w:rsidTr="005A4A4E">
        <w:trPr>
          <w:trHeight w:val="2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7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Донације и трансф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66.320</w:t>
            </w:r>
          </w:p>
        </w:tc>
      </w:tr>
      <w:tr w:rsidR="005A4A4E" w:rsidRPr="0037550F" w:rsidTr="005A4A4E">
        <w:trPr>
          <w:trHeight w:val="7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7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Други при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30.214</w:t>
            </w:r>
          </w:p>
        </w:tc>
      </w:tr>
      <w:tr w:rsidR="005A4A4E" w:rsidRPr="0037550F" w:rsidTr="005A4A4E">
        <w:trPr>
          <w:trHeight w:val="2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77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Меморандумске ставке за рефундацију расх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2.159</w:t>
            </w:r>
          </w:p>
        </w:tc>
      </w:tr>
      <w:tr w:rsidR="005A4A4E" w:rsidRPr="0037550F" w:rsidTr="005A4A4E">
        <w:trPr>
          <w:trHeight w:val="22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8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Примања од продаје основних средст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A4A4E" w:rsidRPr="0037550F" w:rsidTr="005A4A4E">
        <w:trPr>
          <w:trHeight w:val="2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9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Примања од задужив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0</w:t>
            </w:r>
          </w:p>
        </w:tc>
      </w:tr>
      <w:tr w:rsidR="005A4A4E" w:rsidRPr="0037550F" w:rsidTr="005A4A4E">
        <w:trPr>
          <w:trHeight w:val="2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Корекција новчаних прилива за наплаћена средства која се не евидентирају преко класа 7, 8 и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4E" w:rsidRPr="0037550F" w:rsidRDefault="004B6C19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55</w:t>
            </w:r>
          </w:p>
        </w:tc>
      </w:tr>
      <w:tr w:rsidR="005A4A4E" w:rsidRPr="0037550F" w:rsidTr="005A4A4E">
        <w:trPr>
          <w:trHeight w:val="159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У К У П Н 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4B6C19" w:rsidP="004B6C1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656.</w:t>
            </w:r>
            <w:r w:rsidRPr="0037550F">
              <w:rPr>
                <w:color w:val="000000"/>
                <w:sz w:val="22"/>
                <w:szCs w:val="22"/>
                <w:lang w:eastAsia="en-US"/>
              </w:rPr>
              <w:t>695</w:t>
            </w:r>
          </w:p>
        </w:tc>
      </w:tr>
    </w:tbl>
    <w:p w:rsidR="00BB0CA7" w:rsidRPr="0037550F" w:rsidRDefault="00BB0CA7" w:rsidP="00EA4BEB">
      <w:pPr>
        <w:jc w:val="both"/>
        <w:rPr>
          <w:lang w:val="sr-Cyrl-CS"/>
        </w:rPr>
      </w:pPr>
    </w:p>
    <w:p w:rsidR="00405EF1" w:rsidRPr="0037550F" w:rsidRDefault="00EA4BEB" w:rsidP="005F03B5">
      <w:pPr>
        <w:jc w:val="both"/>
        <w:rPr>
          <w:lang w:val="sr-Cyrl-CS"/>
        </w:rPr>
      </w:pPr>
      <w:r w:rsidRPr="0037550F">
        <w:rPr>
          <w:lang w:val="sr-Cyrl-CS"/>
        </w:rPr>
        <w:t>СТРУКТУРА НОВЧАНИХ ОДЛИВА</w:t>
      </w:r>
    </w:p>
    <w:p w:rsidR="00EA4BEB" w:rsidRPr="0037550F" w:rsidRDefault="00EA4BEB" w:rsidP="00EA4BEB">
      <w:pPr>
        <w:ind w:firstLine="708"/>
        <w:jc w:val="both"/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  <w:t xml:space="preserve">    </w:t>
      </w:r>
      <w:r w:rsidR="00405EF1" w:rsidRPr="0037550F">
        <w:rPr>
          <w:lang w:val="sr-Cyrl-CS"/>
        </w:rPr>
        <w:t xml:space="preserve">                                                                                 </w:t>
      </w:r>
      <w:r w:rsidRPr="0037550F">
        <w:rPr>
          <w:lang w:val="sr-Cyrl-CS"/>
        </w:rPr>
        <w:t>(у 000 динара)</w:t>
      </w:r>
    </w:p>
    <w:tbl>
      <w:tblPr>
        <w:tblW w:w="10221" w:type="dxa"/>
        <w:tblInd w:w="93" w:type="dxa"/>
        <w:tblLook w:val="04A0"/>
      </w:tblPr>
      <w:tblGrid>
        <w:gridCol w:w="2000"/>
        <w:gridCol w:w="6095"/>
        <w:gridCol w:w="2126"/>
      </w:tblGrid>
      <w:tr w:rsidR="005A4A4E" w:rsidRPr="0037550F" w:rsidTr="004B6C19">
        <w:trPr>
          <w:trHeight w:val="1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sr-Cyrl-CS" w:eastAsia="en-US"/>
              </w:rPr>
              <w:t>Категориј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sr-Cyrl-CS" w:eastAsia="en-US"/>
              </w:rPr>
              <w:t>О П И 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7550F">
              <w:rPr>
                <w:color w:val="000000"/>
                <w:sz w:val="20"/>
                <w:szCs w:val="20"/>
                <w:lang w:val="sr-Cyrl-CS" w:eastAsia="en-US"/>
              </w:rPr>
              <w:t>И з н о с</w:t>
            </w:r>
          </w:p>
        </w:tc>
      </w:tr>
      <w:tr w:rsidR="005A4A4E" w:rsidRPr="0037550F" w:rsidTr="004B6C19">
        <w:trPr>
          <w:trHeight w:val="2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Расходи за запосл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183.535</w:t>
            </w:r>
          </w:p>
        </w:tc>
      </w:tr>
      <w:tr w:rsidR="005A4A4E" w:rsidRPr="0037550F" w:rsidTr="004B6C19">
        <w:trPr>
          <w:trHeight w:val="25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Коришћење услуга и ро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223.417</w:t>
            </w:r>
          </w:p>
        </w:tc>
      </w:tr>
      <w:tr w:rsidR="005A4A4E" w:rsidRPr="0037550F" w:rsidTr="004B6C19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Употреба основних средст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A4A4E" w:rsidRPr="0037550F" w:rsidTr="004B6C19">
        <w:trPr>
          <w:trHeight w:val="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Отплата кам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  <w:r w:rsidR="004B6C19" w:rsidRPr="0037550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A4A4E" w:rsidRPr="0037550F" w:rsidTr="004B6C19">
        <w:trPr>
          <w:trHeight w:val="12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5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Субвенциј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52.742</w:t>
            </w:r>
          </w:p>
        </w:tc>
      </w:tr>
      <w:tr w:rsidR="005A4A4E" w:rsidRPr="0037550F" w:rsidTr="004B6C19">
        <w:trPr>
          <w:trHeight w:val="28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6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Донације и трансф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12.125</w:t>
            </w:r>
          </w:p>
        </w:tc>
      </w:tr>
      <w:tr w:rsidR="005A4A4E" w:rsidRPr="0037550F" w:rsidTr="004B6C19">
        <w:trPr>
          <w:trHeight w:val="2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7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Права из социјалног осигур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43.117</w:t>
            </w:r>
          </w:p>
        </w:tc>
      </w:tr>
      <w:tr w:rsidR="005A4A4E" w:rsidRPr="0037550F" w:rsidTr="004B6C19">
        <w:trPr>
          <w:trHeight w:val="1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48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Остали рас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74.505</w:t>
            </w:r>
          </w:p>
        </w:tc>
      </w:tr>
      <w:tr w:rsidR="005A4A4E" w:rsidRPr="0037550F" w:rsidTr="004B6C19">
        <w:trPr>
          <w:trHeight w:val="2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5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Основна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100.672</w:t>
            </w:r>
          </w:p>
        </w:tc>
      </w:tr>
      <w:tr w:rsidR="005A4A4E" w:rsidRPr="0037550F" w:rsidTr="004B6C19">
        <w:trPr>
          <w:trHeight w:val="2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5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Природна им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A4A4E" w:rsidRPr="0037550F" w:rsidTr="004B6C19">
        <w:trPr>
          <w:trHeight w:val="26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6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Набавка финансијске имов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4B6C19" w:rsidP="004B6C19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</w:tr>
      <w:tr w:rsidR="004B6C19" w:rsidRPr="0037550F" w:rsidTr="004B6C19">
        <w:trPr>
          <w:trHeight w:val="26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C19" w:rsidRPr="0037550F" w:rsidRDefault="004B6C19" w:rsidP="005A4A4E">
            <w:pPr>
              <w:jc w:val="center"/>
              <w:rPr>
                <w:color w:val="000000"/>
                <w:sz w:val="22"/>
                <w:szCs w:val="22"/>
                <w:lang w:val="sr-Cyrl-CS"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C19" w:rsidRPr="0037550F" w:rsidRDefault="004B6C19" w:rsidP="004B6C19">
            <w:pPr>
              <w:rPr>
                <w:color w:val="000000"/>
                <w:sz w:val="22"/>
                <w:szCs w:val="22"/>
                <w:lang w:val="sr-Cyrl-C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 xml:space="preserve">Корекција новчаних </w:t>
            </w:r>
            <w:r w:rsidRPr="0037550F">
              <w:rPr>
                <w:sz w:val="22"/>
                <w:szCs w:val="22"/>
                <w:lang w:eastAsia="en-US"/>
              </w:rPr>
              <w:t>одлива</w:t>
            </w:r>
            <w:r w:rsidRPr="0037550F">
              <w:rPr>
                <w:sz w:val="22"/>
                <w:szCs w:val="22"/>
                <w:lang w:val="sr-Cyrl-CS" w:eastAsia="en-US"/>
              </w:rPr>
              <w:t xml:space="preserve"> за износ плаћ</w:t>
            </w:r>
            <w:r w:rsidR="000336B2" w:rsidRPr="0037550F">
              <w:rPr>
                <w:sz w:val="22"/>
                <w:szCs w:val="22"/>
                <w:lang w:val="sr-Cyrl-CS" w:eastAsia="en-US"/>
              </w:rPr>
              <w:t>е</w:t>
            </w:r>
            <w:r w:rsidRPr="0037550F">
              <w:rPr>
                <w:sz w:val="22"/>
                <w:szCs w:val="22"/>
                <w:lang w:val="sr-Cyrl-CS" w:eastAsia="en-US"/>
              </w:rPr>
              <w:t>них средст</w:t>
            </w:r>
            <w:r w:rsidR="000336B2" w:rsidRPr="0037550F">
              <w:rPr>
                <w:sz w:val="22"/>
                <w:szCs w:val="22"/>
                <w:lang w:val="sr-Cyrl-CS" w:eastAsia="en-US"/>
              </w:rPr>
              <w:t>а</w:t>
            </w:r>
            <w:r w:rsidRPr="0037550F">
              <w:rPr>
                <w:sz w:val="22"/>
                <w:szCs w:val="22"/>
                <w:lang w:val="sr-Cyrl-CS" w:eastAsia="en-US"/>
              </w:rPr>
              <w:t>ва која се не евидентирају преко класа 4, 5 и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C19" w:rsidRPr="0037550F" w:rsidRDefault="004B6C19" w:rsidP="005A4A4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A4A4E" w:rsidRPr="0037550F" w:rsidTr="004B6C19">
        <w:trPr>
          <w:trHeight w:val="1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У К У П Н 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A4E" w:rsidRPr="0037550F" w:rsidRDefault="005A4A4E" w:rsidP="005A4A4E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sr-Cyrl-CS" w:eastAsia="en-US"/>
              </w:rPr>
              <w:t>690.113</w:t>
            </w:r>
          </w:p>
        </w:tc>
      </w:tr>
    </w:tbl>
    <w:p w:rsidR="003F3902" w:rsidRPr="0037550F" w:rsidRDefault="003F3902" w:rsidP="0064786A">
      <w:pPr>
        <w:tabs>
          <w:tab w:val="left" w:pos="5595"/>
        </w:tabs>
        <w:jc w:val="both"/>
      </w:pPr>
    </w:p>
    <w:p w:rsidR="00D4167C" w:rsidRPr="0037550F" w:rsidRDefault="00EA4BEB" w:rsidP="00EA4BEB">
      <w:pPr>
        <w:jc w:val="center"/>
        <w:rPr>
          <w:lang w:val="sr-Cyrl-CS"/>
        </w:rPr>
      </w:pPr>
      <w:r w:rsidRPr="0037550F">
        <w:rPr>
          <w:lang w:val="sr-Cyrl-CS"/>
        </w:rPr>
        <w:t xml:space="preserve">Члан </w:t>
      </w:r>
      <w:r w:rsidR="004B6C19" w:rsidRPr="0037550F">
        <w:rPr>
          <w:lang w:val="sr-Cyrl-CS"/>
        </w:rPr>
        <w:t>7</w:t>
      </w:r>
      <w:r w:rsidRPr="0037550F">
        <w:rPr>
          <w:lang w:val="sr-Cyrl-CS"/>
        </w:rPr>
        <w:t>.</w:t>
      </w:r>
    </w:p>
    <w:p w:rsidR="00EA4BEB" w:rsidRPr="0037550F" w:rsidRDefault="00EA4BEB" w:rsidP="00EA4BEB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У Извештају о извршењу буџета у периоду од 1. јануара до 31. децембра </w:t>
      </w:r>
      <w:r w:rsidR="005774DE" w:rsidRPr="0037550F">
        <w:rPr>
          <w:lang w:val="sr-Cyrl-CS"/>
        </w:rPr>
        <w:t>20</w:t>
      </w:r>
      <w:r w:rsidR="004B6C19" w:rsidRPr="0037550F">
        <w:rPr>
          <w:lang w:val="sr-Cyrl-CS"/>
        </w:rPr>
        <w:t>20</w:t>
      </w:r>
      <w:r w:rsidR="005774DE" w:rsidRPr="0037550F">
        <w:rPr>
          <w:lang w:val="sr-Cyrl-CS"/>
        </w:rPr>
        <w:t>. г</w:t>
      </w:r>
      <w:r w:rsidRPr="0037550F">
        <w:rPr>
          <w:lang w:val="sr-Cyrl-CS"/>
        </w:rPr>
        <w:t xml:space="preserve">одине </w:t>
      </w:r>
      <w:r w:rsidR="001F0DF4" w:rsidRPr="0037550F">
        <w:rPr>
          <w:lang w:val="sr-Cyrl-CS"/>
        </w:rPr>
        <w:t>(Образац бр.</w:t>
      </w:r>
      <w:r w:rsidR="00DC7C2D" w:rsidRPr="0037550F">
        <w:rPr>
          <w:lang w:val="sr-Cyrl-CS"/>
        </w:rPr>
        <w:t xml:space="preserve"> </w:t>
      </w:r>
      <w:r w:rsidR="001F0DF4" w:rsidRPr="0037550F">
        <w:rPr>
          <w:lang w:val="sr-Cyrl-CS"/>
        </w:rPr>
        <w:t>5)</w:t>
      </w:r>
      <w:r w:rsidR="003452C6" w:rsidRPr="0037550F">
        <w:rPr>
          <w:lang w:val="sr-Cyrl-CS"/>
        </w:rPr>
        <w:t>,</w:t>
      </w:r>
      <w:r w:rsidR="00DC7C2D" w:rsidRPr="0037550F">
        <w:rPr>
          <w:lang w:val="sr-Cyrl-CS"/>
        </w:rPr>
        <w:t xml:space="preserve"> </w:t>
      </w:r>
      <w:r w:rsidRPr="0037550F">
        <w:rPr>
          <w:lang w:val="sr-Cyrl-CS"/>
        </w:rPr>
        <w:t xml:space="preserve">утврђена је укупна разлика у износу од </w:t>
      </w:r>
      <w:r w:rsidR="004B6C19" w:rsidRPr="0037550F">
        <w:rPr>
          <w:lang w:val="sr-Cyrl-CS"/>
        </w:rPr>
        <w:t>33</w:t>
      </w:r>
      <w:r w:rsidR="00854693" w:rsidRPr="0037550F">
        <w:rPr>
          <w:lang w:val="sr-Cyrl-CS"/>
        </w:rPr>
        <w:t>.</w:t>
      </w:r>
      <w:r w:rsidR="004B6C19" w:rsidRPr="0037550F">
        <w:rPr>
          <w:lang w:val="sr-Cyrl-CS"/>
        </w:rPr>
        <w:t>573</w:t>
      </w:r>
      <w:r w:rsidRPr="0037550F">
        <w:rPr>
          <w:lang w:val="sr-Cyrl-CS"/>
        </w:rPr>
        <w:t xml:space="preserve"> хиљада динара (</w:t>
      </w:r>
      <w:r w:rsidR="00BA1F04" w:rsidRPr="0037550F">
        <w:rPr>
          <w:lang w:val="sr-Cyrl-CS"/>
        </w:rPr>
        <w:t>мањак</w:t>
      </w:r>
      <w:r w:rsidRPr="0037550F">
        <w:rPr>
          <w:lang w:val="sr-Cyrl-CS"/>
        </w:rPr>
        <w:t xml:space="preserve"> новчаних прилива), између укупних прихода и примања у износу од</w:t>
      </w:r>
      <w:r w:rsidR="001F0DF4" w:rsidRPr="0037550F">
        <w:rPr>
          <w:lang w:val="sr-Cyrl-CS"/>
        </w:rPr>
        <w:t xml:space="preserve"> </w:t>
      </w:r>
      <w:r w:rsidR="004B6C19" w:rsidRPr="0037550F">
        <w:rPr>
          <w:lang w:val="sr-Cyrl-CS"/>
        </w:rPr>
        <w:t>656</w:t>
      </w:r>
      <w:r w:rsidR="00775A5A" w:rsidRPr="0037550F">
        <w:rPr>
          <w:lang w:val="sr-Cyrl-CS"/>
        </w:rPr>
        <w:t>.</w:t>
      </w:r>
      <w:r w:rsidR="004B6C19" w:rsidRPr="0037550F">
        <w:rPr>
          <w:lang w:val="sr-Cyrl-CS"/>
        </w:rPr>
        <w:t xml:space="preserve">540 </w:t>
      </w:r>
      <w:r w:rsidRPr="0037550F">
        <w:rPr>
          <w:lang w:val="sr-Cyrl-CS"/>
        </w:rPr>
        <w:t>хиљад</w:t>
      </w:r>
      <w:r w:rsidR="008B7DB2" w:rsidRPr="0037550F">
        <w:rPr>
          <w:lang w:val="sr-Cyrl-CS"/>
        </w:rPr>
        <w:t>е</w:t>
      </w:r>
      <w:r w:rsidRPr="0037550F">
        <w:rPr>
          <w:lang w:val="sr-Cyrl-CS"/>
        </w:rPr>
        <w:t xml:space="preserve"> динара и укупних расхода и издатака у износу од </w:t>
      </w:r>
      <w:r w:rsidR="004B6C19" w:rsidRPr="0037550F">
        <w:rPr>
          <w:lang w:val="sr-Cyrl-CS"/>
        </w:rPr>
        <w:t>690</w:t>
      </w:r>
      <w:r w:rsidR="00775A5A" w:rsidRPr="0037550F">
        <w:rPr>
          <w:lang w:val="sr-Cyrl-CS"/>
        </w:rPr>
        <w:t>.</w:t>
      </w:r>
      <w:r w:rsidR="004B6C19" w:rsidRPr="0037550F">
        <w:rPr>
          <w:lang w:val="sr-Cyrl-CS"/>
        </w:rPr>
        <w:t>113</w:t>
      </w:r>
      <w:r w:rsidRPr="0037550F">
        <w:rPr>
          <w:lang w:val="sr-Cyrl-CS"/>
        </w:rPr>
        <w:t xml:space="preserve"> хиљада динара по нивоима финансирања из Републике, Града, донација и осталих извора.</w:t>
      </w:r>
    </w:p>
    <w:p w:rsidR="00EA4BEB" w:rsidRPr="0037550F" w:rsidRDefault="00EA4BEB" w:rsidP="00EA4BEB">
      <w:pPr>
        <w:jc w:val="both"/>
        <w:rPr>
          <w:lang w:val="sr-Cyrl-CS"/>
        </w:rPr>
      </w:pPr>
    </w:p>
    <w:p w:rsidR="00A24242" w:rsidRPr="0037550F" w:rsidRDefault="00EA4BEB" w:rsidP="005F03B5">
      <w:pPr>
        <w:jc w:val="both"/>
        <w:rPr>
          <w:lang w:val="sr-Cyrl-CS"/>
        </w:rPr>
      </w:pPr>
      <w:r w:rsidRPr="0037550F">
        <w:rPr>
          <w:lang w:val="sr-Cyrl-CS"/>
        </w:rPr>
        <w:t>СТРУКТУРА ПРИХОДА И ПРИМАЊА</w:t>
      </w:r>
    </w:p>
    <w:p w:rsidR="00EA4BEB" w:rsidRPr="0037550F" w:rsidRDefault="00EA4BEB" w:rsidP="00EA4BEB">
      <w:pPr>
        <w:ind w:firstLine="708"/>
        <w:jc w:val="both"/>
        <w:rPr>
          <w:lang w:val="sr-Cyrl-CS"/>
        </w:rPr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  <w:t xml:space="preserve">    </w:t>
      </w:r>
      <w:r w:rsidR="00A24242" w:rsidRPr="0037550F">
        <w:rPr>
          <w:lang w:val="sr-Cyrl-CS"/>
        </w:rPr>
        <w:t xml:space="preserve">                                                                                 </w:t>
      </w:r>
      <w:r w:rsidRPr="0037550F">
        <w:rPr>
          <w:lang w:val="sr-Cyrl-CS"/>
        </w:rPr>
        <w:t>(у 000 динар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5956"/>
        <w:gridCol w:w="2408"/>
      </w:tblGrid>
      <w:tr w:rsidR="00EA4BEB" w:rsidRPr="0037550F" w:rsidTr="002A2ABE">
        <w:trPr>
          <w:trHeight w:val="2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0"/>
                <w:szCs w:val="20"/>
                <w:lang w:val="sr-Cyrl-CS"/>
              </w:rPr>
            </w:pPr>
            <w:r w:rsidRPr="0037550F">
              <w:rPr>
                <w:sz w:val="20"/>
                <w:szCs w:val="20"/>
                <w:lang w:val="sr-Cyrl-CS"/>
              </w:rPr>
              <w:t>Категориј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0"/>
                <w:szCs w:val="20"/>
                <w:lang w:val="sr-Cyrl-CS"/>
              </w:rPr>
            </w:pPr>
            <w:r w:rsidRPr="0037550F">
              <w:rPr>
                <w:sz w:val="20"/>
                <w:szCs w:val="20"/>
                <w:lang w:val="sr-Cyrl-CS"/>
              </w:rPr>
              <w:t>О П И 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0"/>
                <w:szCs w:val="20"/>
                <w:lang w:val="sr-Cyrl-CS"/>
              </w:rPr>
            </w:pPr>
            <w:r w:rsidRPr="0037550F">
              <w:rPr>
                <w:sz w:val="20"/>
                <w:szCs w:val="20"/>
                <w:lang w:val="sr-Cyrl-CS"/>
              </w:rPr>
              <w:t>И з н о с</w:t>
            </w:r>
          </w:p>
        </w:tc>
      </w:tr>
      <w:tr w:rsidR="008B7DB2" w:rsidRPr="0037550F" w:rsidTr="002A2ABE">
        <w:trPr>
          <w:trHeight w:val="29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71000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Порез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4B6C19" w:rsidP="004B6C19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557</w:t>
            </w:r>
            <w:r w:rsidR="008B7DB2" w:rsidRPr="0037550F">
              <w:rPr>
                <w:sz w:val="22"/>
                <w:szCs w:val="22"/>
              </w:rPr>
              <w:t>.</w:t>
            </w:r>
            <w:r w:rsidRPr="0037550F">
              <w:rPr>
                <w:sz w:val="22"/>
                <w:szCs w:val="22"/>
              </w:rPr>
              <w:t>847</w:t>
            </w:r>
          </w:p>
        </w:tc>
      </w:tr>
      <w:tr w:rsidR="008B7DB2" w:rsidRPr="0037550F" w:rsidTr="002A2ABE">
        <w:trPr>
          <w:trHeight w:val="27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73000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Донације и трансфер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4B6C19" w:rsidP="0076058A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66.320</w:t>
            </w:r>
          </w:p>
        </w:tc>
      </w:tr>
      <w:tr w:rsidR="008B7DB2" w:rsidRPr="0037550F" w:rsidTr="002A2ABE">
        <w:trPr>
          <w:trHeight w:val="29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B2" w:rsidRPr="0037550F" w:rsidRDefault="008B7DB2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74000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Други приход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B2" w:rsidRPr="0037550F" w:rsidRDefault="00901C0A" w:rsidP="0076058A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3</w:t>
            </w:r>
            <w:r w:rsidR="004B6C19" w:rsidRPr="0037550F">
              <w:rPr>
                <w:sz w:val="22"/>
                <w:szCs w:val="22"/>
              </w:rPr>
              <w:t>0.214</w:t>
            </w:r>
          </w:p>
        </w:tc>
      </w:tr>
      <w:tr w:rsidR="008B7DB2" w:rsidRPr="0037550F" w:rsidTr="002A2ABE">
        <w:trPr>
          <w:trHeight w:val="27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77000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4B6C19" w:rsidP="0076058A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2.159</w:t>
            </w:r>
          </w:p>
        </w:tc>
      </w:tr>
      <w:tr w:rsidR="008B7DB2" w:rsidRPr="0037550F" w:rsidTr="002A2ABE">
        <w:trPr>
          <w:trHeight w:val="29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81000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Примања од продаје основних средста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210320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8B7DB2" w:rsidRPr="0037550F" w:rsidTr="002A2ABE">
        <w:trPr>
          <w:trHeight w:val="27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91000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Примања од задуживањ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210320">
            <w:pPr>
              <w:jc w:val="right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8B7DB2" w:rsidRPr="0037550F" w:rsidTr="002A2ABE">
        <w:trPr>
          <w:trHeight w:val="71"/>
        </w:trPr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8B7DB2" w:rsidP="007F4C48">
            <w:pPr>
              <w:jc w:val="right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У К У П Н 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2" w:rsidRPr="0037550F" w:rsidRDefault="004B6C19" w:rsidP="0076058A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656.540</w:t>
            </w:r>
          </w:p>
        </w:tc>
      </w:tr>
    </w:tbl>
    <w:p w:rsidR="009330F8" w:rsidRPr="0037550F" w:rsidRDefault="009330F8" w:rsidP="005F03B5">
      <w:pPr>
        <w:jc w:val="both"/>
        <w:rPr>
          <w:lang w:val="sr-Cyrl-CS"/>
        </w:rPr>
      </w:pPr>
    </w:p>
    <w:p w:rsidR="001367BE" w:rsidRPr="0037550F" w:rsidRDefault="0060119B" w:rsidP="005F03B5">
      <w:pPr>
        <w:jc w:val="both"/>
        <w:rPr>
          <w:lang w:val="sr-Cyrl-CS"/>
        </w:rPr>
      </w:pPr>
      <w:r w:rsidRPr="0037550F">
        <w:rPr>
          <w:lang w:val="sr-Cyrl-CS"/>
        </w:rPr>
        <w:t>С</w:t>
      </w:r>
      <w:r w:rsidR="00EA4BEB" w:rsidRPr="0037550F">
        <w:rPr>
          <w:lang w:val="sr-Cyrl-CS"/>
        </w:rPr>
        <w:t>ТРУКТУРА РАСХОДА И ИЗДАТАКА</w:t>
      </w:r>
    </w:p>
    <w:p w:rsidR="00EA4BEB" w:rsidRPr="0037550F" w:rsidRDefault="00EA4BEB" w:rsidP="00EA4BEB">
      <w:pPr>
        <w:ind w:firstLine="708"/>
        <w:jc w:val="both"/>
        <w:rPr>
          <w:lang w:val="sr-Cyrl-CS"/>
        </w:rPr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</w:r>
      <w:r w:rsidRPr="0037550F">
        <w:rPr>
          <w:lang w:val="sr-Cyrl-CS"/>
        </w:rPr>
        <w:tab/>
        <w:t xml:space="preserve">    </w:t>
      </w:r>
      <w:r w:rsidR="001367BE" w:rsidRPr="0037550F">
        <w:rPr>
          <w:lang w:val="sr-Cyrl-CS"/>
        </w:rPr>
        <w:t xml:space="preserve">                                                                                </w:t>
      </w:r>
      <w:r w:rsidR="00063E3F" w:rsidRPr="0037550F">
        <w:rPr>
          <w:lang w:val="sr-Cyrl-CS"/>
        </w:rPr>
        <w:t xml:space="preserve"> </w:t>
      </w:r>
      <w:r w:rsidRPr="0037550F">
        <w:rPr>
          <w:lang w:val="sr-Cyrl-CS"/>
        </w:rPr>
        <w:t>(у 000 динар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6172"/>
        <w:gridCol w:w="2121"/>
      </w:tblGrid>
      <w:tr w:rsidR="00EA4BEB" w:rsidRPr="0037550F" w:rsidTr="002A2ABE">
        <w:trPr>
          <w:trHeight w:val="23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0"/>
                <w:szCs w:val="20"/>
                <w:lang w:val="sr-Cyrl-CS"/>
              </w:rPr>
            </w:pPr>
            <w:r w:rsidRPr="0037550F">
              <w:rPr>
                <w:sz w:val="20"/>
                <w:szCs w:val="20"/>
                <w:lang w:val="sr-Cyrl-CS"/>
              </w:rPr>
              <w:t>Категориј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0"/>
                <w:szCs w:val="20"/>
                <w:lang w:val="sr-Cyrl-CS"/>
              </w:rPr>
            </w:pPr>
            <w:r w:rsidRPr="0037550F">
              <w:rPr>
                <w:sz w:val="20"/>
                <w:szCs w:val="20"/>
                <w:lang w:val="sr-Cyrl-CS"/>
              </w:rPr>
              <w:t>О П И 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0"/>
                <w:szCs w:val="20"/>
                <w:lang w:val="sr-Cyrl-CS"/>
              </w:rPr>
            </w:pPr>
            <w:r w:rsidRPr="0037550F">
              <w:rPr>
                <w:sz w:val="20"/>
                <w:szCs w:val="20"/>
                <w:lang w:val="sr-Cyrl-CS"/>
              </w:rPr>
              <w:t>И з н о с</w:t>
            </w:r>
          </w:p>
        </w:tc>
      </w:tr>
      <w:tr w:rsidR="00EA4BEB" w:rsidRPr="0037550F" w:rsidTr="002A2ABE">
        <w:trPr>
          <w:trHeight w:val="25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1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Расходи за запослен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144887" w:rsidP="004B6C19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  <w:lang w:val="sr-Cyrl-CS"/>
              </w:rPr>
              <w:t>1</w:t>
            </w:r>
            <w:r w:rsidR="00870343" w:rsidRPr="0037550F">
              <w:rPr>
                <w:sz w:val="22"/>
                <w:szCs w:val="22"/>
                <w:lang w:val="sr-Cyrl-CS"/>
              </w:rPr>
              <w:t>8</w:t>
            </w:r>
            <w:r w:rsidR="004B6C19" w:rsidRPr="0037550F">
              <w:rPr>
                <w:sz w:val="22"/>
                <w:szCs w:val="22"/>
                <w:lang w:val="sr-Cyrl-CS"/>
              </w:rPr>
              <w:t>3</w:t>
            </w:r>
            <w:r w:rsidRPr="0037550F">
              <w:rPr>
                <w:sz w:val="22"/>
                <w:szCs w:val="22"/>
                <w:lang w:val="sr-Cyrl-CS"/>
              </w:rPr>
              <w:t>.</w:t>
            </w:r>
            <w:r w:rsidR="004B6C19" w:rsidRPr="0037550F">
              <w:rPr>
                <w:sz w:val="22"/>
                <w:szCs w:val="22"/>
                <w:lang w:val="sr-Cyrl-CS"/>
              </w:rPr>
              <w:t>535</w:t>
            </w:r>
          </w:p>
        </w:tc>
      </w:tr>
      <w:tr w:rsidR="00EA4BEB" w:rsidRPr="0037550F" w:rsidTr="002A2ABE">
        <w:trPr>
          <w:trHeight w:val="27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lastRenderedPageBreak/>
              <w:t>42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Коришћење услуга и роб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870343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223.417</w:t>
            </w:r>
          </w:p>
        </w:tc>
      </w:tr>
      <w:tr w:rsidR="00EA4BEB" w:rsidRPr="0037550F" w:rsidTr="002A2ABE">
        <w:trPr>
          <w:trHeight w:val="25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3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Употреба основних средста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F0C16" w:rsidP="00FE473D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EA4BEB" w:rsidRPr="0037550F" w:rsidTr="002A2ABE">
        <w:trPr>
          <w:trHeight w:val="27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4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Отплата кама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870343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EA4BEB" w:rsidRPr="0037550F" w:rsidTr="002A2ABE">
        <w:trPr>
          <w:trHeight w:val="25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5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Субвенциј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870343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52.742</w:t>
            </w:r>
          </w:p>
        </w:tc>
      </w:tr>
      <w:tr w:rsidR="00EA4BEB" w:rsidRPr="0037550F" w:rsidTr="002A2ABE">
        <w:trPr>
          <w:trHeight w:val="27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6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Донације и трансфер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870343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12.125</w:t>
            </w:r>
          </w:p>
        </w:tc>
      </w:tr>
      <w:tr w:rsidR="00EA4BEB" w:rsidRPr="0037550F" w:rsidTr="002A2ABE">
        <w:trPr>
          <w:trHeight w:val="27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7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Права из социјалног осигурањ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870343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43.117</w:t>
            </w:r>
          </w:p>
        </w:tc>
      </w:tr>
      <w:tr w:rsidR="00EA4BEB" w:rsidRPr="0037550F" w:rsidTr="002A2ABE">
        <w:trPr>
          <w:trHeight w:val="25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48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Остали расход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542E45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74.505</w:t>
            </w:r>
          </w:p>
        </w:tc>
      </w:tr>
      <w:tr w:rsidR="00EA4BEB" w:rsidRPr="0037550F" w:rsidTr="002A2ABE">
        <w:trPr>
          <w:trHeight w:val="27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51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Основна сред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4B6C19" w:rsidP="00542E45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100</w:t>
            </w:r>
            <w:r w:rsidR="002E6B1C" w:rsidRPr="0037550F">
              <w:rPr>
                <w:sz w:val="22"/>
                <w:szCs w:val="22"/>
              </w:rPr>
              <w:t>.672</w:t>
            </w:r>
          </w:p>
        </w:tc>
      </w:tr>
      <w:tr w:rsidR="005009D2" w:rsidRPr="0037550F" w:rsidTr="002A2ABE">
        <w:trPr>
          <w:trHeight w:val="25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37550F" w:rsidRDefault="00144887" w:rsidP="007F4C48">
            <w:pPr>
              <w:jc w:val="center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540</w:t>
            </w:r>
            <w:r w:rsidR="005009D2" w:rsidRPr="0037550F">
              <w:rPr>
                <w:sz w:val="22"/>
                <w:szCs w:val="22"/>
              </w:rPr>
              <w:t>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37550F" w:rsidRDefault="00DC13B5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Природна имови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37550F" w:rsidRDefault="00144887" w:rsidP="007F4C48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EA4BEB" w:rsidRPr="0037550F" w:rsidTr="002A2ABE">
        <w:trPr>
          <w:trHeight w:val="27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542E45">
            <w:pPr>
              <w:jc w:val="center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6</w:t>
            </w:r>
            <w:r w:rsidR="00542E45" w:rsidRPr="0037550F">
              <w:rPr>
                <w:sz w:val="22"/>
                <w:szCs w:val="22"/>
                <w:lang w:val="sr-Cyrl-CS"/>
              </w:rPr>
              <w:t>2</w:t>
            </w:r>
            <w:r w:rsidRPr="0037550F">
              <w:rPr>
                <w:sz w:val="22"/>
                <w:szCs w:val="22"/>
                <w:lang w:val="sr-Cyrl-CS"/>
              </w:rPr>
              <w:t>000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AF4291">
            <w:pPr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Набавка финансијске имовин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2E6B1C" w:rsidP="005771A0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</w:rPr>
              <w:t>0</w:t>
            </w:r>
          </w:p>
        </w:tc>
      </w:tr>
      <w:tr w:rsidR="00EA4BEB" w:rsidRPr="0037550F" w:rsidTr="002A2ABE">
        <w:trPr>
          <w:trHeight w:val="27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EA4BEB" w:rsidP="007F4C48">
            <w:pPr>
              <w:jc w:val="right"/>
              <w:rPr>
                <w:sz w:val="22"/>
                <w:szCs w:val="22"/>
                <w:lang w:val="sr-Cyrl-CS"/>
              </w:rPr>
            </w:pPr>
            <w:r w:rsidRPr="0037550F">
              <w:rPr>
                <w:sz w:val="22"/>
                <w:szCs w:val="22"/>
                <w:lang w:val="sr-Cyrl-CS"/>
              </w:rPr>
              <w:t>У К У П Н О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EB" w:rsidRPr="0037550F" w:rsidRDefault="002E6B1C" w:rsidP="00241715">
            <w:pPr>
              <w:jc w:val="right"/>
              <w:rPr>
                <w:sz w:val="22"/>
                <w:szCs w:val="22"/>
              </w:rPr>
            </w:pPr>
            <w:r w:rsidRPr="0037550F">
              <w:rPr>
                <w:sz w:val="22"/>
                <w:szCs w:val="22"/>
                <w:lang w:val="sr-Cyrl-CS"/>
              </w:rPr>
              <w:t>690.113</w:t>
            </w:r>
          </w:p>
        </w:tc>
      </w:tr>
    </w:tbl>
    <w:p w:rsidR="00530CF0" w:rsidRPr="0037550F" w:rsidRDefault="00530CF0" w:rsidP="00EA4BEB">
      <w:pPr>
        <w:jc w:val="center"/>
        <w:rPr>
          <w:lang w:val="sr-Cyrl-CS"/>
        </w:rPr>
      </w:pPr>
    </w:p>
    <w:p w:rsidR="00D4167C" w:rsidRPr="0037550F" w:rsidRDefault="007B242E" w:rsidP="007B242E">
      <w:pPr>
        <w:tabs>
          <w:tab w:val="left" w:pos="225"/>
          <w:tab w:val="center" w:pos="5102"/>
        </w:tabs>
        <w:rPr>
          <w:lang w:val="sr-Cyrl-CS"/>
        </w:rPr>
      </w:pPr>
      <w:r w:rsidRPr="0037550F">
        <w:rPr>
          <w:lang w:val="sr-Cyrl-CS"/>
        </w:rPr>
        <w:tab/>
      </w:r>
      <w:r w:rsidRPr="0037550F">
        <w:rPr>
          <w:lang w:val="sr-Cyrl-CS"/>
        </w:rPr>
        <w:tab/>
        <w:t>Ч</w:t>
      </w:r>
      <w:r w:rsidR="00EA4BEB" w:rsidRPr="0037550F">
        <w:rPr>
          <w:lang w:val="sr-Cyrl-CS"/>
        </w:rPr>
        <w:t>ла</w:t>
      </w:r>
      <w:r w:rsidRPr="0037550F">
        <w:rPr>
          <w:lang w:val="sr-Cyrl-CS"/>
        </w:rPr>
        <w:t xml:space="preserve">н </w:t>
      </w:r>
      <w:r w:rsidR="002E6B1C" w:rsidRPr="0037550F">
        <w:rPr>
          <w:lang w:val="sr-Cyrl-CS"/>
        </w:rPr>
        <w:t>8</w:t>
      </w:r>
      <w:r w:rsidRPr="0037550F">
        <w:rPr>
          <w:lang w:val="sr-Cyrl-CS"/>
        </w:rPr>
        <w:t>.</w:t>
      </w:r>
    </w:p>
    <w:p w:rsidR="00EA4BEB" w:rsidRPr="0037550F" w:rsidRDefault="00EA4BEB" w:rsidP="00EA4BEB">
      <w:pPr>
        <w:jc w:val="both"/>
        <w:rPr>
          <w:lang w:val="sr-Cyrl-CS"/>
        </w:rPr>
      </w:pPr>
      <w:r w:rsidRPr="0037550F">
        <w:rPr>
          <w:lang w:val="sr-Cyrl-CS"/>
        </w:rPr>
        <w:tab/>
        <w:t>Укупно планирани и ост</w:t>
      </w:r>
      <w:r w:rsidR="006F1C87" w:rsidRPr="0037550F">
        <w:rPr>
          <w:lang w:val="sr-Cyrl-CS"/>
        </w:rPr>
        <w:t>варени текући приходи и примања</w:t>
      </w:r>
      <w:r w:rsidR="007715D3" w:rsidRPr="0037550F">
        <w:rPr>
          <w:lang w:val="sr-Cyrl-CS"/>
        </w:rPr>
        <w:t>,</w:t>
      </w:r>
      <w:r w:rsidR="002E6B1C" w:rsidRPr="0037550F">
        <w:rPr>
          <w:lang w:val="sr-Cyrl-CS"/>
        </w:rPr>
        <w:t xml:space="preserve"> </w:t>
      </w:r>
      <w:r w:rsidRPr="0037550F">
        <w:rPr>
          <w:lang w:val="sr-Cyrl-CS"/>
        </w:rPr>
        <w:t>према економској класификацији</w:t>
      </w:r>
      <w:r w:rsidR="006F1C87" w:rsidRPr="0037550F">
        <w:t>,</w:t>
      </w:r>
      <w:r w:rsidRPr="0037550F">
        <w:rPr>
          <w:lang w:val="sr-Cyrl-CS"/>
        </w:rPr>
        <w:t xml:space="preserve"> </w:t>
      </w:r>
      <w:r w:rsidR="00C57C3D" w:rsidRPr="0037550F">
        <w:rPr>
          <w:lang w:val="sr-Cyrl-CS"/>
        </w:rPr>
        <w:t>утврђени су у следећим износима</w:t>
      </w:r>
      <w:r w:rsidR="000140D6" w:rsidRPr="0037550F">
        <w:t xml:space="preserve"> </w:t>
      </w:r>
      <w:r w:rsidR="000140D6" w:rsidRPr="0037550F">
        <w:rPr>
          <w:lang w:val="sr-Cyrl-CS"/>
        </w:rPr>
        <w:t xml:space="preserve">у </w:t>
      </w:r>
      <w:r w:rsidR="00FA7609" w:rsidRPr="0037550F">
        <w:rPr>
          <w:lang w:val="sr-Cyrl-CS"/>
        </w:rPr>
        <w:t>х</w:t>
      </w:r>
      <w:r w:rsidR="000140D6" w:rsidRPr="0037550F">
        <w:rPr>
          <w:lang w:val="sr-Cyrl-CS"/>
        </w:rPr>
        <w:t>иљадама динара:</w:t>
      </w:r>
    </w:p>
    <w:p w:rsidR="00BC5F39" w:rsidRPr="0037550F" w:rsidRDefault="00BC5F39" w:rsidP="00EA4BEB">
      <w:pPr>
        <w:jc w:val="both"/>
        <w:rPr>
          <w:lang w:val="sr-Cyrl-CS"/>
        </w:rPr>
      </w:pPr>
    </w:p>
    <w:tbl>
      <w:tblPr>
        <w:tblW w:w="10221" w:type="dxa"/>
        <w:tblInd w:w="93" w:type="dxa"/>
        <w:tblLook w:val="04A0"/>
      </w:tblPr>
      <w:tblGrid>
        <w:gridCol w:w="1605"/>
        <w:gridCol w:w="3939"/>
        <w:gridCol w:w="1559"/>
        <w:gridCol w:w="1701"/>
        <w:gridCol w:w="1417"/>
      </w:tblGrid>
      <w:tr w:rsidR="002E6B1C" w:rsidRPr="0037550F" w:rsidTr="00D214E1">
        <w:trPr>
          <w:trHeight w:val="517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9330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Економска класификација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9330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ВРСТА ПРИХОДА И ПРИМАЊ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D214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лан</w:t>
            </w:r>
            <w:r w:rsidR="00D214E1" w:rsidRPr="0037550F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20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9330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варење I-XII 2020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9330F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% остварења</w:t>
            </w:r>
          </w:p>
        </w:tc>
      </w:tr>
      <w:tr w:rsidR="002E6B1C" w:rsidRPr="0037550F" w:rsidTr="00D214E1">
        <w:trPr>
          <w:trHeight w:val="25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5(4/3*100)</w:t>
            </w:r>
          </w:p>
        </w:tc>
      </w:tr>
      <w:tr w:rsidR="002E6B1C" w:rsidRPr="0037550F" w:rsidTr="00D214E1">
        <w:trPr>
          <w:trHeight w:val="516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енета новчана средства буџета из претходних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.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.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D214E1">
        <w:trPr>
          <w:trHeight w:val="16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bCs/>
                <w:color w:val="000000"/>
                <w:sz w:val="22"/>
                <w:szCs w:val="22"/>
                <w:lang w:val="en-US" w:eastAsia="en-US"/>
              </w:rPr>
              <w:t>701.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bCs/>
                <w:color w:val="000000"/>
                <w:sz w:val="22"/>
                <w:szCs w:val="22"/>
                <w:lang w:val="en-US" w:eastAsia="en-US"/>
              </w:rPr>
              <w:t>656.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3,56</w:t>
            </w:r>
          </w:p>
        </w:tc>
      </w:tr>
      <w:tr w:rsidR="002E6B1C" w:rsidRPr="0037550F" w:rsidTr="00D214E1">
        <w:trPr>
          <w:trHeight w:val="5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51.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62.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3,26</w:t>
            </w:r>
          </w:p>
        </w:tc>
      </w:tr>
      <w:tr w:rsidR="002E6B1C" w:rsidRPr="0037550F" w:rsidTr="00D214E1">
        <w:trPr>
          <w:trHeight w:val="246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2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рез на фонд за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408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3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ериодични порези на непокр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37.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40.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2,22</w:t>
            </w:r>
          </w:p>
        </w:tc>
      </w:tr>
      <w:tr w:rsidR="002E6B1C" w:rsidRPr="0037550F" w:rsidTr="00D214E1">
        <w:trPr>
          <w:trHeight w:val="406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3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рези на заоставштину, наслеђе и пок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.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7,70</w:t>
            </w:r>
          </w:p>
        </w:tc>
      </w:tr>
      <w:tr w:rsidR="002E6B1C" w:rsidRPr="0037550F" w:rsidTr="00D214E1">
        <w:trPr>
          <w:trHeight w:val="36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3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рези на финансијске и капиталне трансакц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0.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2,72</w:t>
            </w:r>
          </w:p>
        </w:tc>
      </w:tr>
      <w:tr w:rsidR="002E6B1C" w:rsidRPr="0037550F" w:rsidTr="00D214E1">
        <w:trPr>
          <w:trHeight w:val="25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4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рези на појединач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7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4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Порези, таксе и накнаде на употребу добара, на дозволу да се добра употребљавају или делатности обављај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9.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9.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80</w:t>
            </w:r>
          </w:p>
        </w:tc>
      </w:tr>
      <w:tr w:rsidR="002E6B1C" w:rsidRPr="0037550F" w:rsidTr="00D214E1">
        <w:trPr>
          <w:trHeight w:val="46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6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4,05</w:t>
            </w:r>
          </w:p>
        </w:tc>
      </w:tr>
      <w:tr w:rsidR="002E6B1C" w:rsidRPr="0037550F" w:rsidTr="00D214E1">
        <w:trPr>
          <w:trHeight w:val="366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32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е донације од међународ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D214E1">
        <w:trPr>
          <w:trHeight w:val="27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33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и 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7.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9.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0,12</w:t>
            </w:r>
          </w:p>
        </w:tc>
      </w:tr>
      <w:tr w:rsidR="002E6B1C" w:rsidRPr="0037550F" w:rsidTr="00D214E1">
        <w:trPr>
          <w:trHeight w:val="16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33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апитални трансфери од 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97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D214E1">
        <w:trPr>
          <w:trHeight w:val="21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Камат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E6B1C" w:rsidRPr="0037550F" w:rsidTr="00D214E1">
        <w:trPr>
          <w:trHeight w:val="18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1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Закуп непроизводне имовин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9,95</w:t>
            </w:r>
          </w:p>
        </w:tc>
      </w:tr>
      <w:tr w:rsidR="002E6B1C" w:rsidRPr="0037550F" w:rsidTr="00D214E1">
        <w:trPr>
          <w:trHeight w:val="68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2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.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3.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4,72</w:t>
            </w:r>
          </w:p>
        </w:tc>
      </w:tr>
      <w:tr w:rsidR="002E6B1C" w:rsidRPr="0037550F" w:rsidTr="00D214E1">
        <w:trPr>
          <w:trHeight w:val="2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2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аксе и накн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2,18</w:t>
            </w:r>
          </w:p>
        </w:tc>
      </w:tr>
      <w:tr w:rsidR="002E6B1C" w:rsidRPr="0037550F" w:rsidTr="00D214E1">
        <w:trPr>
          <w:trHeight w:val="56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2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60,00</w:t>
            </w:r>
          </w:p>
        </w:tc>
      </w:tr>
      <w:tr w:rsidR="002E6B1C" w:rsidRPr="0037550F" w:rsidTr="00D214E1">
        <w:trPr>
          <w:trHeight w:val="444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3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ходи од новчаних казни и прекрша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7,40</w:t>
            </w:r>
          </w:p>
        </w:tc>
      </w:tr>
      <w:tr w:rsidR="002E6B1C" w:rsidRPr="0037550F" w:rsidTr="00D214E1">
        <w:trPr>
          <w:trHeight w:val="48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44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и добровољни транс.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9,47</w:t>
            </w:r>
          </w:p>
        </w:tc>
      </w:tr>
      <w:tr w:rsidR="002E6B1C" w:rsidRPr="0037550F" w:rsidTr="00D214E1">
        <w:trPr>
          <w:trHeight w:val="37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745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.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4,42</w:t>
            </w:r>
          </w:p>
        </w:tc>
      </w:tr>
      <w:tr w:rsidR="002E6B1C" w:rsidRPr="0037550F" w:rsidTr="00D214E1">
        <w:trPr>
          <w:trHeight w:val="42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7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7550F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E6B1C" w:rsidRPr="0037550F" w:rsidTr="00D214E1">
        <w:trPr>
          <w:trHeight w:val="31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72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7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9,96</w:t>
            </w:r>
          </w:p>
        </w:tc>
      </w:tr>
      <w:tr w:rsidR="002E6B1C" w:rsidRPr="0037550F" w:rsidTr="00D214E1">
        <w:trPr>
          <w:trHeight w:val="36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22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12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Примања од продаје покретне имовин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31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мања од задуживања и продаје финанс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63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11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41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21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имања од продаје домаћих акција и осталог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+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ВЕГА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D214E1">
        <w:trPr>
          <w:trHeight w:val="19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+8+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01.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56.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3,56</w:t>
            </w:r>
          </w:p>
        </w:tc>
      </w:tr>
      <w:tr w:rsidR="002E6B1C" w:rsidRPr="0037550F" w:rsidTr="00D214E1">
        <w:trPr>
          <w:trHeight w:val="47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+7+8+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76.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31.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,18</w:t>
            </w:r>
          </w:p>
        </w:tc>
      </w:tr>
    </w:tbl>
    <w:p w:rsidR="0027287B" w:rsidRPr="0037550F" w:rsidRDefault="0027287B" w:rsidP="00071B58">
      <w:pPr>
        <w:ind w:left="7200" w:firstLine="720"/>
        <w:jc w:val="both"/>
      </w:pPr>
    </w:p>
    <w:p w:rsidR="00D4167C" w:rsidRPr="0037550F" w:rsidRDefault="00EA4BEB" w:rsidP="001367BE">
      <w:pPr>
        <w:jc w:val="center"/>
        <w:rPr>
          <w:lang w:val="sr-Cyrl-CS"/>
        </w:rPr>
      </w:pPr>
      <w:r w:rsidRPr="0037550F">
        <w:rPr>
          <w:lang w:val="sr-Cyrl-CS"/>
        </w:rPr>
        <w:t xml:space="preserve">Члан </w:t>
      </w:r>
      <w:r w:rsidR="000A75AC" w:rsidRPr="0037550F">
        <w:t>9</w:t>
      </w:r>
      <w:r w:rsidRPr="0037550F">
        <w:rPr>
          <w:lang w:val="sr-Cyrl-CS"/>
        </w:rPr>
        <w:t>.</w:t>
      </w:r>
    </w:p>
    <w:p w:rsidR="00D4167C" w:rsidRPr="0037550F" w:rsidRDefault="00EA4BEB" w:rsidP="008737DF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Укупно планирани и извршени текући расходи и издаци према економској класификацији износе у </w:t>
      </w:r>
      <w:r w:rsidR="000140D6" w:rsidRPr="0037550F">
        <w:rPr>
          <w:lang w:val="sr-Cyrl-CS"/>
        </w:rPr>
        <w:t xml:space="preserve">хиљадама </w:t>
      </w:r>
      <w:r w:rsidRPr="0037550F">
        <w:rPr>
          <w:lang w:val="sr-Cyrl-CS"/>
        </w:rPr>
        <w:t>динар</w:t>
      </w:r>
      <w:r w:rsidR="000140D6" w:rsidRPr="0037550F">
        <w:rPr>
          <w:lang w:val="sr-Cyrl-CS"/>
        </w:rPr>
        <w:t>а</w:t>
      </w:r>
      <w:r w:rsidRPr="0037550F">
        <w:rPr>
          <w:lang w:val="sr-Cyrl-CS"/>
        </w:rPr>
        <w:t>: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4111"/>
        <w:gridCol w:w="1559"/>
        <w:gridCol w:w="1701"/>
        <w:gridCol w:w="1417"/>
      </w:tblGrid>
      <w:tr w:rsidR="002E6B1C" w:rsidRPr="0037550F" w:rsidTr="009330F8">
        <w:trPr>
          <w:trHeight w:val="589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Економска класификациј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C30505" w:rsidP="00C30505">
            <w:pPr>
              <w:jc w:val="center"/>
              <w:rPr>
                <w:sz w:val="22"/>
                <w:szCs w:val="22"/>
                <w:lang w:eastAsia="en-US"/>
              </w:rPr>
            </w:pPr>
            <w:r w:rsidRPr="0037550F">
              <w:rPr>
                <w:sz w:val="22"/>
                <w:szCs w:val="22"/>
                <w:lang w:eastAsia="en-US"/>
              </w:rPr>
              <w:t>ВРСТА РАСХОДА И ИЗДАТА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лан 20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Извршење I-XII 2020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Извршење у  %</w:t>
            </w:r>
          </w:p>
        </w:tc>
      </w:tr>
      <w:tr w:rsidR="002E6B1C" w:rsidRPr="0037550F" w:rsidTr="009330F8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2E6B1C" w:rsidRPr="0037550F" w:rsidTr="00D214E1">
        <w:trPr>
          <w:trHeight w:val="4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B050"/>
                <w:sz w:val="22"/>
                <w:szCs w:val="22"/>
                <w:lang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ПЛАТЕ ,ДОДАЦИ И НАКНАДЕ ЗАПОСЛЕН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46.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45.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05</w:t>
            </w:r>
          </w:p>
        </w:tc>
      </w:tr>
      <w:tr w:rsidR="002E6B1C" w:rsidRPr="0037550F" w:rsidTr="009330F8">
        <w:trPr>
          <w:trHeight w:val="26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лате, додаци и накнаде запосле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46.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45.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05</w:t>
            </w:r>
          </w:p>
        </w:tc>
      </w:tr>
      <w:tr w:rsidR="002E6B1C" w:rsidRPr="0037550F" w:rsidTr="009330F8">
        <w:trPr>
          <w:trHeight w:val="5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ОЦИЈАЛНИ ДОПРИНОСИ</w:t>
            </w:r>
            <w:r w:rsidR="00987995" w:rsidRPr="0037550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НА ТЕРЕТ ПОСЛОДАВ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4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4.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37</w:t>
            </w:r>
          </w:p>
        </w:tc>
      </w:tr>
      <w:tr w:rsidR="002E6B1C" w:rsidRPr="0037550F" w:rsidTr="009330F8">
        <w:trPr>
          <w:trHeight w:val="2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2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принос за П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6.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6.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38</w:t>
            </w:r>
          </w:p>
        </w:tc>
      </w:tr>
      <w:tr w:rsidR="002E6B1C" w:rsidRPr="0037550F" w:rsidTr="009330F8">
        <w:trPr>
          <w:trHeight w:val="2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2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35</w:t>
            </w:r>
          </w:p>
        </w:tc>
      </w:tr>
      <w:tr w:rsidR="002E6B1C" w:rsidRPr="0037550F" w:rsidTr="009330F8">
        <w:trPr>
          <w:trHeight w:val="11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2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0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3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5</w:t>
            </w:r>
          </w:p>
        </w:tc>
      </w:tr>
      <w:tr w:rsidR="002E6B1C" w:rsidRPr="0037550F" w:rsidTr="009330F8">
        <w:trPr>
          <w:trHeight w:val="20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3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5</w:t>
            </w:r>
          </w:p>
        </w:tc>
      </w:tr>
      <w:tr w:rsidR="002E6B1C" w:rsidRPr="0037550F" w:rsidTr="009330F8">
        <w:trPr>
          <w:trHeight w:val="3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4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3</w:t>
            </w:r>
          </w:p>
        </w:tc>
      </w:tr>
      <w:tr w:rsidR="002E6B1C" w:rsidRPr="0037550F" w:rsidTr="009330F8">
        <w:trPr>
          <w:trHeight w:val="18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4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Исплата накнада за време одсуствовања с по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20</w:t>
            </w:r>
          </w:p>
        </w:tc>
      </w:tr>
      <w:tr w:rsidR="002E6B1C" w:rsidRPr="0037550F" w:rsidTr="009330F8">
        <w:trPr>
          <w:trHeight w:val="3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4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0</w:t>
            </w:r>
          </w:p>
        </w:tc>
      </w:tr>
      <w:tr w:rsidR="002E6B1C" w:rsidRPr="0037550F" w:rsidTr="009330F8">
        <w:trPr>
          <w:trHeight w:val="25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4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моћ  у мед.лечењу и друге помоћи запосле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4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5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7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6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35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6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3.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9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5,63</w:t>
            </w:r>
          </w:p>
        </w:tc>
      </w:tr>
      <w:tr w:rsidR="002E6B1C" w:rsidRPr="0037550F" w:rsidTr="009330F8">
        <w:trPr>
          <w:trHeight w:val="35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кови плат.промета и банкар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9,59</w:t>
            </w:r>
          </w:p>
        </w:tc>
      </w:tr>
      <w:tr w:rsidR="002E6B1C" w:rsidRPr="0037550F" w:rsidTr="009330F8">
        <w:trPr>
          <w:trHeight w:val="19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421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4.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2.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1,60</w:t>
            </w:r>
          </w:p>
        </w:tc>
      </w:tr>
      <w:tr w:rsidR="002E6B1C" w:rsidRPr="0037550F" w:rsidTr="009330F8">
        <w:trPr>
          <w:trHeight w:val="19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0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0.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82</w:t>
            </w:r>
          </w:p>
        </w:tc>
      </w:tr>
      <w:tr w:rsidR="002E6B1C" w:rsidRPr="0037550F" w:rsidTr="009330F8">
        <w:trPr>
          <w:trHeight w:val="1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.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1,04</w:t>
            </w:r>
          </w:p>
        </w:tc>
      </w:tr>
      <w:tr w:rsidR="002E6B1C" w:rsidRPr="0037550F" w:rsidTr="009330F8">
        <w:trPr>
          <w:trHeight w:val="1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62</w:t>
            </w:r>
          </w:p>
        </w:tc>
      </w:tr>
      <w:tr w:rsidR="002E6B1C" w:rsidRPr="0037550F" w:rsidTr="009330F8">
        <w:trPr>
          <w:trHeight w:val="14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Закуп имовине и опр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6,19</w:t>
            </w:r>
          </w:p>
        </w:tc>
      </w:tr>
      <w:tr w:rsidR="002E6B1C" w:rsidRPr="0037550F" w:rsidTr="009330F8">
        <w:trPr>
          <w:trHeight w:val="1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1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и трошк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,51</w:t>
            </w:r>
          </w:p>
        </w:tc>
      </w:tr>
      <w:tr w:rsidR="002E6B1C" w:rsidRPr="0037550F" w:rsidTr="009330F8">
        <w:trPr>
          <w:trHeight w:val="12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16</w:t>
            </w:r>
          </w:p>
        </w:tc>
      </w:tr>
      <w:tr w:rsidR="002E6B1C" w:rsidRPr="0037550F" w:rsidTr="009330F8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2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кови служб.путовања у земљ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5,75</w:t>
            </w:r>
          </w:p>
        </w:tc>
      </w:tr>
      <w:tr w:rsidR="002E6B1C" w:rsidRPr="0037550F" w:rsidTr="009330F8">
        <w:trPr>
          <w:trHeight w:val="2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2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кови служб.путовања у иностра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,44</w:t>
            </w:r>
          </w:p>
        </w:tc>
      </w:tr>
      <w:tr w:rsidR="002E6B1C" w:rsidRPr="0037550F" w:rsidTr="009330F8">
        <w:trPr>
          <w:trHeight w:val="25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2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.путовања у оквиру редовн.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4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2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ошкови путовања уче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3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1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6.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9,95</w:t>
            </w:r>
          </w:p>
        </w:tc>
      </w:tr>
      <w:tr w:rsidR="002E6B1C" w:rsidRPr="0037550F" w:rsidTr="009330F8">
        <w:trPr>
          <w:trHeight w:val="22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Административ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1,35</w:t>
            </w:r>
          </w:p>
        </w:tc>
      </w:tr>
      <w:tr w:rsidR="002E6B1C" w:rsidRPr="0037550F" w:rsidTr="009330F8">
        <w:trPr>
          <w:trHeight w:val="33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1,78</w:t>
            </w:r>
          </w:p>
        </w:tc>
      </w:tr>
      <w:tr w:rsidR="002E6B1C" w:rsidRPr="0037550F" w:rsidTr="009330F8">
        <w:trPr>
          <w:trHeight w:val="1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,79</w:t>
            </w:r>
          </w:p>
        </w:tc>
      </w:tr>
      <w:tr w:rsidR="002E6B1C" w:rsidRPr="0037550F" w:rsidTr="009330F8">
        <w:trPr>
          <w:trHeight w:val="11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1,03</w:t>
            </w:r>
          </w:p>
        </w:tc>
      </w:tr>
      <w:tr w:rsidR="002E6B1C" w:rsidRPr="0037550F" w:rsidTr="009330F8">
        <w:trPr>
          <w:trHeight w:val="16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.за домаћинство и угоститељ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,47</w:t>
            </w:r>
          </w:p>
        </w:tc>
      </w:tr>
      <w:tr w:rsidR="002E6B1C" w:rsidRPr="0037550F" w:rsidTr="009330F8">
        <w:trPr>
          <w:trHeight w:val="29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Репрезент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7,26</w:t>
            </w:r>
          </w:p>
        </w:tc>
      </w:tr>
      <w:tr w:rsidR="002E6B1C" w:rsidRPr="0037550F" w:rsidTr="009330F8">
        <w:trPr>
          <w:trHeight w:val="1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3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1.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9.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9,44</w:t>
            </w:r>
          </w:p>
        </w:tc>
      </w:tr>
      <w:tr w:rsidR="002E6B1C" w:rsidRPr="0037550F" w:rsidTr="009330F8">
        <w:trPr>
          <w:trHeight w:val="24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4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9.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8.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7,97</w:t>
            </w:r>
          </w:p>
        </w:tc>
      </w:tr>
      <w:tr w:rsidR="002E6B1C" w:rsidRPr="0037550F" w:rsidTr="009330F8">
        <w:trPr>
          <w:trHeight w:val="9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4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уге образовања,културе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7,11</w:t>
            </w:r>
          </w:p>
        </w:tc>
      </w:tr>
      <w:tr w:rsidR="002E6B1C" w:rsidRPr="0037550F" w:rsidTr="009330F8">
        <w:trPr>
          <w:trHeight w:val="22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4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едицинск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.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33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4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сл.одрж.нац.паркова и прир. површ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2.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2.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1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4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14E1" w:rsidRPr="0037550F" w:rsidRDefault="00D214E1" w:rsidP="00D214E1">
            <w:pPr>
              <w:pStyle w:val="Default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37550F">
              <w:rPr>
                <w:rFonts w:ascii="Times New Roman" w:hAnsi="Times New Roman" w:cs="Times New Roman"/>
                <w:sz w:val="22"/>
                <w:szCs w:val="22"/>
              </w:rPr>
              <w:t>Услуге очувања животне средине, науке и геодетске услуге</w:t>
            </w:r>
            <w:r w:rsidRPr="0037550F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</w:p>
          <w:p w:rsidR="002E6B1C" w:rsidRPr="0037550F" w:rsidRDefault="002E6B1C" w:rsidP="002E6B1C">
            <w:pPr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8,47</w:t>
            </w:r>
          </w:p>
        </w:tc>
      </w:tr>
      <w:tr w:rsidR="002E6B1C" w:rsidRPr="0037550F" w:rsidTr="009330F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4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6,72</w:t>
            </w:r>
          </w:p>
        </w:tc>
      </w:tr>
      <w:tr w:rsidR="002E6B1C" w:rsidRPr="0037550F" w:rsidTr="009330F8">
        <w:trPr>
          <w:trHeight w:val="26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9.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7.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3,46</w:t>
            </w:r>
          </w:p>
        </w:tc>
      </w:tr>
      <w:tr w:rsidR="002E6B1C" w:rsidRPr="0037550F" w:rsidTr="009330F8">
        <w:trPr>
          <w:trHeight w:val="41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5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7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4.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,10</w:t>
            </w:r>
          </w:p>
        </w:tc>
      </w:tr>
      <w:tr w:rsidR="002E6B1C" w:rsidRPr="0037550F" w:rsidTr="009330F8">
        <w:trPr>
          <w:trHeight w:val="1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5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4,71</w:t>
            </w:r>
          </w:p>
        </w:tc>
      </w:tr>
      <w:tr w:rsidR="002E6B1C" w:rsidRPr="0037550F" w:rsidTr="009330F8">
        <w:trPr>
          <w:trHeight w:val="1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7.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.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6,31</w:t>
            </w:r>
          </w:p>
        </w:tc>
      </w:tr>
      <w:tr w:rsidR="002E6B1C" w:rsidRPr="0037550F" w:rsidTr="009330F8">
        <w:trPr>
          <w:trHeight w:val="8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3,54</w:t>
            </w:r>
          </w:p>
        </w:tc>
      </w:tr>
      <w:tr w:rsidR="002E6B1C" w:rsidRPr="0037550F" w:rsidTr="009330F8">
        <w:trPr>
          <w:trHeight w:val="20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6,06</w:t>
            </w:r>
          </w:p>
        </w:tc>
      </w:tr>
      <w:tr w:rsidR="002E6B1C" w:rsidRPr="0037550F" w:rsidTr="009330F8">
        <w:trPr>
          <w:trHeight w:val="21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теријал за саобраћа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,20</w:t>
            </w:r>
          </w:p>
        </w:tc>
      </w:tr>
      <w:tr w:rsidR="002E6B1C" w:rsidRPr="0037550F" w:rsidTr="009330F8">
        <w:trPr>
          <w:trHeight w:val="33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теријал за образовање,културу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2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9,09</w:t>
            </w:r>
          </w:p>
        </w:tc>
      </w:tr>
      <w:tr w:rsidR="002E6B1C" w:rsidRPr="0037550F" w:rsidTr="009330F8">
        <w:trPr>
          <w:trHeight w:val="19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26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теријал за посебне нам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.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8,87</w:t>
            </w:r>
          </w:p>
        </w:tc>
      </w:tr>
      <w:tr w:rsidR="002E6B1C" w:rsidRPr="0037550F" w:rsidTr="009330F8">
        <w:trPr>
          <w:trHeight w:val="1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4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ТПЛАТА ДОМАЋИХ КА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41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тплата камата домаћим пословним банк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44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8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44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егативне курсне разл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13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44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азне за кашње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5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СУБВЕНЦИЈЕ ЈАВНИМ НЕФИНАНСИЈСКИМ  ПРЕДУЗЕЋ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.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.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6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5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е субвенције јавним нефинан. предузећима и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.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2.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83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451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43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3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.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8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3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и трансфери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.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3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апитални трансфери 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6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4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ТАЦИЈЕ ОРГАНИЗАЦИЈАМА ОБАВЕЗНОГ СОЦИЈАЛНОГ ОСИГУР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7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4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E64D2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5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65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39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3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3.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5</w:t>
            </w:r>
          </w:p>
        </w:tc>
      </w:tr>
      <w:tr w:rsidR="002E6B1C" w:rsidRPr="0037550F" w:rsidTr="009330F8">
        <w:trPr>
          <w:trHeight w:val="24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2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из буџета за децу и породиц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.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2.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5</w:t>
            </w:r>
          </w:p>
        </w:tc>
      </w:tr>
      <w:tr w:rsidR="002E6B1C" w:rsidRPr="0037550F" w:rsidTr="009330F8">
        <w:trPr>
          <w:trHeight w:val="9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2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из буџета у случају см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8,25</w:t>
            </w:r>
          </w:p>
        </w:tc>
      </w:tr>
      <w:tr w:rsidR="002E6B1C" w:rsidRPr="0037550F" w:rsidTr="009330F8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2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из буџета за образовање, културу, науку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8</w:t>
            </w:r>
          </w:p>
        </w:tc>
      </w:tr>
      <w:tr w:rsidR="002E6B1C" w:rsidRPr="0037550F" w:rsidTr="009330F8">
        <w:trPr>
          <w:trHeight w:val="36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2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е из буџета за становање и жив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4.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4.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2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72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е накнаде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4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C90362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ТАЦИ</w:t>
            </w:r>
            <w:r w:rsidRPr="0037550F">
              <w:rPr>
                <w:sz w:val="22"/>
                <w:szCs w:val="22"/>
                <w:lang w:val="en-US" w:eastAsia="en-US"/>
              </w:rPr>
              <w:t>ЈЕ НЕВЛАД</w:t>
            </w:r>
            <w:r w:rsidRPr="0037550F">
              <w:rPr>
                <w:sz w:val="22"/>
                <w:szCs w:val="22"/>
                <w:lang w:eastAsia="en-US"/>
              </w:rPr>
              <w:t>ИНИМ</w:t>
            </w:r>
            <w:r w:rsidR="002E6B1C" w:rsidRPr="0037550F">
              <w:rPr>
                <w:color w:val="000000"/>
                <w:sz w:val="22"/>
                <w:szCs w:val="22"/>
                <w:lang w:val="en-US" w:eastAsia="en-US"/>
              </w:rPr>
              <w:t xml:space="preserve">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.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.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7</w:t>
            </w:r>
          </w:p>
        </w:tc>
      </w:tr>
      <w:tr w:rsidR="002E6B1C" w:rsidRPr="0037550F" w:rsidTr="00D214E1">
        <w:trPr>
          <w:trHeight w:val="31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1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Дотације осталим непрофитним институциј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.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.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97</w:t>
            </w:r>
          </w:p>
        </w:tc>
      </w:tr>
      <w:tr w:rsidR="002E6B1C" w:rsidRPr="0037550F" w:rsidTr="009330F8">
        <w:trPr>
          <w:trHeight w:val="33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6,70</w:t>
            </w:r>
          </w:p>
        </w:tc>
      </w:tr>
      <w:tr w:rsidR="002E6B1C" w:rsidRPr="0037550F" w:rsidTr="009330F8">
        <w:trPr>
          <w:trHeight w:val="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2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стали 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.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04</w:t>
            </w:r>
          </w:p>
        </w:tc>
      </w:tr>
      <w:tr w:rsidR="002E6B1C" w:rsidRPr="0037550F" w:rsidTr="009330F8">
        <w:trPr>
          <w:trHeight w:val="17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2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9,66</w:t>
            </w:r>
          </w:p>
        </w:tc>
      </w:tr>
      <w:tr w:rsidR="002E6B1C" w:rsidRPr="0037550F" w:rsidTr="009330F8">
        <w:trPr>
          <w:trHeight w:val="29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2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овчане казне и пен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3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9.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34</w:t>
            </w:r>
          </w:p>
        </w:tc>
      </w:tr>
      <w:tr w:rsidR="002E6B1C" w:rsidRPr="0037550F" w:rsidTr="009330F8">
        <w:trPr>
          <w:trHeight w:val="40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3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9.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34</w:t>
            </w:r>
          </w:p>
        </w:tc>
      </w:tr>
      <w:tr w:rsidR="002E6B1C" w:rsidRPr="0037550F" w:rsidTr="009330F8">
        <w:trPr>
          <w:trHeight w:val="39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0,00</w:t>
            </w:r>
          </w:p>
        </w:tc>
      </w:tr>
      <w:tr w:rsidR="002E6B1C" w:rsidRPr="0037550F" w:rsidTr="009330F8">
        <w:trPr>
          <w:trHeight w:val="26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485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0,00</w:t>
            </w:r>
          </w:p>
        </w:tc>
      </w:tr>
      <w:tr w:rsidR="002E6B1C" w:rsidRPr="0037550F" w:rsidTr="009330F8">
        <w:trPr>
          <w:trHeight w:val="26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2.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6.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4,24</w:t>
            </w:r>
          </w:p>
        </w:tc>
      </w:tr>
      <w:tr w:rsidR="002E6B1C" w:rsidRPr="0037550F" w:rsidTr="009330F8">
        <w:trPr>
          <w:trHeight w:val="12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1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Изградња зграда и обје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3.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3.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9,70</w:t>
            </w:r>
          </w:p>
        </w:tc>
      </w:tr>
      <w:tr w:rsidR="002E6B1C" w:rsidRPr="0037550F" w:rsidTr="009330F8">
        <w:trPr>
          <w:trHeight w:val="12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Капитално одржавање зграда и обје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8.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6.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96,87</w:t>
            </w:r>
          </w:p>
        </w:tc>
      </w:tr>
      <w:tr w:rsidR="002E6B1C" w:rsidRPr="0037550F" w:rsidTr="009330F8">
        <w:trPr>
          <w:trHeight w:val="12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1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.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4,01</w:t>
            </w:r>
          </w:p>
        </w:tc>
      </w:tr>
      <w:tr w:rsidR="002E6B1C" w:rsidRPr="0037550F" w:rsidTr="009330F8">
        <w:trPr>
          <w:trHeight w:val="11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,53</w:t>
            </w:r>
          </w:p>
        </w:tc>
      </w:tr>
      <w:tr w:rsidR="002E6B1C" w:rsidRPr="0037550F" w:rsidTr="009330F8">
        <w:trPr>
          <w:trHeight w:val="9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2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3.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2.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,53</w:t>
            </w:r>
          </w:p>
        </w:tc>
      </w:tr>
      <w:tr w:rsidR="002E6B1C" w:rsidRPr="0037550F" w:rsidTr="009330F8">
        <w:trPr>
          <w:trHeight w:val="3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2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према за образовање,културу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3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2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према за јавну безбед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3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2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према за производњу, моторна, непокретна и немоторна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21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515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.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100,00</w:t>
            </w:r>
          </w:p>
        </w:tc>
      </w:tr>
      <w:tr w:rsidR="002E6B1C" w:rsidRPr="0037550F" w:rsidTr="009330F8">
        <w:trPr>
          <w:trHeight w:val="18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4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ЗЕМЉИШ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17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54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Земљиш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44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2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ТПЛАТА ГЛАВНИЦЕ ДОМАЋИМ КРЕДИТОР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15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21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Отплата главнице домаћим пословним банк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2E6B1C" w:rsidRPr="0037550F" w:rsidTr="009330F8">
        <w:trPr>
          <w:trHeight w:val="13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6B1C" w:rsidRPr="0037550F" w:rsidRDefault="002E6B1C" w:rsidP="002E6B1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УКУПНИ РАСХОДИ И 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775.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690.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6B1C" w:rsidRPr="0037550F" w:rsidRDefault="002E6B1C" w:rsidP="002E6B1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37550F">
              <w:rPr>
                <w:color w:val="000000"/>
                <w:sz w:val="22"/>
                <w:szCs w:val="22"/>
                <w:lang w:val="en-US" w:eastAsia="en-US"/>
              </w:rPr>
              <w:t>85,82</w:t>
            </w:r>
          </w:p>
        </w:tc>
      </w:tr>
    </w:tbl>
    <w:p w:rsidR="009330F8" w:rsidRPr="0037550F" w:rsidRDefault="009330F8" w:rsidP="005F03B5">
      <w:pPr>
        <w:rPr>
          <w:sz w:val="20"/>
          <w:szCs w:val="20"/>
        </w:rPr>
      </w:pPr>
    </w:p>
    <w:p w:rsidR="00E47E74" w:rsidRPr="0037550F" w:rsidRDefault="00E47E74" w:rsidP="005F03B5">
      <w:pPr>
        <w:rPr>
          <w:sz w:val="20"/>
          <w:szCs w:val="20"/>
        </w:rPr>
      </w:pPr>
    </w:p>
    <w:p w:rsidR="00B30CB3" w:rsidRPr="0037550F" w:rsidRDefault="008737DF" w:rsidP="008737DF">
      <w:pPr>
        <w:rPr>
          <w:sz w:val="20"/>
          <w:szCs w:val="20"/>
        </w:rPr>
      </w:pPr>
      <w:r w:rsidRPr="0037550F">
        <w:t xml:space="preserve">    </w:t>
      </w:r>
      <w:r w:rsidR="002A2ABE" w:rsidRPr="0037550F">
        <w:t>II</w:t>
      </w:r>
      <w:r w:rsidR="00173010" w:rsidRPr="0037550F">
        <w:t xml:space="preserve">  </w:t>
      </w:r>
      <w:r w:rsidR="00B30CB3" w:rsidRPr="0037550F">
        <w:rPr>
          <w:lang w:val="sr-Cyrl-CS"/>
        </w:rPr>
        <w:t>ЗАВРШНЕ ОДРЕДБЕ</w:t>
      </w:r>
    </w:p>
    <w:p w:rsidR="00656BF4" w:rsidRPr="0037550F" w:rsidRDefault="00656BF4" w:rsidP="00B30CB3">
      <w:pPr>
        <w:jc w:val="center"/>
        <w:rPr>
          <w:lang w:val="sr-Cyrl-CS"/>
        </w:rPr>
      </w:pPr>
    </w:p>
    <w:p w:rsidR="00B30CB3" w:rsidRPr="0037550F" w:rsidRDefault="00B30CB3" w:rsidP="00B30CB3">
      <w:pPr>
        <w:jc w:val="center"/>
        <w:rPr>
          <w:lang w:val="sr-Cyrl-CS"/>
        </w:rPr>
      </w:pPr>
      <w:r w:rsidRPr="0037550F">
        <w:rPr>
          <w:lang w:val="sr-Cyrl-CS"/>
        </w:rPr>
        <w:t xml:space="preserve">Члан </w:t>
      </w:r>
      <w:r w:rsidR="000E5B58" w:rsidRPr="0037550F">
        <w:t>10</w:t>
      </w:r>
      <w:r w:rsidRPr="0037550F">
        <w:rPr>
          <w:lang w:val="sr-Cyrl-CS"/>
        </w:rPr>
        <w:t>.</w:t>
      </w:r>
    </w:p>
    <w:p w:rsidR="00656BF4" w:rsidRPr="0037550F" w:rsidRDefault="00656BF4" w:rsidP="00B30CB3">
      <w:pPr>
        <w:jc w:val="center"/>
        <w:rPr>
          <w:lang w:val="sr-Cyrl-CS"/>
        </w:rPr>
      </w:pPr>
    </w:p>
    <w:p w:rsidR="00B30CB3" w:rsidRPr="0037550F" w:rsidRDefault="00D56761" w:rsidP="00B30CB3">
      <w:pPr>
        <w:jc w:val="both"/>
        <w:rPr>
          <w:lang w:val="sr-Cyrl-CS"/>
        </w:rPr>
      </w:pPr>
      <w:r w:rsidRPr="0037550F">
        <w:rPr>
          <w:lang w:val="sr-Cyrl-CS"/>
        </w:rPr>
        <w:tab/>
        <w:t>Завршни рачун буџета Г</w:t>
      </w:r>
      <w:r w:rsidR="00B30CB3" w:rsidRPr="0037550F">
        <w:rPr>
          <w:lang w:val="sr-Cyrl-CS"/>
        </w:rPr>
        <w:t xml:space="preserve">радске општине Младеновац </w:t>
      </w:r>
      <w:r w:rsidR="00B45A40" w:rsidRPr="0037550F">
        <w:rPr>
          <w:lang w:val="sr-Cyrl-CS"/>
        </w:rPr>
        <w:t>за</w:t>
      </w:r>
      <w:r w:rsidR="000E5B58" w:rsidRPr="0037550F">
        <w:t xml:space="preserve"> 2020</w:t>
      </w:r>
      <w:r w:rsidR="00B45A40" w:rsidRPr="0037550F">
        <w:t xml:space="preserve">.годину </w:t>
      </w:r>
      <w:r w:rsidR="00B30CB3" w:rsidRPr="0037550F">
        <w:rPr>
          <w:lang w:val="sr-Cyrl-CS"/>
        </w:rPr>
        <w:t xml:space="preserve">садржи:                                                           </w:t>
      </w:r>
    </w:p>
    <w:p w:rsidR="00B30CB3" w:rsidRPr="0037550F" w:rsidRDefault="00B30CB3" w:rsidP="00B30CB3">
      <w:pPr>
        <w:ind w:left="705"/>
        <w:rPr>
          <w:lang w:val="sr-Cyrl-CS"/>
        </w:rPr>
      </w:pPr>
    </w:p>
    <w:p w:rsidR="00E47E74" w:rsidRPr="0037550F" w:rsidRDefault="00B30CB3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Била</w:t>
      </w:r>
      <w:r w:rsidR="000E5B58" w:rsidRPr="0037550F">
        <w:rPr>
          <w:lang w:val="sr-Cyrl-CS"/>
        </w:rPr>
        <w:t>нс стања на дан 31. децембра 20</w:t>
      </w:r>
      <w:r w:rsidR="000E5B58" w:rsidRPr="0037550F">
        <w:t>20</w:t>
      </w:r>
      <w:r w:rsidRPr="0037550F">
        <w:rPr>
          <w:lang w:val="sr-Cyrl-CS"/>
        </w:rPr>
        <w:t>. године</w:t>
      </w:r>
      <w:r w:rsidRPr="0037550F">
        <w:t xml:space="preserve"> (</w:t>
      </w:r>
      <w:r w:rsidRPr="0037550F">
        <w:rPr>
          <w:lang w:val="sr-Cyrl-CS"/>
        </w:rPr>
        <w:t>Образац 1);</w:t>
      </w:r>
    </w:p>
    <w:p w:rsidR="00E47E74" w:rsidRPr="0037550F" w:rsidRDefault="00B30CB3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Биланс прихода и расхода у периоду о</w:t>
      </w:r>
      <w:r w:rsidR="000E5B58" w:rsidRPr="0037550F">
        <w:rPr>
          <w:lang w:val="sr-Cyrl-CS"/>
        </w:rPr>
        <w:t>д 1. јануара до 31. децембра 20</w:t>
      </w:r>
      <w:r w:rsidR="000E5B58" w:rsidRPr="0037550F">
        <w:t>20</w:t>
      </w:r>
      <w:r w:rsidRPr="0037550F">
        <w:rPr>
          <w:lang w:val="sr-Cyrl-CS"/>
        </w:rPr>
        <w:t>. године   (Образац 2);</w:t>
      </w:r>
    </w:p>
    <w:p w:rsidR="00E47E74" w:rsidRPr="0037550F" w:rsidRDefault="00B30CB3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 xml:space="preserve"> Извештај о капиталним </w:t>
      </w:r>
      <w:r w:rsidR="00DE2AA8" w:rsidRPr="0037550F">
        <w:rPr>
          <w:lang w:val="sr-Cyrl-CS"/>
        </w:rPr>
        <w:t xml:space="preserve">издацима и примањима </w:t>
      </w:r>
      <w:r w:rsidRPr="0037550F">
        <w:rPr>
          <w:lang w:val="sr-Cyrl-CS"/>
        </w:rPr>
        <w:t xml:space="preserve">у периоду од 1. јануара до </w:t>
      </w:r>
      <w:r w:rsidR="000E5B58" w:rsidRPr="0037550F">
        <w:rPr>
          <w:lang w:val="sr-Cyrl-CS"/>
        </w:rPr>
        <w:t>31. децембра 20</w:t>
      </w:r>
      <w:r w:rsidR="000E5B58" w:rsidRPr="0037550F">
        <w:t>20</w:t>
      </w:r>
      <w:r w:rsidRPr="0037550F">
        <w:rPr>
          <w:lang w:val="sr-Cyrl-CS"/>
        </w:rPr>
        <w:t>. године (Образац 3);</w:t>
      </w:r>
    </w:p>
    <w:p w:rsidR="00E47E74" w:rsidRPr="0037550F" w:rsidRDefault="00B30CB3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 xml:space="preserve"> Извештај о новчаним токовима у периоду о</w:t>
      </w:r>
      <w:r w:rsidR="000E5B58" w:rsidRPr="0037550F">
        <w:rPr>
          <w:lang w:val="sr-Cyrl-CS"/>
        </w:rPr>
        <w:t>д 1. јануара до 31. децембра 20</w:t>
      </w:r>
      <w:r w:rsidR="000E5B58" w:rsidRPr="0037550F">
        <w:t>20</w:t>
      </w:r>
      <w:r w:rsidRPr="0037550F">
        <w:rPr>
          <w:lang w:val="sr-Cyrl-CS"/>
        </w:rPr>
        <w:t>. године (Образац 4);</w:t>
      </w:r>
    </w:p>
    <w:p w:rsidR="00E47E74" w:rsidRPr="0037550F" w:rsidRDefault="00B30CB3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Извештај о извршењу буџета  у периоду о</w:t>
      </w:r>
      <w:r w:rsidR="000E5B58" w:rsidRPr="0037550F">
        <w:rPr>
          <w:lang w:val="sr-Cyrl-CS"/>
        </w:rPr>
        <w:t>д 1. јануара до 31. децембра 20</w:t>
      </w:r>
      <w:r w:rsidR="000E5B58" w:rsidRPr="0037550F">
        <w:t>20</w:t>
      </w:r>
      <w:r w:rsidRPr="0037550F">
        <w:rPr>
          <w:lang w:val="sr-Cyrl-CS"/>
        </w:rPr>
        <w:t>. године (Образац 5);</w:t>
      </w:r>
    </w:p>
    <w:p w:rsidR="00E47E74" w:rsidRPr="0037550F" w:rsidRDefault="00B30CB3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Извештај о коришћењу средстава из текуће буџетске резерве за период о</w:t>
      </w:r>
      <w:r w:rsidR="000E5B58" w:rsidRPr="0037550F">
        <w:rPr>
          <w:lang w:val="sr-Cyrl-CS"/>
        </w:rPr>
        <w:t>д 1. јануара до 31. децембра 20</w:t>
      </w:r>
      <w:r w:rsidR="000E5B58" w:rsidRPr="0037550F">
        <w:t>20</w:t>
      </w:r>
      <w:r w:rsidRPr="0037550F">
        <w:rPr>
          <w:lang w:val="sr-Cyrl-CS"/>
        </w:rPr>
        <w:t>. године</w:t>
      </w:r>
      <w:r w:rsidR="000B690C" w:rsidRPr="0037550F">
        <w:rPr>
          <w:lang w:val="sr-Cyrl-CS"/>
        </w:rPr>
        <w:t xml:space="preserve"> (</w:t>
      </w:r>
      <w:r w:rsidR="003F4C6C" w:rsidRPr="0037550F">
        <w:rPr>
          <w:lang w:val="sr-Cyrl-CS"/>
        </w:rPr>
        <w:t>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квир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Извештаја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извршењ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длуке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буџет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ГО</w:t>
      </w:r>
      <w:r w:rsidR="000B690C" w:rsidRPr="0037550F">
        <w:rPr>
          <w:lang w:val="sr-Cyrl-CS"/>
        </w:rPr>
        <w:t xml:space="preserve"> </w:t>
      </w:r>
      <w:r w:rsidR="00E47E74" w:rsidRPr="0037550F">
        <w:rPr>
          <w:lang w:val="sr-Cyrl-CS"/>
        </w:rPr>
        <w:t>Млад</w:t>
      </w:r>
      <w:r w:rsidR="003F4C6C" w:rsidRPr="0037550F">
        <w:rPr>
          <w:lang w:val="sr-Cyrl-CS"/>
        </w:rPr>
        <w:t>еновац</w:t>
      </w:r>
      <w:r w:rsidR="00807F41" w:rsidRPr="0037550F">
        <w:rPr>
          <w:lang w:val="sr-Cyrl-CS"/>
        </w:rPr>
        <w:t xml:space="preserve"> за 2020.г</w:t>
      </w:r>
      <w:r w:rsidR="000B690C" w:rsidRPr="0037550F">
        <w:rPr>
          <w:lang w:val="sr-Cyrl-CS"/>
        </w:rPr>
        <w:t>);</w:t>
      </w:r>
    </w:p>
    <w:p w:rsidR="00E47E74" w:rsidRPr="0037550F" w:rsidRDefault="00BD7864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Из</w:t>
      </w:r>
      <w:r w:rsidR="009E4842" w:rsidRPr="0037550F">
        <w:rPr>
          <w:lang w:val="sr-Cyrl-CS"/>
        </w:rPr>
        <w:t>вештај</w:t>
      </w:r>
      <w:r w:rsidRPr="0037550F">
        <w:rPr>
          <w:lang w:val="sr-Cyrl-CS"/>
        </w:rPr>
        <w:t xml:space="preserve"> о великом одступању између одобрених средстава и извршења</w:t>
      </w:r>
      <w:r w:rsidR="000B690C" w:rsidRPr="0037550F">
        <w:rPr>
          <w:lang w:val="sr-Cyrl-CS"/>
        </w:rPr>
        <w:t xml:space="preserve"> (</w:t>
      </w:r>
      <w:r w:rsidR="003F4C6C" w:rsidRPr="0037550F">
        <w:rPr>
          <w:lang w:val="sr-Cyrl-CS"/>
        </w:rPr>
        <w:t>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квир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Извештаја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извршењ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длуке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буџету</w:t>
      </w:r>
      <w:r w:rsidR="000B690C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ГО</w:t>
      </w:r>
      <w:r w:rsidR="000B690C" w:rsidRPr="0037550F">
        <w:rPr>
          <w:lang w:val="sr-Cyrl-CS"/>
        </w:rPr>
        <w:t xml:space="preserve"> </w:t>
      </w:r>
      <w:r w:rsidR="00E47E74" w:rsidRPr="0037550F">
        <w:rPr>
          <w:lang w:val="sr-Cyrl-CS"/>
        </w:rPr>
        <w:t>Млад</w:t>
      </w:r>
      <w:r w:rsidR="003F4C6C" w:rsidRPr="0037550F">
        <w:rPr>
          <w:lang w:val="sr-Cyrl-CS"/>
        </w:rPr>
        <w:t>еновац</w:t>
      </w:r>
      <w:r w:rsidR="00A53A71" w:rsidRPr="0037550F">
        <w:rPr>
          <w:lang w:val="sr-Cyrl-CS"/>
        </w:rPr>
        <w:t xml:space="preserve"> за 2020.г</w:t>
      </w:r>
      <w:r w:rsidR="000B690C" w:rsidRPr="0037550F">
        <w:rPr>
          <w:lang w:val="sr-Cyrl-CS"/>
        </w:rPr>
        <w:t>)</w:t>
      </w:r>
      <w:r w:rsidRPr="0037550F">
        <w:rPr>
          <w:lang w:val="sr-Cyrl-CS"/>
        </w:rPr>
        <w:t>;</w:t>
      </w:r>
    </w:p>
    <w:p w:rsidR="00E47E74" w:rsidRPr="0037550F" w:rsidRDefault="00600D36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Извештај о</w:t>
      </w:r>
      <w:r w:rsidR="00BD7864" w:rsidRPr="0037550F">
        <w:rPr>
          <w:lang w:val="sr-Cyrl-CS"/>
        </w:rPr>
        <w:t xml:space="preserve"> примљени</w:t>
      </w:r>
      <w:r w:rsidRPr="0037550F">
        <w:rPr>
          <w:lang w:val="sr-Cyrl-CS"/>
        </w:rPr>
        <w:t>м</w:t>
      </w:r>
      <w:r w:rsidR="00BD7864" w:rsidRPr="0037550F">
        <w:rPr>
          <w:lang w:val="sr-Cyrl-CS"/>
        </w:rPr>
        <w:t xml:space="preserve"> донација</w:t>
      </w:r>
      <w:r w:rsidRPr="0037550F">
        <w:rPr>
          <w:lang w:val="sr-Cyrl-CS"/>
        </w:rPr>
        <w:t>ма</w:t>
      </w:r>
      <w:r w:rsidR="00BD7864" w:rsidRPr="0037550F">
        <w:rPr>
          <w:lang w:val="sr-Cyrl-CS"/>
        </w:rPr>
        <w:t xml:space="preserve"> и кредит</w:t>
      </w:r>
      <w:r w:rsidRPr="0037550F">
        <w:rPr>
          <w:lang w:val="sr-Cyrl-CS"/>
        </w:rPr>
        <w:t>има</w:t>
      </w:r>
      <w:r w:rsidR="00BD7864" w:rsidRPr="0037550F">
        <w:rPr>
          <w:lang w:val="sr-Cyrl-CS"/>
        </w:rPr>
        <w:t xml:space="preserve"> домаћи</w:t>
      </w:r>
      <w:r w:rsidRPr="0037550F">
        <w:rPr>
          <w:lang w:val="sr-Cyrl-CS"/>
        </w:rPr>
        <w:t>м</w:t>
      </w:r>
      <w:r w:rsidR="00BD7864" w:rsidRPr="0037550F">
        <w:rPr>
          <w:lang w:val="sr-Cyrl-CS"/>
        </w:rPr>
        <w:t xml:space="preserve"> и страни</w:t>
      </w:r>
      <w:r w:rsidRPr="0037550F">
        <w:rPr>
          <w:lang w:val="sr-Cyrl-CS"/>
        </w:rPr>
        <w:t>м</w:t>
      </w:r>
      <w:r w:rsidR="009806CE" w:rsidRPr="0037550F">
        <w:rPr>
          <w:lang w:val="sr-Cyrl-CS"/>
        </w:rPr>
        <w:t xml:space="preserve"> (</w:t>
      </w:r>
      <w:r w:rsidR="003F4C6C" w:rsidRPr="0037550F">
        <w:rPr>
          <w:lang w:val="sr-Cyrl-CS"/>
        </w:rPr>
        <w:t>у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квиру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Извештаја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извршењу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длуке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о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буџету</w:t>
      </w:r>
      <w:r w:rsidR="009806CE" w:rsidRPr="0037550F">
        <w:rPr>
          <w:lang w:val="sr-Cyrl-CS"/>
        </w:rPr>
        <w:t xml:space="preserve"> </w:t>
      </w:r>
      <w:r w:rsidR="003F4C6C" w:rsidRPr="0037550F">
        <w:rPr>
          <w:lang w:val="sr-Cyrl-CS"/>
        </w:rPr>
        <w:t>ГО</w:t>
      </w:r>
      <w:r w:rsidR="009806CE" w:rsidRPr="0037550F">
        <w:rPr>
          <w:lang w:val="sr-Cyrl-CS"/>
        </w:rPr>
        <w:t xml:space="preserve"> </w:t>
      </w:r>
      <w:r w:rsidR="00E47E74" w:rsidRPr="0037550F">
        <w:rPr>
          <w:lang w:val="sr-Cyrl-CS"/>
        </w:rPr>
        <w:t>Младе</w:t>
      </w:r>
      <w:r w:rsidR="003F4C6C" w:rsidRPr="0037550F">
        <w:rPr>
          <w:lang w:val="sr-Cyrl-CS"/>
        </w:rPr>
        <w:t>новац</w:t>
      </w:r>
      <w:r w:rsidR="00A53A71" w:rsidRPr="0037550F">
        <w:rPr>
          <w:lang w:val="sr-Cyrl-CS"/>
        </w:rPr>
        <w:t xml:space="preserve"> за 2020.г</w:t>
      </w:r>
      <w:r w:rsidR="00E47E74" w:rsidRPr="0037550F">
        <w:rPr>
          <w:lang w:val="sr-Cyrl-CS"/>
        </w:rPr>
        <w:t>);</w:t>
      </w:r>
    </w:p>
    <w:p w:rsidR="00BD7864" w:rsidRPr="0037550F" w:rsidRDefault="00E47E74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Извештај о издатим гаранцијама;</w:t>
      </w:r>
    </w:p>
    <w:p w:rsidR="00E47E74" w:rsidRPr="0037550F" w:rsidRDefault="00E47E74" w:rsidP="00E47E74">
      <w:pPr>
        <w:numPr>
          <w:ilvl w:val="0"/>
          <w:numId w:val="31"/>
        </w:numPr>
        <w:jc w:val="both"/>
        <w:rPr>
          <w:lang w:val="sr-Cyrl-CS"/>
        </w:rPr>
      </w:pPr>
      <w:r w:rsidRPr="0037550F">
        <w:rPr>
          <w:lang w:val="sr-Cyrl-CS"/>
        </w:rPr>
        <w:t>Извештај екстерне ревизије о финансијским извештајима у периоду од  01. јануара до 31.децембра 2020.године.</w:t>
      </w:r>
    </w:p>
    <w:p w:rsidR="00E47E74" w:rsidRPr="0037550F" w:rsidRDefault="00D56761" w:rsidP="00D56761">
      <w:pPr>
        <w:jc w:val="both"/>
      </w:pPr>
      <w:r w:rsidRPr="0037550F">
        <w:tab/>
        <w:t>У складу са тачком 10. овог члана Државна ревизорска институција поднела је Закључак број 400-32/2021-04 од 3.јануара 2021.године у циљу спровођења ревизије консолидованих финансијских извештаја завршног рачуна буџета Градске општине Младеновац за 2020.године.</w:t>
      </w:r>
    </w:p>
    <w:p w:rsidR="00D56761" w:rsidRPr="0037550F" w:rsidRDefault="00D56761" w:rsidP="00D56761">
      <w:pPr>
        <w:jc w:val="both"/>
      </w:pPr>
      <w:r w:rsidRPr="0037550F">
        <w:tab/>
        <w:t xml:space="preserve">Ревизија се спроводи у седишту Управе </w:t>
      </w:r>
      <w:r w:rsidR="007029A5" w:rsidRPr="0037550F">
        <w:t>градске општине у службеним просторијама. у присуству овлашћених лица градске Градске општине.</w:t>
      </w:r>
    </w:p>
    <w:p w:rsidR="007029A5" w:rsidRPr="0037550F" w:rsidRDefault="007029A5" w:rsidP="00D56761">
      <w:pPr>
        <w:jc w:val="both"/>
      </w:pPr>
      <w:r w:rsidRPr="0037550F">
        <w:tab/>
        <w:t>Ревизија финансијских извештаја завршног рачуна буџета Градске општине Младеновац за 2020.годину спроводи се на основу Закона о Државној ревизорској институцији; По</w:t>
      </w:r>
      <w:r w:rsidR="009E2FAA" w:rsidRPr="0037550F">
        <w:t>словника Државне ревизорске институције и Програма ревизије Државне ревизорске институције за 2021.годину, са циљем да на основу прикупљених адекватних и довољних доказа изрази мишљење о истин</w:t>
      </w:r>
      <w:r w:rsidR="00A6168C" w:rsidRPr="0037550F">
        <w:t>ито</w:t>
      </w:r>
      <w:r w:rsidR="009E2FAA" w:rsidRPr="0037550F">
        <w:t>сти и објективности финансијских извештаја за 2020.годину.</w:t>
      </w:r>
    </w:p>
    <w:p w:rsidR="009E2FAA" w:rsidRPr="0037550F" w:rsidRDefault="009E2FAA" w:rsidP="00D56761">
      <w:pPr>
        <w:jc w:val="both"/>
      </w:pPr>
    </w:p>
    <w:p w:rsidR="00C32414" w:rsidRPr="0037550F" w:rsidRDefault="005D5C31" w:rsidP="00B30CB3">
      <w:pPr>
        <w:jc w:val="center"/>
        <w:rPr>
          <w:lang w:val="sr-Cyrl-CS"/>
        </w:rPr>
      </w:pPr>
      <w:r w:rsidRPr="0037550F">
        <w:rPr>
          <w:lang w:val="sr-Cyrl-CS"/>
        </w:rPr>
        <w:t xml:space="preserve">Члан </w:t>
      </w:r>
      <w:r w:rsidRPr="0037550F">
        <w:t>11</w:t>
      </w:r>
      <w:r w:rsidR="00B30CB3" w:rsidRPr="0037550F">
        <w:rPr>
          <w:lang w:val="sr-Cyrl-CS"/>
        </w:rPr>
        <w:t>.</w:t>
      </w:r>
    </w:p>
    <w:p w:rsidR="005D5C31" w:rsidRPr="0037550F" w:rsidRDefault="00B30CB3" w:rsidP="00B30CB3">
      <w:pPr>
        <w:jc w:val="both"/>
        <w:rPr>
          <w:lang w:val="sr-Cyrl-CS"/>
        </w:rPr>
      </w:pPr>
      <w:r w:rsidRPr="0037550F">
        <w:rPr>
          <w:lang w:val="sr-Cyrl-CS"/>
        </w:rPr>
        <w:tab/>
        <w:t>Извештај о извршењу Одлуке о буџету град</w:t>
      </w:r>
      <w:r w:rsidR="005D5C31" w:rsidRPr="0037550F">
        <w:rPr>
          <w:lang w:val="sr-Cyrl-CS"/>
        </w:rPr>
        <w:t>ске општине Младеновац за 20</w:t>
      </w:r>
      <w:r w:rsidR="005D5C31" w:rsidRPr="0037550F">
        <w:t>20</w:t>
      </w:r>
      <w:r w:rsidRPr="0037550F">
        <w:rPr>
          <w:lang w:val="sr-Cyrl-CS"/>
        </w:rPr>
        <w:t xml:space="preserve">. годину је саставни део ове </w:t>
      </w:r>
      <w:r w:rsidR="009E390E" w:rsidRPr="0037550F">
        <w:rPr>
          <w:lang w:val="sr-Cyrl-CS"/>
        </w:rPr>
        <w:t>О</w:t>
      </w:r>
      <w:r w:rsidRPr="0037550F">
        <w:rPr>
          <w:lang w:val="sr-Cyrl-CS"/>
        </w:rPr>
        <w:t>длуке</w:t>
      </w:r>
      <w:r w:rsidR="009E390E" w:rsidRPr="0037550F">
        <w:rPr>
          <w:lang w:val="sr-Cyrl-CS"/>
        </w:rPr>
        <w:t xml:space="preserve"> као и И</w:t>
      </w:r>
      <w:r w:rsidR="005D5C31" w:rsidRPr="0037550F">
        <w:rPr>
          <w:lang w:val="sr-Cyrl-CS"/>
        </w:rPr>
        <w:t>звештај о учинку Програма за 20</w:t>
      </w:r>
      <w:r w:rsidR="005D5C31" w:rsidRPr="0037550F">
        <w:t>20</w:t>
      </w:r>
      <w:r w:rsidR="009E390E" w:rsidRPr="0037550F">
        <w:rPr>
          <w:lang w:val="sr-Cyrl-CS"/>
        </w:rPr>
        <w:t>.годину.</w:t>
      </w:r>
    </w:p>
    <w:p w:rsidR="00E47E74" w:rsidRPr="0037550F" w:rsidRDefault="00E47E74" w:rsidP="00B30CB3">
      <w:pPr>
        <w:jc w:val="both"/>
      </w:pPr>
    </w:p>
    <w:p w:rsidR="008737DF" w:rsidRPr="0037550F" w:rsidRDefault="008737DF" w:rsidP="00B30CB3">
      <w:pPr>
        <w:jc w:val="both"/>
      </w:pPr>
    </w:p>
    <w:p w:rsidR="008737DF" w:rsidRPr="0037550F" w:rsidRDefault="008737DF" w:rsidP="00B30CB3">
      <w:pPr>
        <w:jc w:val="both"/>
      </w:pPr>
    </w:p>
    <w:p w:rsidR="008737DF" w:rsidRPr="0037550F" w:rsidRDefault="008737DF" w:rsidP="00B30CB3">
      <w:pPr>
        <w:jc w:val="both"/>
      </w:pPr>
    </w:p>
    <w:p w:rsidR="008737DF" w:rsidRPr="0037550F" w:rsidRDefault="008737DF" w:rsidP="00B30CB3">
      <w:pPr>
        <w:jc w:val="both"/>
      </w:pPr>
    </w:p>
    <w:p w:rsidR="00B30CB3" w:rsidRPr="0037550F" w:rsidRDefault="00B30CB3" w:rsidP="00B30CB3">
      <w:pPr>
        <w:jc w:val="center"/>
        <w:rPr>
          <w:lang w:val="sr-Cyrl-CS"/>
        </w:rPr>
      </w:pPr>
      <w:r w:rsidRPr="0037550F">
        <w:rPr>
          <w:lang w:val="sr-Cyrl-CS"/>
        </w:rPr>
        <w:lastRenderedPageBreak/>
        <w:t>Члан 1</w:t>
      </w:r>
      <w:r w:rsidR="005D5C31" w:rsidRPr="0037550F">
        <w:t>2</w:t>
      </w:r>
      <w:r w:rsidRPr="0037550F">
        <w:rPr>
          <w:lang w:val="sr-Cyrl-CS"/>
        </w:rPr>
        <w:t>.</w:t>
      </w:r>
    </w:p>
    <w:p w:rsidR="00FC79DD" w:rsidRPr="0037550F" w:rsidRDefault="00FC79DD" w:rsidP="00B30CB3">
      <w:pPr>
        <w:jc w:val="center"/>
        <w:rPr>
          <w:lang w:val="sr-Cyrl-CS"/>
        </w:rPr>
      </w:pPr>
    </w:p>
    <w:p w:rsidR="00B30CB3" w:rsidRPr="0037550F" w:rsidRDefault="00B30CB3" w:rsidP="00B30CB3">
      <w:pPr>
        <w:jc w:val="both"/>
        <w:rPr>
          <w:lang w:val="sr-Cyrl-CS"/>
        </w:rPr>
      </w:pPr>
      <w:r w:rsidRPr="0037550F">
        <w:rPr>
          <w:lang w:val="sr-Cyrl-CS"/>
        </w:rPr>
        <w:tab/>
        <w:t>Одлуку о Завршном рачуну буџета г</w:t>
      </w:r>
      <w:r w:rsidR="005D5C31" w:rsidRPr="0037550F">
        <w:rPr>
          <w:lang w:val="sr-Cyrl-CS"/>
        </w:rPr>
        <w:t>радске општине Младеновац за 20</w:t>
      </w:r>
      <w:r w:rsidR="005D5C31" w:rsidRPr="0037550F">
        <w:t>20</w:t>
      </w:r>
      <w:r w:rsidRPr="0037550F">
        <w:rPr>
          <w:lang w:val="sr-Cyrl-CS"/>
        </w:rPr>
        <w:t>. годину, која је у саставу Града</w:t>
      </w:r>
      <w:r w:rsidR="003203BF" w:rsidRPr="0037550F">
        <w:rPr>
          <w:lang w:val="sr-Cyrl-CS"/>
        </w:rPr>
        <w:t xml:space="preserve"> Београда</w:t>
      </w:r>
      <w:r w:rsidRPr="0037550F">
        <w:rPr>
          <w:lang w:val="sr-Cyrl-CS"/>
        </w:rPr>
        <w:t xml:space="preserve">, за период 1. јануар </w:t>
      </w:r>
      <w:r w:rsidR="000900EF" w:rsidRPr="0037550F">
        <w:rPr>
          <w:lang w:val="sr-Cyrl-CS"/>
        </w:rPr>
        <w:t>до 31. децемб</w:t>
      </w:r>
      <w:r w:rsidRPr="0037550F">
        <w:rPr>
          <w:lang w:val="sr-Cyrl-CS"/>
        </w:rPr>
        <w:t>р</w:t>
      </w:r>
      <w:r w:rsidR="000900EF" w:rsidRPr="0037550F">
        <w:rPr>
          <w:lang w:val="sr-Cyrl-CS"/>
        </w:rPr>
        <w:t>а</w:t>
      </w:r>
      <w:r w:rsidR="005D5C31" w:rsidRPr="0037550F">
        <w:rPr>
          <w:lang w:val="sr-Cyrl-CS"/>
        </w:rPr>
        <w:t xml:space="preserve"> 20</w:t>
      </w:r>
      <w:r w:rsidR="005D5C31" w:rsidRPr="0037550F">
        <w:t>20</w:t>
      </w:r>
      <w:r w:rsidRPr="0037550F">
        <w:rPr>
          <w:lang w:val="sr-Cyrl-CS"/>
        </w:rPr>
        <w:t xml:space="preserve">. године доставити  </w:t>
      </w:r>
      <w:r w:rsidR="003203BF" w:rsidRPr="0037550F">
        <w:rPr>
          <w:lang w:val="sr-Cyrl-CS"/>
        </w:rPr>
        <w:t>С</w:t>
      </w:r>
      <w:r w:rsidRPr="0037550F">
        <w:rPr>
          <w:lang w:val="sr-Cyrl-CS"/>
        </w:rPr>
        <w:t xml:space="preserve">екретаријату за финансије </w:t>
      </w:r>
      <w:r w:rsidR="003203BF" w:rsidRPr="0037550F">
        <w:rPr>
          <w:lang w:val="sr-Cyrl-CS"/>
        </w:rPr>
        <w:t>градске Управе г</w:t>
      </w:r>
      <w:r w:rsidRPr="0037550F">
        <w:rPr>
          <w:lang w:val="sr-Cyrl-CS"/>
        </w:rPr>
        <w:t>рада Београда.</w:t>
      </w:r>
    </w:p>
    <w:p w:rsidR="00B30CB3" w:rsidRPr="0037550F" w:rsidRDefault="00B30CB3" w:rsidP="00B30CB3">
      <w:pPr>
        <w:jc w:val="both"/>
        <w:rPr>
          <w:lang w:val="sr-Cyrl-CS"/>
        </w:rPr>
      </w:pPr>
    </w:p>
    <w:p w:rsidR="00FC79DD" w:rsidRPr="0037550F" w:rsidRDefault="00FC79DD" w:rsidP="00B30CB3">
      <w:pPr>
        <w:jc w:val="both"/>
        <w:rPr>
          <w:lang w:val="sr-Cyrl-CS"/>
        </w:rPr>
      </w:pPr>
    </w:p>
    <w:p w:rsidR="00B30CB3" w:rsidRPr="0037550F" w:rsidRDefault="005D5C31" w:rsidP="00B30CB3">
      <w:pPr>
        <w:jc w:val="center"/>
      </w:pPr>
      <w:r w:rsidRPr="0037550F">
        <w:rPr>
          <w:lang w:val="sr-Cyrl-CS"/>
        </w:rPr>
        <w:t xml:space="preserve">Члан </w:t>
      </w:r>
      <w:r w:rsidRPr="0037550F">
        <w:t>13</w:t>
      </w:r>
      <w:r w:rsidR="00B30CB3" w:rsidRPr="0037550F">
        <w:rPr>
          <w:lang w:val="sr-Cyrl-CS"/>
        </w:rPr>
        <w:t>.</w:t>
      </w:r>
    </w:p>
    <w:p w:rsidR="007319FE" w:rsidRPr="0037550F" w:rsidRDefault="007319FE" w:rsidP="00B30CB3">
      <w:pPr>
        <w:jc w:val="center"/>
      </w:pPr>
    </w:p>
    <w:p w:rsidR="00FC79DD" w:rsidRPr="0037550F" w:rsidRDefault="00B30CB3" w:rsidP="00B30CB3">
      <w:pPr>
        <w:jc w:val="both"/>
        <w:rPr>
          <w:lang w:val="sr-Cyrl-CS"/>
        </w:rPr>
      </w:pPr>
      <w:r w:rsidRPr="0037550F">
        <w:rPr>
          <w:lang w:val="sr-Cyrl-CS"/>
        </w:rPr>
        <w:tab/>
        <w:t xml:space="preserve">Ову </w:t>
      </w:r>
      <w:r w:rsidR="00C47AA7" w:rsidRPr="0037550F">
        <w:t>о</w:t>
      </w:r>
      <w:r w:rsidRPr="0037550F">
        <w:rPr>
          <w:lang w:val="sr-Cyrl-CS"/>
        </w:rPr>
        <w:t>длуку објавити у "Службеном листу града Београда".</w:t>
      </w:r>
    </w:p>
    <w:p w:rsidR="008737DF" w:rsidRPr="0037550F" w:rsidRDefault="00B30CB3" w:rsidP="002631B3">
      <w:pPr>
        <w:jc w:val="center"/>
        <w:rPr>
          <w:lang w:val="sr-Cyrl-CS"/>
        </w:rPr>
      </w:pPr>
      <w:r w:rsidRPr="0037550F">
        <w:rPr>
          <w:lang w:val="sr-Cyrl-CS"/>
        </w:rPr>
        <w:t xml:space="preserve">      </w:t>
      </w:r>
    </w:p>
    <w:p w:rsidR="008737DF" w:rsidRPr="0037550F" w:rsidRDefault="008737DF" w:rsidP="009330F8">
      <w:pPr>
        <w:jc w:val="center"/>
        <w:rPr>
          <w:lang w:val="sr-Cyrl-CS"/>
        </w:rPr>
      </w:pPr>
    </w:p>
    <w:p w:rsidR="008737DF" w:rsidRPr="0037550F" w:rsidRDefault="008737DF" w:rsidP="009330F8">
      <w:pPr>
        <w:jc w:val="center"/>
        <w:rPr>
          <w:lang w:val="sr-Cyrl-CS"/>
        </w:rPr>
      </w:pPr>
    </w:p>
    <w:p w:rsidR="008737DF" w:rsidRPr="0037550F" w:rsidRDefault="00CA51C0" w:rsidP="009330F8">
      <w:pPr>
        <w:jc w:val="center"/>
      </w:pPr>
      <w:r w:rsidRPr="0037550F">
        <w:t>СКУПШТИНА ГРАДСКЕ ОПШТИНЕ МЛАДЕНОВАЦ</w:t>
      </w:r>
    </w:p>
    <w:p w:rsidR="002631B3" w:rsidRPr="0037550F" w:rsidRDefault="002631B3" w:rsidP="009330F8">
      <w:pPr>
        <w:jc w:val="center"/>
      </w:pPr>
      <w:r w:rsidRPr="0037550F">
        <w:t>Број: I-00-06-1-36/5/2021, 29. јун 2021. године</w:t>
      </w:r>
    </w:p>
    <w:p w:rsidR="002631B3" w:rsidRDefault="002631B3" w:rsidP="009330F8">
      <w:pPr>
        <w:jc w:val="center"/>
      </w:pPr>
    </w:p>
    <w:p w:rsidR="0037550F" w:rsidRPr="0037550F" w:rsidRDefault="0037550F" w:rsidP="009330F8">
      <w:pPr>
        <w:jc w:val="center"/>
      </w:pPr>
    </w:p>
    <w:p w:rsidR="002631B3" w:rsidRPr="0037550F" w:rsidRDefault="002631B3" w:rsidP="002631B3">
      <w:pPr>
        <w:jc w:val="right"/>
      </w:pPr>
      <w:r w:rsidRPr="0037550F">
        <w:t>Председница</w:t>
      </w:r>
    </w:p>
    <w:p w:rsidR="002631B3" w:rsidRDefault="002631B3" w:rsidP="002631B3">
      <w:pPr>
        <w:jc w:val="right"/>
      </w:pPr>
      <w:r w:rsidRPr="0037550F">
        <w:t>Гордана Димитријевић Бјеличић</w:t>
      </w:r>
      <w:r w:rsidR="0037550F">
        <w:t>,с.р.</w:t>
      </w:r>
    </w:p>
    <w:p w:rsidR="0037550F" w:rsidRDefault="0037550F" w:rsidP="002631B3">
      <w:pPr>
        <w:jc w:val="right"/>
      </w:pPr>
    </w:p>
    <w:p w:rsidR="0037550F" w:rsidRDefault="0037550F" w:rsidP="002631B3">
      <w:pPr>
        <w:jc w:val="right"/>
      </w:pPr>
    </w:p>
    <w:p w:rsidR="0037550F" w:rsidRDefault="0037550F" w:rsidP="0037550F">
      <w:pPr>
        <w:jc w:val="center"/>
      </w:pPr>
      <w:r>
        <w:t>За тачност,</w:t>
      </w:r>
    </w:p>
    <w:p w:rsidR="0037550F" w:rsidRDefault="0037550F" w:rsidP="0037550F">
      <w:pPr>
        <w:jc w:val="center"/>
      </w:pPr>
      <w:r>
        <w:t>Секретар Скупштине</w:t>
      </w:r>
    </w:p>
    <w:p w:rsidR="0037550F" w:rsidRPr="0037550F" w:rsidRDefault="0037550F" w:rsidP="0037550F">
      <w:pPr>
        <w:jc w:val="center"/>
      </w:pPr>
      <w:r>
        <w:t>Весна Милић Сјеран</w:t>
      </w:r>
    </w:p>
    <w:p w:rsidR="00CA51C0" w:rsidRDefault="00CA51C0" w:rsidP="009330F8">
      <w:pPr>
        <w:jc w:val="center"/>
      </w:pPr>
    </w:p>
    <w:p w:rsidR="00CA51C0" w:rsidRDefault="00CA51C0" w:rsidP="009330F8">
      <w:pPr>
        <w:jc w:val="center"/>
      </w:pPr>
    </w:p>
    <w:p w:rsidR="00CA51C0" w:rsidRDefault="00CA51C0" w:rsidP="009330F8">
      <w:pPr>
        <w:jc w:val="center"/>
      </w:pPr>
    </w:p>
    <w:p w:rsidR="00CA51C0" w:rsidRPr="00CA51C0" w:rsidRDefault="00CA51C0" w:rsidP="009330F8">
      <w:pPr>
        <w:jc w:val="center"/>
      </w:pPr>
    </w:p>
    <w:p w:rsidR="00CC05CB" w:rsidRDefault="00CC05CB" w:rsidP="002631B3">
      <w:pPr>
        <w:jc w:val="both"/>
        <w:rPr>
          <w:lang w:val="en-US"/>
        </w:rPr>
      </w:pPr>
      <w:r>
        <w:rPr>
          <w:lang w:val="en-US"/>
        </w:rPr>
        <w:tab/>
      </w:r>
    </w:p>
    <w:p w:rsidR="00CC05CB" w:rsidRDefault="00CC05CB" w:rsidP="009330F8">
      <w:pPr>
        <w:jc w:val="center"/>
        <w:rPr>
          <w:lang w:val="en-US"/>
        </w:rPr>
      </w:pPr>
    </w:p>
    <w:p w:rsidR="00CC05CB" w:rsidRDefault="00CC05CB" w:rsidP="009330F8">
      <w:pPr>
        <w:jc w:val="center"/>
        <w:rPr>
          <w:lang w:val="en-US"/>
        </w:rPr>
      </w:pPr>
    </w:p>
    <w:p w:rsidR="00CC05CB" w:rsidRDefault="00CC05CB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p w:rsidR="00F23A44" w:rsidRDefault="00F23A44" w:rsidP="009330F8">
      <w:pPr>
        <w:jc w:val="center"/>
      </w:pPr>
    </w:p>
    <w:sectPr w:rsidR="00F23A44" w:rsidSect="00AD6148">
      <w:footerReference w:type="even" r:id="rId8"/>
      <w:footerReference w:type="default" r:id="rId9"/>
      <w:pgSz w:w="11907" w:h="16840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20" w:rsidRDefault="00130020">
      <w:r>
        <w:separator/>
      </w:r>
    </w:p>
  </w:endnote>
  <w:endnote w:type="continuationSeparator" w:id="0">
    <w:p w:rsidR="00130020" w:rsidRDefault="0013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DF" w:rsidRDefault="00335C35" w:rsidP="00085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37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7DF" w:rsidRDefault="008737DF" w:rsidP="00FA6B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DF" w:rsidRDefault="00335C35" w:rsidP="00085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37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93A">
      <w:rPr>
        <w:rStyle w:val="PageNumber"/>
        <w:noProof/>
      </w:rPr>
      <w:t>10</w:t>
    </w:r>
    <w:r>
      <w:rPr>
        <w:rStyle w:val="PageNumber"/>
      </w:rPr>
      <w:fldChar w:fldCharType="end"/>
    </w:r>
  </w:p>
  <w:p w:rsidR="008737DF" w:rsidRDefault="008737DF" w:rsidP="00FA6B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20" w:rsidRDefault="00130020">
      <w:r>
        <w:separator/>
      </w:r>
    </w:p>
  </w:footnote>
  <w:footnote w:type="continuationSeparator" w:id="0">
    <w:p w:rsidR="00130020" w:rsidRDefault="00130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1315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D5862"/>
    <w:multiLevelType w:val="hybridMultilevel"/>
    <w:tmpl w:val="E986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537"/>
    <w:multiLevelType w:val="hybridMultilevel"/>
    <w:tmpl w:val="82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8B4B43"/>
    <w:multiLevelType w:val="hybridMultilevel"/>
    <w:tmpl w:val="03C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55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7D0583"/>
    <w:multiLevelType w:val="hybridMultilevel"/>
    <w:tmpl w:val="FBD497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036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081153"/>
    <w:multiLevelType w:val="hybridMultilevel"/>
    <w:tmpl w:val="DCBA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17712"/>
    <w:multiLevelType w:val="hybridMultilevel"/>
    <w:tmpl w:val="1436B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D36D7"/>
    <w:multiLevelType w:val="multilevel"/>
    <w:tmpl w:val="BAE47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F4495"/>
    <w:multiLevelType w:val="hybridMultilevel"/>
    <w:tmpl w:val="1436B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247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36BF7C5B"/>
    <w:multiLevelType w:val="hybridMultilevel"/>
    <w:tmpl w:val="FA66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17C54"/>
    <w:multiLevelType w:val="hybridMultilevel"/>
    <w:tmpl w:val="EE62E6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0C90"/>
    <w:multiLevelType w:val="hybridMultilevel"/>
    <w:tmpl w:val="CB0A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1588"/>
    <w:multiLevelType w:val="hybridMultilevel"/>
    <w:tmpl w:val="BE065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97A22"/>
    <w:multiLevelType w:val="hybridMultilevel"/>
    <w:tmpl w:val="406E245E"/>
    <w:lvl w:ilvl="0" w:tplc="6632F2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5558B"/>
    <w:multiLevelType w:val="hybridMultilevel"/>
    <w:tmpl w:val="030E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5BEA"/>
    <w:multiLevelType w:val="hybridMultilevel"/>
    <w:tmpl w:val="E1D41C54"/>
    <w:lvl w:ilvl="0" w:tplc="0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56AF3680"/>
    <w:multiLevelType w:val="hybridMultilevel"/>
    <w:tmpl w:val="E44278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6C92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0E68C1"/>
    <w:multiLevelType w:val="hybridMultilevel"/>
    <w:tmpl w:val="E69221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C3D50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27E5473"/>
    <w:multiLevelType w:val="hybridMultilevel"/>
    <w:tmpl w:val="EF4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B6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87354A"/>
    <w:multiLevelType w:val="hybridMultilevel"/>
    <w:tmpl w:val="2C088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927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585FC9"/>
    <w:multiLevelType w:val="hybridMultilevel"/>
    <w:tmpl w:val="E294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20"/>
  </w:num>
  <w:num w:numId="5">
    <w:abstractNumId w:val="15"/>
  </w:num>
  <w:num w:numId="6">
    <w:abstractNumId w:val="22"/>
  </w:num>
  <w:num w:numId="7">
    <w:abstractNumId w:val="6"/>
  </w:num>
  <w:num w:numId="8">
    <w:abstractNumId w:val="26"/>
  </w:num>
  <w:num w:numId="9">
    <w:abstractNumId w:val="1"/>
  </w:num>
  <w:num w:numId="10">
    <w:abstractNumId w:val="0"/>
  </w:num>
  <w:num w:numId="11">
    <w:abstractNumId w:val="28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24"/>
  </w:num>
  <w:num w:numId="17">
    <w:abstractNumId w:val="5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14"/>
  </w:num>
  <w:num w:numId="23">
    <w:abstractNumId w:val="29"/>
  </w:num>
  <w:num w:numId="24">
    <w:abstractNumId w:val="25"/>
  </w:num>
  <w:num w:numId="25">
    <w:abstractNumId w:val="23"/>
  </w:num>
  <w:num w:numId="26">
    <w:abstractNumId w:val="7"/>
  </w:num>
  <w:num w:numId="27">
    <w:abstractNumId w:val="9"/>
  </w:num>
  <w:num w:numId="28">
    <w:abstractNumId w:val="27"/>
  </w:num>
  <w:num w:numId="29">
    <w:abstractNumId w:val="21"/>
  </w:num>
  <w:num w:numId="30">
    <w:abstractNumId w:val="1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BEB"/>
    <w:rsid w:val="00000C01"/>
    <w:rsid w:val="00001606"/>
    <w:rsid w:val="0000431D"/>
    <w:rsid w:val="00004CC3"/>
    <w:rsid w:val="00005EE2"/>
    <w:rsid w:val="0000651F"/>
    <w:rsid w:val="000072BD"/>
    <w:rsid w:val="00011DE6"/>
    <w:rsid w:val="000140D6"/>
    <w:rsid w:val="00016BCC"/>
    <w:rsid w:val="000172C0"/>
    <w:rsid w:val="000242EB"/>
    <w:rsid w:val="00032449"/>
    <w:rsid w:val="000336B2"/>
    <w:rsid w:val="00033B92"/>
    <w:rsid w:val="00034DA3"/>
    <w:rsid w:val="00036567"/>
    <w:rsid w:val="00036EAB"/>
    <w:rsid w:val="00037B8B"/>
    <w:rsid w:val="00037ED4"/>
    <w:rsid w:val="00041090"/>
    <w:rsid w:val="00044093"/>
    <w:rsid w:val="00044DDE"/>
    <w:rsid w:val="00045B85"/>
    <w:rsid w:val="00045F5D"/>
    <w:rsid w:val="0004746E"/>
    <w:rsid w:val="00047522"/>
    <w:rsid w:val="0005181A"/>
    <w:rsid w:val="000539AE"/>
    <w:rsid w:val="00054AD8"/>
    <w:rsid w:val="00055720"/>
    <w:rsid w:val="00057B59"/>
    <w:rsid w:val="00061512"/>
    <w:rsid w:val="000622C1"/>
    <w:rsid w:val="0006239D"/>
    <w:rsid w:val="00063E3F"/>
    <w:rsid w:val="000643FC"/>
    <w:rsid w:val="00071B58"/>
    <w:rsid w:val="000724E5"/>
    <w:rsid w:val="00072F27"/>
    <w:rsid w:val="00074511"/>
    <w:rsid w:val="00076D82"/>
    <w:rsid w:val="0008068E"/>
    <w:rsid w:val="000821D3"/>
    <w:rsid w:val="000846AC"/>
    <w:rsid w:val="000849A7"/>
    <w:rsid w:val="00085EE8"/>
    <w:rsid w:val="000864E2"/>
    <w:rsid w:val="000900EF"/>
    <w:rsid w:val="000903A9"/>
    <w:rsid w:val="000917EB"/>
    <w:rsid w:val="0009197F"/>
    <w:rsid w:val="00094660"/>
    <w:rsid w:val="00094662"/>
    <w:rsid w:val="0009483F"/>
    <w:rsid w:val="000977A5"/>
    <w:rsid w:val="000978F2"/>
    <w:rsid w:val="000A0EBD"/>
    <w:rsid w:val="000A17B4"/>
    <w:rsid w:val="000A1DF6"/>
    <w:rsid w:val="000A1E4D"/>
    <w:rsid w:val="000A2DB6"/>
    <w:rsid w:val="000A3F7D"/>
    <w:rsid w:val="000A4AC4"/>
    <w:rsid w:val="000A4AFA"/>
    <w:rsid w:val="000A75AC"/>
    <w:rsid w:val="000B09F1"/>
    <w:rsid w:val="000B1916"/>
    <w:rsid w:val="000B1CAB"/>
    <w:rsid w:val="000B206D"/>
    <w:rsid w:val="000B2C02"/>
    <w:rsid w:val="000B409B"/>
    <w:rsid w:val="000B6254"/>
    <w:rsid w:val="000B690C"/>
    <w:rsid w:val="000B755E"/>
    <w:rsid w:val="000C1254"/>
    <w:rsid w:val="000C1706"/>
    <w:rsid w:val="000C3D71"/>
    <w:rsid w:val="000C7395"/>
    <w:rsid w:val="000C774A"/>
    <w:rsid w:val="000D1FA4"/>
    <w:rsid w:val="000D2751"/>
    <w:rsid w:val="000D4A30"/>
    <w:rsid w:val="000E1B9A"/>
    <w:rsid w:val="000E268B"/>
    <w:rsid w:val="000E409B"/>
    <w:rsid w:val="000E4667"/>
    <w:rsid w:val="000E516F"/>
    <w:rsid w:val="000E5B58"/>
    <w:rsid w:val="000E5F89"/>
    <w:rsid w:val="000F1785"/>
    <w:rsid w:val="000F41D3"/>
    <w:rsid w:val="000F6CF7"/>
    <w:rsid w:val="000F7B92"/>
    <w:rsid w:val="000F7CD9"/>
    <w:rsid w:val="001027F3"/>
    <w:rsid w:val="00107C95"/>
    <w:rsid w:val="001121F3"/>
    <w:rsid w:val="00113B62"/>
    <w:rsid w:val="0011459A"/>
    <w:rsid w:val="001206C2"/>
    <w:rsid w:val="0012082D"/>
    <w:rsid w:val="001211C1"/>
    <w:rsid w:val="00123A31"/>
    <w:rsid w:val="00124A3B"/>
    <w:rsid w:val="001250C7"/>
    <w:rsid w:val="00126232"/>
    <w:rsid w:val="00127B94"/>
    <w:rsid w:val="00130020"/>
    <w:rsid w:val="0013094D"/>
    <w:rsid w:val="00132872"/>
    <w:rsid w:val="001343A9"/>
    <w:rsid w:val="00135243"/>
    <w:rsid w:val="00136706"/>
    <w:rsid w:val="001367BE"/>
    <w:rsid w:val="0014064C"/>
    <w:rsid w:val="00142900"/>
    <w:rsid w:val="001437EF"/>
    <w:rsid w:val="00144887"/>
    <w:rsid w:val="001449DC"/>
    <w:rsid w:val="001469DA"/>
    <w:rsid w:val="001470E2"/>
    <w:rsid w:val="001474BA"/>
    <w:rsid w:val="0015085A"/>
    <w:rsid w:val="0015269F"/>
    <w:rsid w:val="0015539C"/>
    <w:rsid w:val="001554FC"/>
    <w:rsid w:val="00155679"/>
    <w:rsid w:val="001558DB"/>
    <w:rsid w:val="00161548"/>
    <w:rsid w:val="001618C7"/>
    <w:rsid w:val="00162239"/>
    <w:rsid w:val="0016333A"/>
    <w:rsid w:val="00164046"/>
    <w:rsid w:val="001648F2"/>
    <w:rsid w:val="0016673B"/>
    <w:rsid w:val="0017187F"/>
    <w:rsid w:val="00173010"/>
    <w:rsid w:val="0017375E"/>
    <w:rsid w:val="001755C2"/>
    <w:rsid w:val="00177144"/>
    <w:rsid w:val="001776A2"/>
    <w:rsid w:val="00177B17"/>
    <w:rsid w:val="00180446"/>
    <w:rsid w:val="0018311B"/>
    <w:rsid w:val="0019243D"/>
    <w:rsid w:val="00192B76"/>
    <w:rsid w:val="00193F3C"/>
    <w:rsid w:val="00196D81"/>
    <w:rsid w:val="001A3054"/>
    <w:rsid w:val="001A3FB3"/>
    <w:rsid w:val="001A44F8"/>
    <w:rsid w:val="001A65BB"/>
    <w:rsid w:val="001A6B1F"/>
    <w:rsid w:val="001A6C27"/>
    <w:rsid w:val="001B025D"/>
    <w:rsid w:val="001B2A39"/>
    <w:rsid w:val="001B6E74"/>
    <w:rsid w:val="001C085D"/>
    <w:rsid w:val="001C6B70"/>
    <w:rsid w:val="001C77EC"/>
    <w:rsid w:val="001C7E87"/>
    <w:rsid w:val="001D4BEE"/>
    <w:rsid w:val="001D4F0C"/>
    <w:rsid w:val="001D5CEE"/>
    <w:rsid w:val="001D5E9D"/>
    <w:rsid w:val="001D6780"/>
    <w:rsid w:val="001D69A2"/>
    <w:rsid w:val="001E05A3"/>
    <w:rsid w:val="001E0BCC"/>
    <w:rsid w:val="001E1BEF"/>
    <w:rsid w:val="001E219A"/>
    <w:rsid w:val="001E2E9C"/>
    <w:rsid w:val="001E5291"/>
    <w:rsid w:val="001E5D76"/>
    <w:rsid w:val="001E7251"/>
    <w:rsid w:val="001F0DF4"/>
    <w:rsid w:val="001F6992"/>
    <w:rsid w:val="001F71D2"/>
    <w:rsid w:val="0020079D"/>
    <w:rsid w:val="002010DA"/>
    <w:rsid w:val="002012AA"/>
    <w:rsid w:val="002013E4"/>
    <w:rsid w:val="00201A17"/>
    <w:rsid w:val="0020302B"/>
    <w:rsid w:val="00203BFB"/>
    <w:rsid w:val="002056D5"/>
    <w:rsid w:val="00205C38"/>
    <w:rsid w:val="00205C5B"/>
    <w:rsid w:val="00205C7F"/>
    <w:rsid w:val="00207E15"/>
    <w:rsid w:val="00210320"/>
    <w:rsid w:val="00212DC1"/>
    <w:rsid w:val="0021459C"/>
    <w:rsid w:val="002159DB"/>
    <w:rsid w:val="00222AAA"/>
    <w:rsid w:val="002232AB"/>
    <w:rsid w:val="002234D6"/>
    <w:rsid w:val="002236E8"/>
    <w:rsid w:val="00223718"/>
    <w:rsid w:val="002237E5"/>
    <w:rsid w:val="00223A36"/>
    <w:rsid w:val="00224467"/>
    <w:rsid w:val="00226D15"/>
    <w:rsid w:val="00230B20"/>
    <w:rsid w:val="00233214"/>
    <w:rsid w:val="002334F4"/>
    <w:rsid w:val="002346A2"/>
    <w:rsid w:val="002362AD"/>
    <w:rsid w:val="00236F17"/>
    <w:rsid w:val="00236F8D"/>
    <w:rsid w:val="002404AE"/>
    <w:rsid w:val="00240798"/>
    <w:rsid w:val="00241715"/>
    <w:rsid w:val="00242162"/>
    <w:rsid w:val="00242FA4"/>
    <w:rsid w:val="00246352"/>
    <w:rsid w:val="00247503"/>
    <w:rsid w:val="00247C4C"/>
    <w:rsid w:val="0025136C"/>
    <w:rsid w:val="00251406"/>
    <w:rsid w:val="0025208D"/>
    <w:rsid w:val="00254094"/>
    <w:rsid w:val="00254EE1"/>
    <w:rsid w:val="002557C2"/>
    <w:rsid w:val="0025604C"/>
    <w:rsid w:val="00256702"/>
    <w:rsid w:val="00262529"/>
    <w:rsid w:val="00262659"/>
    <w:rsid w:val="002631B3"/>
    <w:rsid w:val="0026410F"/>
    <w:rsid w:val="00267208"/>
    <w:rsid w:val="00270810"/>
    <w:rsid w:val="002720B4"/>
    <w:rsid w:val="0027287B"/>
    <w:rsid w:val="00272949"/>
    <w:rsid w:val="00272A4B"/>
    <w:rsid w:val="00273247"/>
    <w:rsid w:val="00273E16"/>
    <w:rsid w:val="002756F1"/>
    <w:rsid w:val="00276676"/>
    <w:rsid w:val="002777C3"/>
    <w:rsid w:val="00277CB1"/>
    <w:rsid w:val="00280228"/>
    <w:rsid w:val="00280365"/>
    <w:rsid w:val="00283B96"/>
    <w:rsid w:val="00285508"/>
    <w:rsid w:val="002856DB"/>
    <w:rsid w:val="002856F0"/>
    <w:rsid w:val="00286795"/>
    <w:rsid w:val="00286B3E"/>
    <w:rsid w:val="00287656"/>
    <w:rsid w:val="0029009F"/>
    <w:rsid w:val="0029151D"/>
    <w:rsid w:val="0029288F"/>
    <w:rsid w:val="002956CE"/>
    <w:rsid w:val="00297A9C"/>
    <w:rsid w:val="002A082E"/>
    <w:rsid w:val="002A2ABE"/>
    <w:rsid w:val="002A2FDD"/>
    <w:rsid w:val="002A5B80"/>
    <w:rsid w:val="002A7B62"/>
    <w:rsid w:val="002B2B71"/>
    <w:rsid w:val="002B32B5"/>
    <w:rsid w:val="002B6EB5"/>
    <w:rsid w:val="002B7210"/>
    <w:rsid w:val="002C325F"/>
    <w:rsid w:val="002C4183"/>
    <w:rsid w:val="002C4E84"/>
    <w:rsid w:val="002C612C"/>
    <w:rsid w:val="002D47A6"/>
    <w:rsid w:val="002E1ACD"/>
    <w:rsid w:val="002E5212"/>
    <w:rsid w:val="002E5B94"/>
    <w:rsid w:val="002E6B1C"/>
    <w:rsid w:val="002E72F1"/>
    <w:rsid w:val="002F4965"/>
    <w:rsid w:val="002F7A3F"/>
    <w:rsid w:val="0030130A"/>
    <w:rsid w:val="00301C1E"/>
    <w:rsid w:val="00301C3B"/>
    <w:rsid w:val="00302635"/>
    <w:rsid w:val="00303982"/>
    <w:rsid w:val="003049F1"/>
    <w:rsid w:val="003056A3"/>
    <w:rsid w:val="00306B33"/>
    <w:rsid w:val="00307DC9"/>
    <w:rsid w:val="00310A4F"/>
    <w:rsid w:val="00310BB2"/>
    <w:rsid w:val="00310DA7"/>
    <w:rsid w:val="003114BC"/>
    <w:rsid w:val="003126EA"/>
    <w:rsid w:val="00314936"/>
    <w:rsid w:val="003154D3"/>
    <w:rsid w:val="00315595"/>
    <w:rsid w:val="003203BF"/>
    <w:rsid w:val="00322E96"/>
    <w:rsid w:val="003232FB"/>
    <w:rsid w:val="0032426D"/>
    <w:rsid w:val="0032442F"/>
    <w:rsid w:val="00324830"/>
    <w:rsid w:val="003251ED"/>
    <w:rsid w:val="0032555D"/>
    <w:rsid w:val="00326256"/>
    <w:rsid w:val="00327077"/>
    <w:rsid w:val="00327A53"/>
    <w:rsid w:val="00327D08"/>
    <w:rsid w:val="00333251"/>
    <w:rsid w:val="0033381C"/>
    <w:rsid w:val="0033492C"/>
    <w:rsid w:val="00334FCD"/>
    <w:rsid w:val="00335C35"/>
    <w:rsid w:val="00341A45"/>
    <w:rsid w:val="00341E6B"/>
    <w:rsid w:val="0034293A"/>
    <w:rsid w:val="00343997"/>
    <w:rsid w:val="00343CAB"/>
    <w:rsid w:val="00343E68"/>
    <w:rsid w:val="003452C6"/>
    <w:rsid w:val="0034539C"/>
    <w:rsid w:val="00345530"/>
    <w:rsid w:val="00350E39"/>
    <w:rsid w:val="00351AED"/>
    <w:rsid w:val="00351F57"/>
    <w:rsid w:val="003525C7"/>
    <w:rsid w:val="00352C72"/>
    <w:rsid w:val="0035554D"/>
    <w:rsid w:val="003563BB"/>
    <w:rsid w:val="0035694D"/>
    <w:rsid w:val="00356C8D"/>
    <w:rsid w:val="0035789A"/>
    <w:rsid w:val="00360961"/>
    <w:rsid w:val="0036151B"/>
    <w:rsid w:val="00362144"/>
    <w:rsid w:val="00363932"/>
    <w:rsid w:val="003651B3"/>
    <w:rsid w:val="00366D18"/>
    <w:rsid w:val="00367BFE"/>
    <w:rsid w:val="003707AC"/>
    <w:rsid w:val="00372806"/>
    <w:rsid w:val="00373B51"/>
    <w:rsid w:val="003740DC"/>
    <w:rsid w:val="00374223"/>
    <w:rsid w:val="0037550F"/>
    <w:rsid w:val="0037685D"/>
    <w:rsid w:val="00376BB5"/>
    <w:rsid w:val="00377E62"/>
    <w:rsid w:val="00381B34"/>
    <w:rsid w:val="0038282E"/>
    <w:rsid w:val="00383752"/>
    <w:rsid w:val="00385C54"/>
    <w:rsid w:val="00387D0D"/>
    <w:rsid w:val="00387F88"/>
    <w:rsid w:val="00392DE3"/>
    <w:rsid w:val="00397FA5"/>
    <w:rsid w:val="003A42A1"/>
    <w:rsid w:val="003A5ADE"/>
    <w:rsid w:val="003A677A"/>
    <w:rsid w:val="003A7CE4"/>
    <w:rsid w:val="003B0435"/>
    <w:rsid w:val="003B0608"/>
    <w:rsid w:val="003B17DD"/>
    <w:rsid w:val="003B6CD2"/>
    <w:rsid w:val="003B7829"/>
    <w:rsid w:val="003C00AC"/>
    <w:rsid w:val="003C00E8"/>
    <w:rsid w:val="003C27F3"/>
    <w:rsid w:val="003C2CAF"/>
    <w:rsid w:val="003C3E14"/>
    <w:rsid w:val="003C54CF"/>
    <w:rsid w:val="003C674E"/>
    <w:rsid w:val="003D04F5"/>
    <w:rsid w:val="003D09F4"/>
    <w:rsid w:val="003D37AA"/>
    <w:rsid w:val="003D4037"/>
    <w:rsid w:val="003D4A36"/>
    <w:rsid w:val="003D54DE"/>
    <w:rsid w:val="003D693F"/>
    <w:rsid w:val="003D6F63"/>
    <w:rsid w:val="003D742A"/>
    <w:rsid w:val="003D7555"/>
    <w:rsid w:val="003E090D"/>
    <w:rsid w:val="003E6F58"/>
    <w:rsid w:val="003E7F40"/>
    <w:rsid w:val="003F01B9"/>
    <w:rsid w:val="003F0AC1"/>
    <w:rsid w:val="003F3902"/>
    <w:rsid w:val="003F421C"/>
    <w:rsid w:val="003F46E0"/>
    <w:rsid w:val="003F4C6C"/>
    <w:rsid w:val="003F5C34"/>
    <w:rsid w:val="003F7A8F"/>
    <w:rsid w:val="003F7F02"/>
    <w:rsid w:val="0040045B"/>
    <w:rsid w:val="004018EB"/>
    <w:rsid w:val="004047BF"/>
    <w:rsid w:val="0040483E"/>
    <w:rsid w:val="00404DD4"/>
    <w:rsid w:val="00405EF1"/>
    <w:rsid w:val="0040630A"/>
    <w:rsid w:val="004067AB"/>
    <w:rsid w:val="00407BA1"/>
    <w:rsid w:val="00412C9D"/>
    <w:rsid w:val="004134F5"/>
    <w:rsid w:val="004138DB"/>
    <w:rsid w:val="004212FF"/>
    <w:rsid w:val="004214B7"/>
    <w:rsid w:val="004231AC"/>
    <w:rsid w:val="00426063"/>
    <w:rsid w:val="00426386"/>
    <w:rsid w:val="00426B65"/>
    <w:rsid w:val="00431ABD"/>
    <w:rsid w:val="00431DD2"/>
    <w:rsid w:val="00432073"/>
    <w:rsid w:val="0043237F"/>
    <w:rsid w:val="00432C98"/>
    <w:rsid w:val="00432CFF"/>
    <w:rsid w:val="0043536A"/>
    <w:rsid w:val="00435724"/>
    <w:rsid w:val="00437709"/>
    <w:rsid w:val="004420E9"/>
    <w:rsid w:val="004456DF"/>
    <w:rsid w:val="00450AFA"/>
    <w:rsid w:val="00451319"/>
    <w:rsid w:val="00451A66"/>
    <w:rsid w:val="00456146"/>
    <w:rsid w:val="00456A9C"/>
    <w:rsid w:val="00457589"/>
    <w:rsid w:val="00461394"/>
    <w:rsid w:val="00464E90"/>
    <w:rsid w:val="00464F7F"/>
    <w:rsid w:val="00465341"/>
    <w:rsid w:val="00465B5C"/>
    <w:rsid w:val="00465BC6"/>
    <w:rsid w:val="00467CA6"/>
    <w:rsid w:val="00471709"/>
    <w:rsid w:val="00471E34"/>
    <w:rsid w:val="00472CE9"/>
    <w:rsid w:val="00477533"/>
    <w:rsid w:val="004775FD"/>
    <w:rsid w:val="00481A29"/>
    <w:rsid w:val="00482D3A"/>
    <w:rsid w:val="00482F13"/>
    <w:rsid w:val="004849CB"/>
    <w:rsid w:val="00485B58"/>
    <w:rsid w:val="0049008F"/>
    <w:rsid w:val="004907DD"/>
    <w:rsid w:val="004910DA"/>
    <w:rsid w:val="004916D3"/>
    <w:rsid w:val="00491C0A"/>
    <w:rsid w:val="004959D4"/>
    <w:rsid w:val="004A0537"/>
    <w:rsid w:val="004A11A0"/>
    <w:rsid w:val="004A1354"/>
    <w:rsid w:val="004A225B"/>
    <w:rsid w:val="004A361E"/>
    <w:rsid w:val="004A3F53"/>
    <w:rsid w:val="004A444F"/>
    <w:rsid w:val="004A482A"/>
    <w:rsid w:val="004A6042"/>
    <w:rsid w:val="004A6963"/>
    <w:rsid w:val="004A7D7E"/>
    <w:rsid w:val="004B1695"/>
    <w:rsid w:val="004B3BE3"/>
    <w:rsid w:val="004B5FFA"/>
    <w:rsid w:val="004B64CB"/>
    <w:rsid w:val="004B6C19"/>
    <w:rsid w:val="004C1823"/>
    <w:rsid w:val="004C376B"/>
    <w:rsid w:val="004C4649"/>
    <w:rsid w:val="004C5FE3"/>
    <w:rsid w:val="004D0593"/>
    <w:rsid w:val="004D3C28"/>
    <w:rsid w:val="004D40B7"/>
    <w:rsid w:val="004D44F0"/>
    <w:rsid w:val="004D680D"/>
    <w:rsid w:val="004E1DBF"/>
    <w:rsid w:val="004E4CB1"/>
    <w:rsid w:val="004E4DA1"/>
    <w:rsid w:val="004E6916"/>
    <w:rsid w:val="004E6F41"/>
    <w:rsid w:val="004F0C16"/>
    <w:rsid w:val="004F2CB8"/>
    <w:rsid w:val="004F7619"/>
    <w:rsid w:val="004F7A4B"/>
    <w:rsid w:val="005000B0"/>
    <w:rsid w:val="005009D2"/>
    <w:rsid w:val="00505020"/>
    <w:rsid w:val="00505285"/>
    <w:rsid w:val="005057BE"/>
    <w:rsid w:val="005058B9"/>
    <w:rsid w:val="00507598"/>
    <w:rsid w:val="0051415F"/>
    <w:rsid w:val="00514F24"/>
    <w:rsid w:val="005151F4"/>
    <w:rsid w:val="00516025"/>
    <w:rsid w:val="0051721A"/>
    <w:rsid w:val="00520603"/>
    <w:rsid w:val="005214CC"/>
    <w:rsid w:val="00521D1C"/>
    <w:rsid w:val="0052261E"/>
    <w:rsid w:val="005228ED"/>
    <w:rsid w:val="00524561"/>
    <w:rsid w:val="00530CF0"/>
    <w:rsid w:val="00536D4C"/>
    <w:rsid w:val="005405C7"/>
    <w:rsid w:val="00541C0C"/>
    <w:rsid w:val="005426DD"/>
    <w:rsid w:val="00542E45"/>
    <w:rsid w:val="00543AA3"/>
    <w:rsid w:val="00544978"/>
    <w:rsid w:val="00547F42"/>
    <w:rsid w:val="005546A6"/>
    <w:rsid w:val="00556684"/>
    <w:rsid w:val="005620CC"/>
    <w:rsid w:val="00563CA9"/>
    <w:rsid w:val="005649EA"/>
    <w:rsid w:val="00565C84"/>
    <w:rsid w:val="00566F28"/>
    <w:rsid w:val="00571497"/>
    <w:rsid w:val="00571BD5"/>
    <w:rsid w:val="00571D60"/>
    <w:rsid w:val="005747B6"/>
    <w:rsid w:val="005771A0"/>
    <w:rsid w:val="005774DE"/>
    <w:rsid w:val="00580343"/>
    <w:rsid w:val="00582403"/>
    <w:rsid w:val="00584CE8"/>
    <w:rsid w:val="00584FD0"/>
    <w:rsid w:val="00590854"/>
    <w:rsid w:val="00590D00"/>
    <w:rsid w:val="0059113D"/>
    <w:rsid w:val="005925D5"/>
    <w:rsid w:val="0059664E"/>
    <w:rsid w:val="00596A2E"/>
    <w:rsid w:val="005A05FA"/>
    <w:rsid w:val="005A08EE"/>
    <w:rsid w:val="005A2175"/>
    <w:rsid w:val="005A2333"/>
    <w:rsid w:val="005A4A4E"/>
    <w:rsid w:val="005A555B"/>
    <w:rsid w:val="005B0D72"/>
    <w:rsid w:val="005B1D07"/>
    <w:rsid w:val="005B2362"/>
    <w:rsid w:val="005B2A65"/>
    <w:rsid w:val="005B3B7C"/>
    <w:rsid w:val="005B42BC"/>
    <w:rsid w:val="005B501C"/>
    <w:rsid w:val="005B5034"/>
    <w:rsid w:val="005B64D2"/>
    <w:rsid w:val="005C09F8"/>
    <w:rsid w:val="005C210E"/>
    <w:rsid w:val="005C2727"/>
    <w:rsid w:val="005C2A42"/>
    <w:rsid w:val="005C73D5"/>
    <w:rsid w:val="005C79C2"/>
    <w:rsid w:val="005D0B14"/>
    <w:rsid w:val="005D0C7D"/>
    <w:rsid w:val="005D1F42"/>
    <w:rsid w:val="005D28B1"/>
    <w:rsid w:val="005D360C"/>
    <w:rsid w:val="005D43D0"/>
    <w:rsid w:val="005D4A91"/>
    <w:rsid w:val="005D5C31"/>
    <w:rsid w:val="005D614D"/>
    <w:rsid w:val="005D7991"/>
    <w:rsid w:val="005D7EB9"/>
    <w:rsid w:val="005E004E"/>
    <w:rsid w:val="005E10DD"/>
    <w:rsid w:val="005E184A"/>
    <w:rsid w:val="005E1995"/>
    <w:rsid w:val="005E1F8F"/>
    <w:rsid w:val="005E2204"/>
    <w:rsid w:val="005E2D91"/>
    <w:rsid w:val="005E6100"/>
    <w:rsid w:val="005E63A0"/>
    <w:rsid w:val="005E7D72"/>
    <w:rsid w:val="005E7F24"/>
    <w:rsid w:val="005F03B5"/>
    <w:rsid w:val="005F0CC9"/>
    <w:rsid w:val="005F6A66"/>
    <w:rsid w:val="00600D36"/>
    <w:rsid w:val="0060119B"/>
    <w:rsid w:val="00601B17"/>
    <w:rsid w:val="00602147"/>
    <w:rsid w:val="0060367D"/>
    <w:rsid w:val="006039E9"/>
    <w:rsid w:val="00605696"/>
    <w:rsid w:val="00605BB1"/>
    <w:rsid w:val="006072E6"/>
    <w:rsid w:val="0061046A"/>
    <w:rsid w:val="00610F14"/>
    <w:rsid w:val="00613BC7"/>
    <w:rsid w:val="0061508D"/>
    <w:rsid w:val="00615617"/>
    <w:rsid w:val="00617C16"/>
    <w:rsid w:val="006214F9"/>
    <w:rsid w:val="00621BD9"/>
    <w:rsid w:val="00626D04"/>
    <w:rsid w:val="006310E9"/>
    <w:rsid w:val="006335AE"/>
    <w:rsid w:val="00635CD1"/>
    <w:rsid w:val="00636644"/>
    <w:rsid w:val="006377DA"/>
    <w:rsid w:val="00637C98"/>
    <w:rsid w:val="0064030C"/>
    <w:rsid w:val="006414DE"/>
    <w:rsid w:val="00646D30"/>
    <w:rsid w:val="0064786A"/>
    <w:rsid w:val="00651531"/>
    <w:rsid w:val="0065245B"/>
    <w:rsid w:val="006526AD"/>
    <w:rsid w:val="00652DA9"/>
    <w:rsid w:val="00653040"/>
    <w:rsid w:val="00653D10"/>
    <w:rsid w:val="006565DD"/>
    <w:rsid w:val="00656BF4"/>
    <w:rsid w:val="00657356"/>
    <w:rsid w:val="006620B3"/>
    <w:rsid w:val="006620C8"/>
    <w:rsid w:val="00664B48"/>
    <w:rsid w:val="006660A4"/>
    <w:rsid w:val="00666F41"/>
    <w:rsid w:val="00667167"/>
    <w:rsid w:val="006673A3"/>
    <w:rsid w:val="006678B9"/>
    <w:rsid w:val="006702F1"/>
    <w:rsid w:val="00670E8B"/>
    <w:rsid w:val="00672659"/>
    <w:rsid w:val="0067322D"/>
    <w:rsid w:val="00673D83"/>
    <w:rsid w:val="0067719C"/>
    <w:rsid w:val="006772AF"/>
    <w:rsid w:val="006800A2"/>
    <w:rsid w:val="0068026B"/>
    <w:rsid w:val="006807BD"/>
    <w:rsid w:val="00680AFF"/>
    <w:rsid w:val="00680E80"/>
    <w:rsid w:val="0068445B"/>
    <w:rsid w:val="00684A72"/>
    <w:rsid w:val="00684ACB"/>
    <w:rsid w:val="00684FA3"/>
    <w:rsid w:val="0068735B"/>
    <w:rsid w:val="00691A6D"/>
    <w:rsid w:val="00692BDA"/>
    <w:rsid w:val="00692E5B"/>
    <w:rsid w:val="00693477"/>
    <w:rsid w:val="00694476"/>
    <w:rsid w:val="00694C88"/>
    <w:rsid w:val="00695819"/>
    <w:rsid w:val="0069723A"/>
    <w:rsid w:val="006A2EEE"/>
    <w:rsid w:val="006A3357"/>
    <w:rsid w:val="006A35B6"/>
    <w:rsid w:val="006A4D65"/>
    <w:rsid w:val="006A74C1"/>
    <w:rsid w:val="006B0645"/>
    <w:rsid w:val="006B113A"/>
    <w:rsid w:val="006B1CAB"/>
    <w:rsid w:val="006B1CBB"/>
    <w:rsid w:val="006B3EB9"/>
    <w:rsid w:val="006B4556"/>
    <w:rsid w:val="006B4EEE"/>
    <w:rsid w:val="006B5453"/>
    <w:rsid w:val="006B6BF2"/>
    <w:rsid w:val="006B7488"/>
    <w:rsid w:val="006B7A0B"/>
    <w:rsid w:val="006C1E9F"/>
    <w:rsid w:val="006C3132"/>
    <w:rsid w:val="006C46C7"/>
    <w:rsid w:val="006C7FA3"/>
    <w:rsid w:val="006D0CD7"/>
    <w:rsid w:val="006D115C"/>
    <w:rsid w:val="006D13A7"/>
    <w:rsid w:val="006D13FB"/>
    <w:rsid w:val="006D24B0"/>
    <w:rsid w:val="006D466B"/>
    <w:rsid w:val="006D4DB7"/>
    <w:rsid w:val="006D60C5"/>
    <w:rsid w:val="006D69E3"/>
    <w:rsid w:val="006D7268"/>
    <w:rsid w:val="006D7CE3"/>
    <w:rsid w:val="006E1341"/>
    <w:rsid w:val="006E18A0"/>
    <w:rsid w:val="006E2F39"/>
    <w:rsid w:val="006E5D99"/>
    <w:rsid w:val="006F1C87"/>
    <w:rsid w:val="006F3902"/>
    <w:rsid w:val="006F3AA1"/>
    <w:rsid w:val="006F4019"/>
    <w:rsid w:val="006F41B4"/>
    <w:rsid w:val="006F4F9C"/>
    <w:rsid w:val="006F5280"/>
    <w:rsid w:val="006F662C"/>
    <w:rsid w:val="007015E1"/>
    <w:rsid w:val="00701DF5"/>
    <w:rsid w:val="00701EF8"/>
    <w:rsid w:val="007023F2"/>
    <w:rsid w:val="00702987"/>
    <w:rsid w:val="007029A5"/>
    <w:rsid w:val="00702BDE"/>
    <w:rsid w:val="0070562C"/>
    <w:rsid w:val="00706C8F"/>
    <w:rsid w:val="00706E1E"/>
    <w:rsid w:val="00710A68"/>
    <w:rsid w:val="00712EB9"/>
    <w:rsid w:val="007131DC"/>
    <w:rsid w:val="00713504"/>
    <w:rsid w:val="00714119"/>
    <w:rsid w:val="00715C65"/>
    <w:rsid w:val="00716FDE"/>
    <w:rsid w:val="007170C9"/>
    <w:rsid w:val="0071736F"/>
    <w:rsid w:val="00717743"/>
    <w:rsid w:val="00717D90"/>
    <w:rsid w:val="00720759"/>
    <w:rsid w:val="00720B82"/>
    <w:rsid w:val="00720BC8"/>
    <w:rsid w:val="00722C3E"/>
    <w:rsid w:val="00722DD9"/>
    <w:rsid w:val="007240D1"/>
    <w:rsid w:val="007263CA"/>
    <w:rsid w:val="007319FE"/>
    <w:rsid w:val="007321B0"/>
    <w:rsid w:val="007336E8"/>
    <w:rsid w:val="00734B75"/>
    <w:rsid w:val="00735606"/>
    <w:rsid w:val="00737E98"/>
    <w:rsid w:val="007400C8"/>
    <w:rsid w:val="007416CE"/>
    <w:rsid w:val="00743844"/>
    <w:rsid w:val="007442C9"/>
    <w:rsid w:val="00745671"/>
    <w:rsid w:val="007458EE"/>
    <w:rsid w:val="00747E1A"/>
    <w:rsid w:val="00750015"/>
    <w:rsid w:val="0075086C"/>
    <w:rsid w:val="00750A2D"/>
    <w:rsid w:val="007530B1"/>
    <w:rsid w:val="007535E9"/>
    <w:rsid w:val="00754E87"/>
    <w:rsid w:val="00755720"/>
    <w:rsid w:val="00760420"/>
    <w:rsid w:val="0076058A"/>
    <w:rsid w:val="00760A23"/>
    <w:rsid w:val="00762190"/>
    <w:rsid w:val="0076484C"/>
    <w:rsid w:val="007715D3"/>
    <w:rsid w:val="00773983"/>
    <w:rsid w:val="00773AC7"/>
    <w:rsid w:val="00773BF9"/>
    <w:rsid w:val="00774AFB"/>
    <w:rsid w:val="00775A5A"/>
    <w:rsid w:val="00780295"/>
    <w:rsid w:val="00785557"/>
    <w:rsid w:val="00785E32"/>
    <w:rsid w:val="00786700"/>
    <w:rsid w:val="00786FB9"/>
    <w:rsid w:val="00787364"/>
    <w:rsid w:val="00787A42"/>
    <w:rsid w:val="00791C62"/>
    <w:rsid w:val="007923C0"/>
    <w:rsid w:val="007924D1"/>
    <w:rsid w:val="00792BB7"/>
    <w:rsid w:val="00793538"/>
    <w:rsid w:val="00793F42"/>
    <w:rsid w:val="00795499"/>
    <w:rsid w:val="00796B24"/>
    <w:rsid w:val="0079721F"/>
    <w:rsid w:val="00797276"/>
    <w:rsid w:val="00797613"/>
    <w:rsid w:val="007A0BD9"/>
    <w:rsid w:val="007A33E1"/>
    <w:rsid w:val="007A3665"/>
    <w:rsid w:val="007A4365"/>
    <w:rsid w:val="007A4EA0"/>
    <w:rsid w:val="007B02D5"/>
    <w:rsid w:val="007B040E"/>
    <w:rsid w:val="007B10D4"/>
    <w:rsid w:val="007B242E"/>
    <w:rsid w:val="007B29D4"/>
    <w:rsid w:val="007B4366"/>
    <w:rsid w:val="007B4CFF"/>
    <w:rsid w:val="007C1E92"/>
    <w:rsid w:val="007C2337"/>
    <w:rsid w:val="007D066E"/>
    <w:rsid w:val="007D3982"/>
    <w:rsid w:val="007D3E64"/>
    <w:rsid w:val="007D68D3"/>
    <w:rsid w:val="007D7A64"/>
    <w:rsid w:val="007E1391"/>
    <w:rsid w:val="007E1DFD"/>
    <w:rsid w:val="007E2EE4"/>
    <w:rsid w:val="007E375E"/>
    <w:rsid w:val="007E4A5C"/>
    <w:rsid w:val="007F2ABF"/>
    <w:rsid w:val="007F41D7"/>
    <w:rsid w:val="007F4C48"/>
    <w:rsid w:val="0080116F"/>
    <w:rsid w:val="0080458C"/>
    <w:rsid w:val="0080481C"/>
    <w:rsid w:val="00804A0A"/>
    <w:rsid w:val="008068BE"/>
    <w:rsid w:val="0080726D"/>
    <w:rsid w:val="008075DD"/>
    <w:rsid w:val="00807C3D"/>
    <w:rsid w:val="00807F41"/>
    <w:rsid w:val="00812EA6"/>
    <w:rsid w:val="0081447F"/>
    <w:rsid w:val="0081465F"/>
    <w:rsid w:val="00814E55"/>
    <w:rsid w:val="00816D9D"/>
    <w:rsid w:val="00817499"/>
    <w:rsid w:val="00820FA1"/>
    <w:rsid w:val="00822CFA"/>
    <w:rsid w:val="00822D16"/>
    <w:rsid w:val="00836959"/>
    <w:rsid w:val="00837263"/>
    <w:rsid w:val="00843D99"/>
    <w:rsid w:val="00844BFF"/>
    <w:rsid w:val="008533B5"/>
    <w:rsid w:val="00854693"/>
    <w:rsid w:val="008549EE"/>
    <w:rsid w:val="00855256"/>
    <w:rsid w:val="008572D1"/>
    <w:rsid w:val="0086007B"/>
    <w:rsid w:val="00862C42"/>
    <w:rsid w:val="0086741E"/>
    <w:rsid w:val="00870343"/>
    <w:rsid w:val="008737DF"/>
    <w:rsid w:val="00875C6B"/>
    <w:rsid w:val="00883C74"/>
    <w:rsid w:val="00885A8C"/>
    <w:rsid w:val="00886FAB"/>
    <w:rsid w:val="00887900"/>
    <w:rsid w:val="00887EC2"/>
    <w:rsid w:val="00891D5C"/>
    <w:rsid w:val="008930A5"/>
    <w:rsid w:val="00895B27"/>
    <w:rsid w:val="008963A9"/>
    <w:rsid w:val="00896DCE"/>
    <w:rsid w:val="008974B7"/>
    <w:rsid w:val="008A04FC"/>
    <w:rsid w:val="008A6E1F"/>
    <w:rsid w:val="008A7BBE"/>
    <w:rsid w:val="008A7C19"/>
    <w:rsid w:val="008B5032"/>
    <w:rsid w:val="008B5FA3"/>
    <w:rsid w:val="008B61C7"/>
    <w:rsid w:val="008B7DB2"/>
    <w:rsid w:val="008C080A"/>
    <w:rsid w:val="008C0FB2"/>
    <w:rsid w:val="008C31B0"/>
    <w:rsid w:val="008C3938"/>
    <w:rsid w:val="008C531F"/>
    <w:rsid w:val="008C53F2"/>
    <w:rsid w:val="008C6037"/>
    <w:rsid w:val="008D0175"/>
    <w:rsid w:val="008D10D5"/>
    <w:rsid w:val="008D46FA"/>
    <w:rsid w:val="008D5188"/>
    <w:rsid w:val="008D537B"/>
    <w:rsid w:val="008D53E1"/>
    <w:rsid w:val="008D7F4D"/>
    <w:rsid w:val="008E3C92"/>
    <w:rsid w:val="008F0CC1"/>
    <w:rsid w:val="008F11A2"/>
    <w:rsid w:val="008F1EB3"/>
    <w:rsid w:val="008F4807"/>
    <w:rsid w:val="008F6256"/>
    <w:rsid w:val="008F6470"/>
    <w:rsid w:val="008F7653"/>
    <w:rsid w:val="009018B8"/>
    <w:rsid w:val="00901A46"/>
    <w:rsid w:val="00901C0A"/>
    <w:rsid w:val="0090271E"/>
    <w:rsid w:val="00902BBB"/>
    <w:rsid w:val="009037F2"/>
    <w:rsid w:val="00905263"/>
    <w:rsid w:val="009067FB"/>
    <w:rsid w:val="00907F34"/>
    <w:rsid w:val="00907F68"/>
    <w:rsid w:val="009155E7"/>
    <w:rsid w:val="009203C9"/>
    <w:rsid w:val="0092324E"/>
    <w:rsid w:val="009234AB"/>
    <w:rsid w:val="00924A23"/>
    <w:rsid w:val="009271D3"/>
    <w:rsid w:val="00927FF6"/>
    <w:rsid w:val="00930784"/>
    <w:rsid w:val="0093137A"/>
    <w:rsid w:val="009324BC"/>
    <w:rsid w:val="009327D3"/>
    <w:rsid w:val="009330F8"/>
    <w:rsid w:val="00933B6A"/>
    <w:rsid w:val="00934F33"/>
    <w:rsid w:val="00935522"/>
    <w:rsid w:val="00942089"/>
    <w:rsid w:val="00945E5A"/>
    <w:rsid w:val="00946654"/>
    <w:rsid w:val="00951F64"/>
    <w:rsid w:val="009562EF"/>
    <w:rsid w:val="00956BCA"/>
    <w:rsid w:val="00961F62"/>
    <w:rsid w:val="009626A6"/>
    <w:rsid w:val="0096404D"/>
    <w:rsid w:val="009660D7"/>
    <w:rsid w:val="00966122"/>
    <w:rsid w:val="0096694E"/>
    <w:rsid w:val="00971C98"/>
    <w:rsid w:val="00974609"/>
    <w:rsid w:val="009753E4"/>
    <w:rsid w:val="009753E9"/>
    <w:rsid w:val="00975B42"/>
    <w:rsid w:val="009769EA"/>
    <w:rsid w:val="009771DF"/>
    <w:rsid w:val="009806CE"/>
    <w:rsid w:val="00980BDB"/>
    <w:rsid w:val="00981F8A"/>
    <w:rsid w:val="00982B33"/>
    <w:rsid w:val="0098360C"/>
    <w:rsid w:val="00987995"/>
    <w:rsid w:val="0099057B"/>
    <w:rsid w:val="009954CA"/>
    <w:rsid w:val="009A01C2"/>
    <w:rsid w:val="009A0C45"/>
    <w:rsid w:val="009A6648"/>
    <w:rsid w:val="009B18CD"/>
    <w:rsid w:val="009B3411"/>
    <w:rsid w:val="009B3A9C"/>
    <w:rsid w:val="009B5BE5"/>
    <w:rsid w:val="009B67B0"/>
    <w:rsid w:val="009C156B"/>
    <w:rsid w:val="009C1D8B"/>
    <w:rsid w:val="009C284D"/>
    <w:rsid w:val="009C5D07"/>
    <w:rsid w:val="009D0D13"/>
    <w:rsid w:val="009D241D"/>
    <w:rsid w:val="009D4A12"/>
    <w:rsid w:val="009D4DC9"/>
    <w:rsid w:val="009D5721"/>
    <w:rsid w:val="009D61DD"/>
    <w:rsid w:val="009E074D"/>
    <w:rsid w:val="009E20CB"/>
    <w:rsid w:val="009E2D30"/>
    <w:rsid w:val="009E2FAA"/>
    <w:rsid w:val="009E390E"/>
    <w:rsid w:val="009E4842"/>
    <w:rsid w:val="009F244A"/>
    <w:rsid w:val="009F5D72"/>
    <w:rsid w:val="009F6336"/>
    <w:rsid w:val="009F72A9"/>
    <w:rsid w:val="00A00A9D"/>
    <w:rsid w:val="00A01D04"/>
    <w:rsid w:val="00A04AC4"/>
    <w:rsid w:val="00A0532D"/>
    <w:rsid w:val="00A07C91"/>
    <w:rsid w:val="00A11297"/>
    <w:rsid w:val="00A12132"/>
    <w:rsid w:val="00A16C9D"/>
    <w:rsid w:val="00A17206"/>
    <w:rsid w:val="00A17535"/>
    <w:rsid w:val="00A20D66"/>
    <w:rsid w:val="00A21761"/>
    <w:rsid w:val="00A24242"/>
    <w:rsid w:val="00A252A0"/>
    <w:rsid w:val="00A26933"/>
    <w:rsid w:val="00A27247"/>
    <w:rsid w:val="00A3286C"/>
    <w:rsid w:val="00A32B32"/>
    <w:rsid w:val="00A34C4F"/>
    <w:rsid w:val="00A367A9"/>
    <w:rsid w:val="00A40540"/>
    <w:rsid w:val="00A425B3"/>
    <w:rsid w:val="00A4365F"/>
    <w:rsid w:val="00A43D5D"/>
    <w:rsid w:val="00A45C22"/>
    <w:rsid w:val="00A45F0B"/>
    <w:rsid w:val="00A474F9"/>
    <w:rsid w:val="00A53A71"/>
    <w:rsid w:val="00A5426D"/>
    <w:rsid w:val="00A54A57"/>
    <w:rsid w:val="00A54E28"/>
    <w:rsid w:val="00A55951"/>
    <w:rsid w:val="00A55AAD"/>
    <w:rsid w:val="00A5607B"/>
    <w:rsid w:val="00A560E6"/>
    <w:rsid w:val="00A56639"/>
    <w:rsid w:val="00A56AF0"/>
    <w:rsid w:val="00A56CF1"/>
    <w:rsid w:val="00A6168C"/>
    <w:rsid w:val="00A622DF"/>
    <w:rsid w:val="00A642F1"/>
    <w:rsid w:val="00A64A21"/>
    <w:rsid w:val="00A6756C"/>
    <w:rsid w:val="00A72006"/>
    <w:rsid w:val="00A72479"/>
    <w:rsid w:val="00A72A82"/>
    <w:rsid w:val="00A74FEA"/>
    <w:rsid w:val="00A80DE0"/>
    <w:rsid w:val="00A81D24"/>
    <w:rsid w:val="00A833EE"/>
    <w:rsid w:val="00A83AA8"/>
    <w:rsid w:val="00A847D7"/>
    <w:rsid w:val="00A84965"/>
    <w:rsid w:val="00A8498A"/>
    <w:rsid w:val="00A905B9"/>
    <w:rsid w:val="00A91254"/>
    <w:rsid w:val="00A94F5E"/>
    <w:rsid w:val="00A96140"/>
    <w:rsid w:val="00A97EBF"/>
    <w:rsid w:val="00AA40C7"/>
    <w:rsid w:val="00AA505B"/>
    <w:rsid w:val="00AA6A6A"/>
    <w:rsid w:val="00AA7589"/>
    <w:rsid w:val="00AA7BE7"/>
    <w:rsid w:val="00AB20D4"/>
    <w:rsid w:val="00AB5D8A"/>
    <w:rsid w:val="00AB74E3"/>
    <w:rsid w:val="00AB7A6F"/>
    <w:rsid w:val="00AB7CDB"/>
    <w:rsid w:val="00AC0A82"/>
    <w:rsid w:val="00AC21F3"/>
    <w:rsid w:val="00AC3423"/>
    <w:rsid w:val="00AC383C"/>
    <w:rsid w:val="00AC3A64"/>
    <w:rsid w:val="00AC5620"/>
    <w:rsid w:val="00AC6BA3"/>
    <w:rsid w:val="00AD0075"/>
    <w:rsid w:val="00AD188D"/>
    <w:rsid w:val="00AD25A6"/>
    <w:rsid w:val="00AD2F7A"/>
    <w:rsid w:val="00AD53C6"/>
    <w:rsid w:val="00AD5A27"/>
    <w:rsid w:val="00AD6148"/>
    <w:rsid w:val="00AD76BB"/>
    <w:rsid w:val="00AE5F70"/>
    <w:rsid w:val="00AE61B7"/>
    <w:rsid w:val="00AF0BF2"/>
    <w:rsid w:val="00AF1671"/>
    <w:rsid w:val="00AF257E"/>
    <w:rsid w:val="00AF2B09"/>
    <w:rsid w:val="00AF2C0E"/>
    <w:rsid w:val="00AF39FC"/>
    <w:rsid w:val="00AF4291"/>
    <w:rsid w:val="00AF469B"/>
    <w:rsid w:val="00AF7F12"/>
    <w:rsid w:val="00B01806"/>
    <w:rsid w:val="00B02535"/>
    <w:rsid w:val="00B041A9"/>
    <w:rsid w:val="00B04410"/>
    <w:rsid w:val="00B10672"/>
    <w:rsid w:val="00B10F7C"/>
    <w:rsid w:val="00B1168C"/>
    <w:rsid w:val="00B125BA"/>
    <w:rsid w:val="00B125C9"/>
    <w:rsid w:val="00B12B6E"/>
    <w:rsid w:val="00B135DE"/>
    <w:rsid w:val="00B13C35"/>
    <w:rsid w:val="00B14749"/>
    <w:rsid w:val="00B14933"/>
    <w:rsid w:val="00B15EDA"/>
    <w:rsid w:val="00B16B19"/>
    <w:rsid w:val="00B16FAA"/>
    <w:rsid w:val="00B20D77"/>
    <w:rsid w:val="00B22574"/>
    <w:rsid w:val="00B231CE"/>
    <w:rsid w:val="00B2366C"/>
    <w:rsid w:val="00B25494"/>
    <w:rsid w:val="00B25E7F"/>
    <w:rsid w:val="00B2790A"/>
    <w:rsid w:val="00B27D55"/>
    <w:rsid w:val="00B30CB3"/>
    <w:rsid w:val="00B31295"/>
    <w:rsid w:val="00B329A3"/>
    <w:rsid w:val="00B32D9A"/>
    <w:rsid w:val="00B34C12"/>
    <w:rsid w:val="00B35334"/>
    <w:rsid w:val="00B37C3B"/>
    <w:rsid w:val="00B41597"/>
    <w:rsid w:val="00B444AE"/>
    <w:rsid w:val="00B45447"/>
    <w:rsid w:val="00B45A40"/>
    <w:rsid w:val="00B46C36"/>
    <w:rsid w:val="00B50864"/>
    <w:rsid w:val="00B50B4A"/>
    <w:rsid w:val="00B52E08"/>
    <w:rsid w:val="00B56320"/>
    <w:rsid w:val="00B6134A"/>
    <w:rsid w:val="00B66C8E"/>
    <w:rsid w:val="00B7047E"/>
    <w:rsid w:val="00B7189B"/>
    <w:rsid w:val="00B74D1E"/>
    <w:rsid w:val="00B75741"/>
    <w:rsid w:val="00B75D99"/>
    <w:rsid w:val="00B80A90"/>
    <w:rsid w:val="00B80D9D"/>
    <w:rsid w:val="00B824FA"/>
    <w:rsid w:val="00B82F23"/>
    <w:rsid w:val="00B83168"/>
    <w:rsid w:val="00B8775E"/>
    <w:rsid w:val="00B87A5F"/>
    <w:rsid w:val="00B90C84"/>
    <w:rsid w:val="00B92014"/>
    <w:rsid w:val="00B9243E"/>
    <w:rsid w:val="00B92EB2"/>
    <w:rsid w:val="00B94529"/>
    <w:rsid w:val="00B94F18"/>
    <w:rsid w:val="00B956B9"/>
    <w:rsid w:val="00B95991"/>
    <w:rsid w:val="00B96210"/>
    <w:rsid w:val="00B96530"/>
    <w:rsid w:val="00B968C2"/>
    <w:rsid w:val="00B97A97"/>
    <w:rsid w:val="00B97E39"/>
    <w:rsid w:val="00BA008E"/>
    <w:rsid w:val="00BA147A"/>
    <w:rsid w:val="00BA1F04"/>
    <w:rsid w:val="00BA430F"/>
    <w:rsid w:val="00BA628B"/>
    <w:rsid w:val="00BB0CA7"/>
    <w:rsid w:val="00BB1737"/>
    <w:rsid w:val="00BB2147"/>
    <w:rsid w:val="00BB47B4"/>
    <w:rsid w:val="00BB47DD"/>
    <w:rsid w:val="00BB4863"/>
    <w:rsid w:val="00BB5307"/>
    <w:rsid w:val="00BB6042"/>
    <w:rsid w:val="00BB688E"/>
    <w:rsid w:val="00BB7347"/>
    <w:rsid w:val="00BB7E46"/>
    <w:rsid w:val="00BC5F39"/>
    <w:rsid w:val="00BC7F00"/>
    <w:rsid w:val="00BD0FDC"/>
    <w:rsid w:val="00BD242A"/>
    <w:rsid w:val="00BD48FA"/>
    <w:rsid w:val="00BD5984"/>
    <w:rsid w:val="00BD763A"/>
    <w:rsid w:val="00BD765C"/>
    <w:rsid w:val="00BD7864"/>
    <w:rsid w:val="00BE062F"/>
    <w:rsid w:val="00BE0D2F"/>
    <w:rsid w:val="00BE1727"/>
    <w:rsid w:val="00BE18EF"/>
    <w:rsid w:val="00BE3BE6"/>
    <w:rsid w:val="00BE608F"/>
    <w:rsid w:val="00BE6B5F"/>
    <w:rsid w:val="00BF164A"/>
    <w:rsid w:val="00BF21D8"/>
    <w:rsid w:val="00BF5F37"/>
    <w:rsid w:val="00BF63D4"/>
    <w:rsid w:val="00BF731B"/>
    <w:rsid w:val="00BF7551"/>
    <w:rsid w:val="00BF7F10"/>
    <w:rsid w:val="00C0008F"/>
    <w:rsid w:val="00C04C01"/>
    <w:rsid w:val="00C05974"/>
    <w:rsid w:val="00C06CC3"/>
    <w:rsid w:val="00C0738F"/>
    <w:rsid w:val="00C07B3E"/>
    <w:rsid w:val="00C11DF1"/>
    <w:rsid w:val="00C15913"/>
    <w:rsid w:val="00C15976"/>
    <w:rsid w:val="00C203F3"/>
    <w:rsid w:val="00C215B8"/>
    <w:rsid w:val="00C22504"/>
    <w:rsid w:val="00C22630"/>
    <w:rsid w:val="00C22691"/>
    <w:rsid w:val="00C22C20"/>
    <w:rsid w:val="00C231A0"/>
    <w:rsid w:val="00C23574"/>
    <w:rsid w:val="00C24BD1"/>
    <w:rsid w:val="00C25A89"/>
    <w:rsid w:val="00C25F24"/>
    <w:rsid w:val="00C30505"/>
    <w:rsid w:val="00C305DA"/>
    <w:rsid w:val="00C30B13"/>
    <w:rsid w:val="00C31227"/>
    <w:rsid w:val="00C32414"/>
    <w:rsid w:val="00C32769"/>
    <w:rsid w:val="00C34325"/>
    <w:rsid w:val="00C410FF"/>
    <w:rsid w:val="00C4166A"/>
    <w:rsid w:val="00C41B13"/>
    <w:rsid w:val="00C426C9"/>
    <w:rsid w:val="00C46C60"/>
    <w:rsid w:val="00C46E4A"/>
    <w:rsid w:val="00C47AA7"/>
    <w:rsid w:val="00C506FF"/>
    <w:rsid w:val="00C5106A"/>
    <w:rsid w:val="00C51286"/>
    <w:rsid w:val="00C53146"/>
    <w:rsid w:val="00C533C0"/>
    <w:rsid w:val="00C535D6"/>
    <w:rsid w:val="00C57711"/>
    <w:rsid w:val="00C57A12"/>
    <w:rsid w:val="00C57C3D"/>
    <w:rsid w:val="00C6070F"/>
    <w:rsid w:val="00C60A67"/>
    <w:rsid w:val="00C623AD"/>
    <w:rsid w:val="00C72520"/>
    <w:rsid w:val="00C72668"/>
    <w:rsid w:val="00C7528C"/>
    <w:rsid w:val="00C75D08"/>
    <w:rsid w:val="00C773F1"/>
    <w:rsid w:val="00C81252"/>
    <w:rsid w:val="00C814E0"/>
    <w:rsid w:val="00C82060"/>
    <w:rsid w:val="00C82EC6"/>
    <w:rsid w:val="00C84535"/>
    <w:rsid w:val="00C849B7"/>
    <w:rsid w:val="00C84CA2"/>
    <w:rsid w:val="00C85CC8"/>
    <w:rsid w:val="00C86668"/>
    <w:rsid w:val="00C90362"/>
    <w:rsid w:val="00C915B9"/>
    <w:rsid w:val="00C91946"/>
    <w:rsid w:val="00C91B2C"/>
    <w:rsid w:val="00C91BBD"/>
    <w:rsid w:val="00C931F3"/>
    <w:rsid w:val="00C96657"/>
    <w:rsid w:val="00C96DA9"/>
    <w:rsid w:val="00C97060"/>
    <w:rsid w:val="00CA1CED"/>
    <w:rsid w:val="00CA20FB"/>
    <w:rsid w:val="00CA2BC8"/>
    <w:rsid w:val="00CA3269"/>
    <w:rsid w:val="00CA36E7"/>
    <w:rsid w:val="00CA4349"/>
    <w:rsid w:val="00CA44F8"/>
    <w:rsid w:val="00CA51C0"/>
    <w:rsid w:val="00CA57D6"/>
    <w:rsid w:val="00CA5843"/>
    <w:rsid w:val="00CA5E9E"/>
    <w:rsid w:val="00CA66DB"/>
    <w:rsid w:val="00CB1BEA"/>
    <w:rsid w:val="00CB2989"/>
    <w:rsid w:val="00CB4EDA"/>
    <w:rsid w:val="00CB4F0F"/>
    <w:rsid w:val="00CB65F3"/>
    <w:rsid w:val="00CB6F87"/>
    <w:rsid w:val="00CC05CB"/>
    <w:rsid w:val="00CC06F2"/>
    <w:rsid w:val="00CC0816"/>
    <w:rsid w:val="00CC0D41"/>
    <w:rsid w:val="00CC1E67"/>
    <w:rsid w:val="00CC2120"/>
    <w:rsid w:val="00CC31D7"/>
    <w:rsid w:val="00CC3D7B"/>
    <w:rsid w:val="00CC544E"/>
    <w:rsid w:val="00CC564D"/>
    <w:rsid w:val="00CC56DC"/>
    <w:rsid w:val="00CC5774"/>
    <w:rsid w:val="00CC6811"/>
    <w:rsid w:val="00CC6C3C"/>
    <w:rsid w:val="00CC78F1"/>
    <w:rsid w:val="00CD07AC"/>
    <w:rsid w:val="00CD2FF2"/>
    <w:rsid w:val="00CD554E"/>
    <w:rsid w:val="00CE3BFF"/>
    <w:rsid w:val="00CE5F9E"/>
    <w:rsid w:val="00CE7A90"/>
    <w:rsid w:val="00CF0249"/>
    <w:rsid w:val="00CF13B1"/>
    <w:rsid w:val="00CF2DBE"/>
    <w:rsid w:val="00CF3B7E"/>
    <w:rsid w:val="00CF62B0"/>
    <w:rsid w:val="00CF66F2"/>
    <w:rsid w:val="00D0015D"/>
    <w:rsid w:val="00D00309"/>
    <w:rsid w:val="00D00B90"/>
    <w:rsid w:val="00D01286"/>
    <w:rsid w:val="00D01826"/>
    <w:rsid w:val="00D05D74"/>
    <w:rsid w:val="00D06674"/>
    <w:rsid w:val="00D06A73"/>
    <w:rsid w:val="00D072C7"/>
    <w:rsid w:val="00D0771C"/>
    <w:rsid w:val="00D107F9"/>
    <w:rsid w:val="00D10C80"/>
    <w:rsid w:val="00D10C82"/>
    <w:rsid w:val="00D1158D"/>
    <w:rsid w:val="00D1293B"/>
    <w:rsid w:val="00D136D1"/>
    <w:rsid w:val="00D15777"/>
    <w:rsid w:val="00D16280"/>
    <w:rsid w:val="00D17522"/>
    <w:rsid w:val="00D17610"/>
    <w:rsid w:val="00D17FA8"/>
    <w:rsid w:val="00D20840"/>
    <w:rsid w:val="00D214E1"/>
    <w:rsid w:val="00D25622"/>
    <w:rsid w:val="00D26997"/>
    <w:rsid w:val="00D26A1A"/>
    <w:rsid w:val="00D3130E"/>
    <w:rsid w:val="00D32061"/>
    <w:rsid w:val="00D32923"/>
    <w:rsid w:val="00D362B9"/>
    <w:rsid w:val="00D40E3A"/>
    <w:rsid w:val="00D4167C"/>
    <w:rsid w:val="00D42040"/>
    <w:rsid w:val="00D428F2"/>
    <w:rsid w:val="00D4406D"/>
    <w:rsid w:val="00D44242"/>
    <w:rsid w:val="00D459A8"/>
    <w:rsid w:val="00D45D1E"/>
    <w:rsid w:val="00D45FC6"/>
    <w:rsid w:val="00D46AD3"/>
    <w:rsid w:val="00D470B2"/>
    <w:rsid w:val="00D51D6B"/>
    <w:rsid w:val="00D51E4E"/>
    <w:rsid w:val="00D53EBD"/>
    <w:rsid w:val="00D56761"/>
    <w:rsid w:val="00D56A21"/>
    <w:rsid w:val="00D575C0"/>
    <w:rsid w:val="00D60C77"/>
    <w:rsid w:val="00D60D3B"/>
    <w:rsid w:val="00D67662"/>
    <w:rsid w:val="00D67D1E"/>
    <w:rsid w:val="00D67E18"/>
    <w:rsid w:val="00D731A0"/>
    <w:rsid w:val="00D73DC9"/>
    <w:rsid w:val="00D73E08"/>
    <w:rsid w:val="00D75B96"/>
    <w:rsid w:val="00D76C0C"/>
    <w:rsid w:val="00D80BE8"/>
    <w:rsid w:val="00D811AD"/>
    <w:rsid w:val="00D82452"/>
    <w:rsid w:val="00D843C9"/>
    <w:rsid w:val="00D843D4"/>
    <w:rsid w:val="00D866F9"/>
    <w:rsid w:val="00D86E52"/>
    <w:rsid w:val="00D92F3D"/>
    <w:rsid w:val="00D941AD"/>
    <w:rsid w:val="00D96544"/>
    <w:rsid w:val="00D97C96"/>
    <w:rsid w:val="00DA02A7"/>
    <w:rsid w:val="00DA1794"/>
    <w:rsid w:val="00DA26B1"/>
    <w:rsid w:val="00DA272B"/>
    <w:rsid w:val="00DA338E"/>
    <w:rsid w:val="00DA3D40"/>
    <w:rsid w:val="00DA4120"/>
    <w:rsid w:val="00DA485B"/>
    <w:rsid w:val="00DA4A17"/>
    <w:rsid w:val="00DA5419"/>
    <w:rsid w:val="00DA7127"/>
    <w:rsid w:val="00DB0451"/>
    <w:rsid w:val="00DB0730"/>
    <w:rsid w:val="00DB1007"/>
    <w:rsid w:val="00DB283E"/>
    <w:rsid w:val="00DB4157"/>
    <w:rsid w:val="00DB480E"/>
    <w:rsid w:val="00DB54FA"/>
    <w:rsid w:val="00DB7A1D"/>
    <w:rsid w:val="00DB7C8C"/>
    <w:rsid w:val="00DC02D7"/>
    <w:rsid w:val="00DC13B5"/>
    <w:rsid w:val="00DC193E"/>
    <w:rsid w:val="00DC1EC5"/>
    <w:rsid w:val="00DC350A"/>
    <w:rsid w:val="00DC540A"/>
    <w:rsid w:val="00DC6FDA"/>
    <w:rsid w:val="00DC6FF2"/>
    <w:rsid w:val="00DC7C2D"/>
    <w:rsid w:val="00DD35C9"/>
    <w:rsid w:val="00DD3BEF"/>
    <w:rsid w:val="00DD43A5"/>
    <w:rsid w:val="00DD5C1F"/>
    <w:rsid w:val="00DD65A2"/>
    <w:rsid w:val="00DD780C"/>
    <w:rsid w:val="00DE036F"/>
    <w:rsid w:val="00DE10AD"/>
    <w:rsid w:val="00DE2137"/>
    <w:rsid w:val="00DE2AA8"/>
    <w:rsid w:val="00DE6B7D"/>
    <w:rsid w:val="00DE6DD5"/>
    <w:rsid w:val="00DE77C9"/>
    <w:rsid w:val="00DE78AC"/>
    <w:rsid w:val="00DE7917"/>
    <w:rsid w:val="00DF039F"/>
    <w:rsid w:val="00DF170A"/>
    <w:rsid w:val="00DF2A0D"/>
    <w:rsid w:val="00DF3893"/>
    <w:rsid w:val="00DF6418"/>
    <w:rsid w:val="00E0058D"/>
    <w:rsid w:val="00E022DA"/>
    <w:rsid w:val="00E07280"/>
    <w:rsid w:val="00E073BA"/>
    <w:rsid w:val="00E10623"/>
    <w:rsid w:val="00E12C2D"/>
    <w:rsid w:val="00E14622"/>
    <w:rsid w:val="00E218AF"/>
    <w:rsid w:val="00E26678"/>
    <w:rsid w:val="00E30D6E"/>
    <w:rsid w:val="00E31398"/>
    <w:rsid w:val="00E31880"/>
    <w:rsid w:val="00E34925"/>
    <w:rsid w:val="00E360EC"/>
    <w:rsid w:val="00E37CEA"/>
    <w:rsid w:val="00E41847"/>
    <w:rsid w:val="00E41F5D"/>
    <w:rsid w:val="00E42FB4"/>
    <w:rsid w:val="00E439E1"/>
    <w:rsid w:val="00E47915"/>
    <w:rsid w:val="00E47E74"/>
    <w:rsid w:val="00E5003D"/>
    <w:rsid w:val="00E5207C"/>
    <w:rsid w:val="00E521A7"/>
    <w:rsid w:val="00E55D98"/>
    <w:rsid w:val="00E570CE"/>
    <w:rsid w:val="00E642E4"/>
    <w:rsid w:val="00E64D27"/>
    <w:rsid w:val="00E658EB"/>
    <w:rsid w:val="00E67786"/>
    <w:rsid w:val="00E67B32"/>
    <w:rsid w:val="00E714A9"/>
    <w:rsid w:val="00E71D15"/>
    <w:rsid w:val="00E73750"/>
    <w:rsid w:val="00E73E6B"/>
    <w:rsid w:val="00E74BDE"/>
    <w:rsid w:val="00E81B54"/>
    <w:rsid w:val="00E8204F"/>
    <w:rsid w:val="00E84D4D"/>
    <w:rsid w:val="00E853A6"/>
    <w:rsid w:val="00E87C1F"/>
    <w:rsid w:val="00E93B2F"/>
    <w:rsid w:val="00E955BC"/>
    <w:rsid w:val="00E97790"/>
    <w:rsid w:val="00EA0409"/>
    <w:rsid w:val="00EA0BF9"/>
    <w:rsid w:val="00EA3AB9"/>
    <w:rsid w:val="00EA4BEB"/>
    <w:rsid w:val="00EA58D2"/>
    <w:rsid w:val="00EA5A10"/>
    <w:rsid w:val="00EA7141"/>
    <w:rsid w:val="00EB1AFD"/>
    <w:rsid w:val="00EB2848"/>
    <w:rsid w:val="00EB4AAC"/>
    <w:rsid w:val="00EB5E73"/>
    <w:rsid w:val="00EB67E9"/>
    <w:rsid w:val="00EC3B41"/>
    <w:rsid w:val="00EC5D90"/>
    <w:rsid w:val="00EC5F8A"/>
    <w:rsid w:val="00EC677A"/>
    <w:rsid w:val="00ED05F4"/>
    <w:rsid w:val="00ED35C9"/>
    <w:rsid w:val="00ED3F7B"/>
    <w:rsid w:val="00ED488A"/>
    <w:rsid w:val="00ED4AD5"/>
    <w:rsid w:val="00ED4F48"/>
    <w:rsid w:val="00ED64C5"/>
    <w:rsid w:val="00EE05F5"/>
    <w:rsid w:val="00EE5DAA"/>
    <w:rsid w:val="00EE7E8F"/>
    <w:rsid w:val="00EF00CF"/>
    <w:rsid w:val="00EF02B5"/>
    <w:rsid w:val="00EF0A11"/>
    <w:rsid w:val="00EF1003"/>
    <w:rsid w:val="00EF1F39"/>
    <w:rsid w:val="00EF2EC4"/>
    <w:rsid w:val="00F0380A"/>
    <w:rsid w:val="00F07D8E"/>
    <w:rsid w:val="00F10055"/>
    <w:rsid w:val="00F1117B"/>
    <w:rsid w:val="00F1163F"/>
    <w:rsid w:val="00F12FC9"/>
    <w:rsid w:val="00F141DB"/>
    <w:rsid w:val="00F146B3"/>
    <w:rsid w:val="00F168C0"/>
    <w:rsid w:val="00F17061"/>
    <w:rsid w:val="00F17331"/>
    <w:rsid w:val="00F200B7"/>
    <w:rsid w:val="00F202B0"/>
    <w:rsid w:val="00F22208"/>
    <w:rsid w:val="00F2337B"/>
    <w:rsid w:val="00F23A44"/>
    <w:rsid w:val="00F24436"/>
    <w:rsid w:val="00F24DC7"/>
    <w:rsid w:val="00F26CCD"/>
    <w:rsid w:val="00F31E15"/>
    <w:rsid w:val="00F327E1"/>
    <w:rsid w:val="00F3504D"/>
    <w:rsid w:val="00F36474"/>
    <w:rsid w:val="00F40DE7"/>
    <w:rsid w:val="00F42231"/>
    <w:rsid w:val="00F430E9"/>
    <w:rsid w:val="00F435BA"/>
    <w:rsid w:val="00F438AC"/>
    <w:rsid w:val="00F43C2D"/>
    <w:rsid w:val="00F44482"/>
    <w:rsid w:val="00F45528"/>
    <w:rsid w:val="00F45DD5"/>
    <w:rsid w:val="00F464AB"/>
    <w:rsid w:val="00F514CB"/>
    <w:rsid w:val="00F51A42"/>
    <w:rsid w:val="00F52C85"/>
    <w:rsid w:val="00F546FA"/>
    <w:rsid w:val="00F572CF"/>
    <w:rsid w:val="00F573C7"/>
    <w:rsid w:val="00F6026D"/>
    <w:rsid w:val="00F62F46"/>
    <w:rsid w:val="00F64680"/>
    <w:rsid w:val="00F649A7"/>
    <w:rsid w:val="00F64D23"/>
    <w:rsid w:val="00F664E4"/>
    <w:rsid w:val="00F7236F"/>
    <w:rsid w:val="00F7446A"/>
    <w:rsid w:val="00F75C50"/>
    <w:rsid w:val="00F762DC"/>
    <w:rsid w:val="00F7675A"/>
    <w:rsid w:val="00F769C1"/>
    <w:rsid w:val="00F76D51"/>
    <w:rsid w:val="00F81F85"/>
    <w:rsid w:val="00F84042"/>
    <w:rsid w:val="00F84E4A"/>
    <w:rsid w:val="00F86F86"/>
    <w:rsid w:val="00F91309"/>
    <w:rsid w:val="00F920A4"/>
    <w:rsid w:val="00F925AE"/>
    <w:rsid w:val="00F9576B"/>
    <w:rsid w:val="00F96307"/>
    <w:rsid w:val="00FA0945"/>
    <w:rsid w:val="00FA1BBF"/>
    <w:rsid w:val="00FA1F2E"/>
    <w:rsid w:val="00FA2FCC"/>
    <w:rsid w:val="00FA39C3"/>
    <w:rsid w:val="00FA3A8F"/>
    <w:rsid w:val="00FA60B4"/>
    <w:rsid w:val="00FA6B95"/>
    <w:rsid w:val="00FA7609"/>
    <w:rsid w:val="00FB16E0"/>
    <w:rsid w:val="00FB2FB9"/>
    <w:rsid w:val="00FB35BF"/>
    <w:rsid w:val="00FB5736"/>
    <w:rsid w:val="00FB6335"/>
    <w:rsid w:val="00FB6803"/>
    <w:rsid w:val="00FB77A1"/>
    <w:rsid w:val="00FC1ED9"/>
    <w:rsid w:val="00FC2896"/>
    <w:rsid w:val="00FC2AF7"/>
    <w:rsid w:val="00FC30DF"/>
    <w:rsid w:val="00FC4A4F"/>
    <w:rsid w:val="00FC6CF2"/>
    <w:rsid w:val="00FC79DD"/>
    <w:rsid w:val="00FD1CB0"/>
    <w:rsid w:val="00FD29E0"/>
    <w:rsid w:val="00FD3ABF"/>
    <w:rsid w:val="00FD4C54"/>
    <w:rsid w:val="00FD5A5C"/>
    <w:rsid w:val="00FD6001"/>
    <w:rsid w:val="00FD7683"/>
    <w:rsid w:val="00FD7841"/>
    <w:rsid w:val="00FE1B99"/>
    <w:rsid w:val="00FE1DAB"/>
    <w:rsid w:val="00FE453B"/>
    <w:rsid w:val="00FE473D"/>
    <w:rsid w:val="00FE5DDD"/>
    <w:rsid w:val="00FF03D4"/>
    <w:rsid w:val="00FF2AC4"/>
    <w:rsid w:val="00FF4186"/>
    <w:rsid w:val="00FF57A5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286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5B42BC"/>
    <w:pPr>
      <w:keepNext/>
      <w:numPr>
        <w:numId w:val="1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B42BC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42BC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42BC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42BC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42BC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42BC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42BC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42BC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BE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A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A6B95"/>
  </w:style>
  <w:style w:type="paragraph" w:styleId="Subtitle">
    <w:name w:val="Subtitle"/>
    <w:basedOn w:val="Normal"/>
    <w:next w:val="Normal"/>
    <w:link w:val="SubtitleChar"/>
    <w:qFormat/>
    <w:rsid w:val="00F9630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6307"/>
    <w:rPr>
      <w:rFonts w:ascii="Cambria" w:hAnsi="Cambria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F9630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9630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5B42BC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link w:val="Heading2"/>
    <w:rsid w:val="005B42BC"/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link w:val="Heading3"/>
    <w:semiHidden/>
    <w:rsid w:val="005B42BC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link w:val="Heading4"/>
    <w:semiHidden/>
    <w:rsid w:val="005B42BC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link w:val="Heading5"/>
    <w:semiHidden/>
    <w:rsid w:val="005B42BC"/>
    <w:rPr>
      <w:rFonts w:ascii="Calibri" w:eastAsia="Times New Roman" w:hAnsi="Calibri" w:cs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link w:val="Heading6"/>
    <w:semiHidden/>
    <w:rsid w:val="005B42BC"/>
    <w:rPr>
      <w:rFonts w:ascii="Calibri" w:eastAsia="Times New Roman" w:hAnsi="Calibri" w:cs="Times New Roman"/>
      <w:b/>
      <w:bCs/>
      <w:sz w:val="22"/>
      <w:szCs w:val="22"/>
      <w:lang w:val="sr-Latn-CS" w:eastAsia="sr-Latn-CS"/>
    </w:rPr>
  </w:style>
  <w:style w:type="character" w:customStyle="1" w:styleId="Heading7Char">
    <w:name w:val="Heading 7 Char"/>
    <w:link w:val="Heading7"/>
    <w:semiHidden/>
    <w:rsid w:val="005B42BC"/>
    <w:rPr>
      <w:rFonts w:ascii="Calibri" w:eastAsia="Times New Roman" w:hAnsi="Calibri" w:cs="Times New Roman"/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semiHidden/>
    <w:rsid w:val="005B42BC"/>
    <w:rPr>
      <w:rFonts w:ascii="Calibri" w:eastAsia="Times New Roman" w:hAnsi="Calibri" w:cs="Times New Roman"/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link w:val="Heading9"/>
    <w:semiHidden/>
    <w:rsid w:val="005B42BC"/>
    <w:rPr>
      <w:rFonts w:ascii="Cambria" w:eastAsia="Times New Roman" w:hAnsi="Cambria" w:cs="Times New Roman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E590-63AC-492D-B94F-30FA9C2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2</vt:lpstr>
    </vt:vector>
  </TitlesOfParts>
  <Company>SO Mladenovac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2</dc:title>
  <dc:subject/>
  <dc:creator>vdjurdjevic</dc:creator>
  <cp:keywords/>
  <cp:lastModifiedBy>ssimic</cp:lastModifiedBy>
  <cp:revision>14</cp:revision>
  <cp:lastPrinted>2021-06-30T07:30:00Z</cp:lastPrinted>
  <dcterms:created xsi:type="dcterms:W3CDTF">2021-05-01T11:00:00Z</dcterms:created>
  <dcterms:modified xsi:type="dcterms:W3CDTF">2021-06-30T07:30:00Z</dcterms:modified>
</cp:coreProperties>
</file>